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0D" w:rsidRPr="00302B2E" w:rsidRDefault="00825A5C" w:rsidP="007C1A0D">
      <w:pPr>
        <w:pStyle w:val="Footer"/>
        <w:rPr>
          <w:rFonts w:asciiTheme="minorHAnsi" w:hAnsiTheme="minorHAnsi" w:cs="Arial"/>
          <w:sz w:val="18"/>
          <w:szCs w:val="18"/>
        </w:rPr>
      </w:pPr>
      <w:r w:rsidRPr="00302B2E">
        <w:rPr>
          <w:rFonts w:asciiTheme="minorHAnsi" w:hAnsiTheme="minorHAnsi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8030" wp14:editId="38917865">
                <wp:simplePos x="0" y="0"/>
                <wp:positionH relativeFrom="column">
                  <wp:posOffset>2682240</wp:posOffset>
                </wp:positionH>
                <wp:positionV relativeFrom="paragraph">
                  <wp:posOffset>-762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2E" w:rsidRPr="00825A5C" w:rsidRDefault="00825A5C" w:rsidP="00825A5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COLLATERAL </w:t>
                            </w:r>
                            <w:r w:rsidR="000B3A3C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WITHDRAWAL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FORM</w:t>
                            </w:r>
                          </w:p>
                          <w:p w:rsidR="007C1A0D" w:rsidRDefault="00825A5C" w:rsidP="00825A5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825A5C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FRB Telephone: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(888) 500-7390</w:t>
                            </w:r>
                          </w:p>
                          <w:p w:rsidR="00825A5C" w:rsidRPr="00302B2E" w:rsidRDefault="00825A5C" w:rsidP="00825A5C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825A5C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E-mail: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discountwindow@atl.fr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2pt;margin-top:-.6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+nGiPeEAAAAKAQAADwAAAAAAAAAAAAAAAAB9BAAAZHJzL2Rv&#10;d25yZXYueG1sUEsFBgAAAAAEAAQA8wAAAIsFAAAAAA==&#10;" stroked="f">
                <v:textbox style="mso-fit-shape-to-text:t">
                  <w:txbxContent>
                    <w:p w:rsidR="00302B2E" w:rsidRPr="00825A5C" w:rsidRDefault="00825A5C" w:rsidP="00825A5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COLLATERAL </w:t>
                      </w:r>
                      <w:r w:rsidR="000B3A3C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WITHDRAWAL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FORM</w:t>
                      </w:r>
                    </w:p>
                    <w:p w:rsidR="007C1A0D" w:rsidRDefault="00825A5C" w:rsidP="00825A5C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825A5C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FRB Telephone: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(888) 500-7390</w:t>
                      </w:r>
                    </w:p>
                    <w:p w:rsidR="00825A5C" w:rsidRPr="00302B2E" w:rsidRDefault="00825A5C" w:rsidP="00825A5C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825A5C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E-mail: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discountwindow@atl.frb.org</w:t>
                      </w:r>
                    </w:p>
                  </w:txbxContent>
                </v:textbox>
              </v:shape>
            </w:pict>
          </mc:Fallback>
        </mc:AlternateContent>
      </w:r>
      <w:r w:rsidR="000F52AC">
        <w:rPr>
          <w:noProof/>
        </w:rPr>
        <w:drawing>
          <wp:inline distT="0" distB="0" distL="0" distR="0" wp14:anchorId="58BE2703" wp14:editId="11EB72B0">
            <wp:extent cx="1356360" cy="640080"/>
            <wp:effectExtent l="19050" t="0" r="0" b="0"/>
            <wp:docPr id="1" name="Picture 1" descr="FRB-LOGO-343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B-LOGO-3435-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F8" w:rsidRPr="00302B2E" w:rsidRDefault="00E372F8" w:rsidP="00DE7D6F">
      <w:pPr>
        <w:pBdr>
          <w:bottom w:val="double" w:sz="4" w:space="1" w:color="auto"/>
        </w:pBdr>
        <w:rPr>
          <w:rFonts w:asciiTheme="minorHAnsi" w:hAnsiTheme="minorHAnsi" w:cs="Arial"/>
          <w:b/>
          <w:sz w:val="18"/>
          <w:szCs w:val="18"/>
        </w:rPr>
      </w:pPr>
    </w:p>
    <w:p w:rsidR="00DA4C15" w:rsidRDefault="00DA4C15" w:rsidP="000E5DA2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4950"/>
        <w:gridCol w:w="990"/>
        <w:gridCol w:w="6318"/>
      </w:tblGrid>
      <w:tr w:rsidR="00DA4C15" w:rsidTr="00AF5F76">
        <w:tc>
          <w:tcPr>
            <w:tcW w:w="2358" w:type="dxa"/>
          </w:tcPr>
          <w:p w:rsidR="00DA4C15" w:rsidRPr="00DA4C15" w:rsidRDefault="00DA4C15" w:rsidP="000E5DA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A4C15">
              <w:rPr>
                <w:rFonts w:asciiTheme="minorHAnsi" w:hAnsiTheme="minorHAnsi" w:cs="Arial"/>
                <w:b/>
                <w:sz w:val="18"/>
                <w:szCs w:val="18"/>
              </w:rPr>
              <w:t>TO:</w:t>
            </w:r>
          </w:p>
        </w:tc>
        <w:tc>
          <w:tcPr>
            <w:tcW w:w="4950" w:type="dxa"/>
          </w:tcPr>
          <w:p w:rsidR="00DA4C15" w:rsidRDefault="00DA4C15" w:rsidP="000E5D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ederal Reserve Bank of Atlanta</w:t>
            </w:r>
          </w:p>
          <w:p w:rsidR="00DA4C15" w:rsidRDefault="00DA4C15" w:rsidP="000E5D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redit and Risk Management</w:t>
            </w:r>
          </w:p>
        </w:tc>
        <w:tc>
          <w:tcPr>
            <w:tcW w:w="990" w:type="dxa"/>
          </w:tcPr>
          <w:p w:rsidR="00DA4C15" w:rsidRPr="00DA4C15" w:rsidRDefault="00DA4C15" w:rsidP="000E5DA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FROM:</w:t>
            </w:r>
          </w:p>
        </w:tc>
        <w:tc>
          <w:tcPr>
            <w:tcW w:w="6318" w:type="dxa"/>
          </w:tcPr>
          <w:p w:rsidR="00DA4C15" w:rsidRDefault="00DA4C15" w:rsidP="000E5D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&lt;INSERT NAME&gt;</w:t>
            </w:r>
          </w:p>
          <w:p w:rsidR="00DA4C15" w:rsidRDefault="00DA4C15" w:rsidP="000E5D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&lt;INSERT ABA&gt;</w:t>
            </w:r>
          </w:p>
        </w:tc>
      </w:tr>
      <w:tr w:rsidR="00DA4C15" w:rsidTr="00AF5F76">
        <w:tc>
          <w:tcPr>
            <w:tcW w:w="2358" w:type="dxa"/>
          </w:tcPr>
          <w:p w:rsidR="00DA4C15" w:rsidRPr="00DA4C15" w:rsidRDefault="00DA4C15" w:rsidP="000E5DA2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A4C15">
              <w:rPr>
                <w:rFonts w:asciiTheme="minorHAnsi" w:hAnsiTheme="minorHAnsi" w:cs="Arial"/>
                <w:b/>
                <w:sz w:val="18"/>
                <w:szCs w:val="18"/>
              </w:rPr>
              <w:t>Overnight and Regular Mail</w:t>
            </w:r>
            <w:r w:rsidR="00502F4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4950" w:type="dxa"/>
          </w:tcPr>
          <w:p w:rsidR="00DA4C15" w:rsidRDefault="00DA4C15" w:rsidP="000E5D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00 Peachtree Str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18"/>
                <w:szCs w:val="18"/>
              </w:rPr>
              <w:t>eet NE</w:t>
            </w:r>
          </w:p>
          <w:p w:rsidR="00DA4C15" w:rsidRDefault="00DA4C15" w:rsidP="000E5D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tlanta, Georgia 30309</w:t>
            </w:r>
          </w:p>
        </w:tc>
        <w:tc>
          <w:tcPr>
            <w:tcW w:w="990" w:type="dxa"/>
          </w:tcPr>
          <w:p w:rsidR="00DA4C15" w:rsidRDefault="00DA4C15" w:rsidP="000E5D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18" w:type="dxa"/>
          </w:tcPr>
          <w:p w:rsidR="00DA4C15" w:rsidRDefault="00DA4C15" w:rsidP="000E5D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&lt;INSERT ADDRESS&gt;</w:t>
            </w:r>
          </w:p>
          <w:p w:rsidR="00502F41" w:rsidRDefault="00502F41" w:rsidP="000E5D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171F11" w:rsidRPr="00302B2E" w:rsidRDefault="00171F11" w:rsidP="007C1A0D">
      <w:pPr>
        <w:jc w:val="both"/>
        <w:rPr>
          <w:rFonts w:asciiTheme="minorHAnsi" w:hAnsiTheme="minorHAnsi" w:cs="Arial"/>
          <w:b/>
          <w:sz w:val="16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4894" w:type="pct"/>
        <w:tblInd w:w="108" w:type="dxa"/>
        <w:tblBorders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4040"/>
        <w:gridCol w:w="5167"/>
      </w:tblGrid>
      <w:tr w:rsidR="00C7241C" w:rsidRPr="00302B2E" w:rsidTr="008046CE">
        <w:trPr>
          <w:gridAfter w:val="2"/>
          <w:wAfter w:w="3218" w:type="pct"/>
          <w:trHeight w:val="508"/>
        </w:trPr>
        <w:tc>
          <w:tcPr>
            <w:tcW w:w="178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41C" w:rsidRPr="00DD511A" w:rsidRDefault="00C7241C" w:rsidP="008046C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</w:rPr>
              <w:t>Collateral Type</w:t>
            </w:r>
          </w:p>
          <w:p w:rsidR="00C7241C" w:rsidRPr="00DD511A" w:rsidRDefault="00C7241C" w:rsidP="008046CE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8046CE" w:rsidRPr="00302B2E" w:rsidTr="008046CE">
        <w:trPr>
          <w:trHeight w:val="502"/>
        </w:trPr>
        <w:tc>
          <w:tcPr>
            <w:tcW w:w="1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CE" w:rsidRPr="00DD511A" w:rsidRDefault="008046CE" w:rsidP="008046CE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46CE" w:rsidRDefault="008046CE" w:rsidP="008046C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46CE" w:rsidRDefault="008046CE" w:rsidP="008046C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alance as-of Date: ___________________________</w:t>
            </w:r>
          </w:p>
        </w:tc>
      </w:tr>
      <w:tr w:rsidR="00C7241C" w:rsidRPr="00302B2E" w:rsidTr="008046CE">
        <w:trPr>
          <w:trHeight w:val="502"/>
        </w:trPr>
        <w:tc>
          <w:tcPr>
            <w:tcW w:w="178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41C" w:rsidRPr="00DD511A" w:rsidRDefault="00C7241C" w:rsidP="008046CE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41C" w:rsidRPr="00DD511A" w:rsidRDefault="00C7241C" w:rsidP="008046C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# of Loans in BIC Pool</w:t>
            </w:r>
          </w:p>
        </w:tc>
        <w:tc>
          <w:tcPr>
            <w:tcW w:w="1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41C" w:rsidRPr="00DD511A" w:rsidRDefault="00C7241C" w:rsidP="008046C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$ Amount to Withdraw</w:t>
            </w:r>
            <w:r>
              <w:rPr>
                <w:rStyle w:val="FootnoteReference"/>
                <w:rFonts w:asciiTheme="minorHAnsi" w:hAnsiTheme="minorHAnsi" w:cs="Arial"/>
                <w:sz w:val="18"/>
                <w:szCs w:val="18"/>
              </w:rPr>
              <w:footnoteReference w:id="1"/>
            </w:r>
            <w:r w:rsidRPr="00DD511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</w:tc>
      </w:tr>
      <w:tr w:rsidR="00C7241C" w:rsidRPr="00302B2E" w:rsidTr="008046CE">
        <w:trPr>
          <w:trHeight w:val="270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1602409752"/>
            <w:placeholder>
              <w:docPart w:val="337BF06AF2A14D19BDE9BA72F51BE644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782" w:type="pct"/>
                <w:tcBorders>
                  <w:top w:val="single" w:sz="4" w:space="0" w:color="auto"/>
                </w:tcBorders>
              </w:tcPr>
              <w:p w:rsidR="00C7241C" w:rsidRPr="00302B2E" w:rsidRDefault="005736D4" w:rsidP="008046C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2" w:type="pct"/>
            <w:tcBorders>
              <w:top w:val="single" w:sz="4" w:space="0" w:color="auto"/>
            </w:tcBorders>
          </w:tcPr>
          <w:p w:rsidR="00C7241C" w:rsidRPr="00302B2E" w:rsidRDefault="00C7241C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806" w:type="pct"/>
            <w:tcBorders>
              <w:top w:val="single" w:sz="4" w:space="0" w:color="auto"/>
            </w:tcBorders>
          </w:tcPr>
          <w:p w:rsidR="00C7241C" w:rsidRPr="00302B2E" w:rsidRDefault="00C7241C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8046CE" w:rsidRPr="00302B2E" w:rsidTr="008046CE">
        <w:trPr>
          <w:trHeight w:val="270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1765106980"/>
            <w:placeholder>
              <w:docPart w:val="D164ED6B7599484E9AB23937078EECFD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782" w:type="pct"/>
              </w:tcPr>
              <w:p w:rsidR="008046CE" w:rsidRPr="00302B2E" w:rsidRDefault="005736D4" w:rsidP="005736D4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2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806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8046CE" w:rsidRPr="00302B2E" w:rsidTr="008046CE">
        <w:trPr>
          <w:trHeight w:val="270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489911707"/>
            <w:placeholder>
              <w:docPart w:val="231F60CD5D1641D2980E08063E438FD0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782" w:type="pct"/>
              </w:tcPr>
              <w:p w:rsidR="008046CE" w:rsidRPr="00302B2E" w:rsidRDefault="005736D4" w:rsidP="008046C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2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806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8046CE" w:rsidRPr="00302B2E" w:rsidTr="008046CE">
        <w:trPr>
          <w:trHeight w:val="243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2026315774"/>
            <w:placeholder>
              <w:docPart w:val="399F364C76B245899185EE6606829DC8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782" w:type="pct"/>
              </w:tcPr>
              <w:p w:rsidR="008046CE" w:rsidRPr="00302B2E" w:rsidRDefault="005736D4" w:rsidP="008046C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2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806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8046CE" w:rsidRPr="00302B2E" w:rsidTr="008046CE">
        <w:trPr>
          <w:trHeight w:val="270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607324642"/>
            <w:placeholder>
              <w:docPart w:val="A0AEEDF47C574B698BED2781386D8941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782" w:type="pct"/>
              </w:tcPr>
              <w:p w:rsidR="008046CE" w:rsidRPr="00302B2E" w:rsidRDefault="005736D4" w:rsidP="008046C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2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806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8046CE" w:rsidRPr="00302B2E" w:rsidTr="008046CE">
        <w:trPr>
          <w:trHeight w:val="270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845446698"/>
            <w:placeholder>
              <w:docPart w:val="99550352878C4DECBBD0B15CF0E4D2CD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782" w:type="pct"/>
              </w:tcPr>
              <w:p w:rsidR="008046CE" w:rsidRPr="00302B2E" w:rsidRDefault="005736D4" w:rsidP="008046C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2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806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8046CE" w:rsidRPr="00302B2E" w:rsidTr="008046CE">
        <w:trPr>
          <w:trHeight w:val="270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24481740"/>
            <w:placeholder>
              <w:docPart w:val="461E891447AE4589A753ADAD8ABF6E5F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782" w:type="pct"/>
              </w:tcPr>
              <w:p w:rsidR="008046CE" w:rsidRPr="00302B2E" w:rsidRDefault="005736D4" w:rsidP="008046C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2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806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8046CE" w:rsidRPr="00302B2E" w:rsidTr="008046CE">
        <w:trPr>
          <w:trHeight w:val="270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162588037"/>
            <w:placeholder>
              <w:docPart w:val="A060AEF207594B8897B169EDBFCD4442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782" w:type="pct"/>
              </w:tcPr>
              <w:p w:rsidR="008046CE" w:rsidRPr="00302B2E" w:rsidRDefault="005736D4" w:rsidP="008046C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2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806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8046CE" w:rsidRPr="00302B2E" w:rsidTr="008046CE">
        <w:trPr>
          <w:trHeight w:val="270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1874261803"/>
            <w:placeholder>
              <w:docPart w:val="D84BC9758A3049C2BD3F7A455BCB5A42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782" w:type="pct"/>
              </w:tcPr>
              <w:p w:rsidR="008046CE" w:rsidRPr="00302B2E" w:rsidRDefault="005736D4" w:rsidP="008046C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2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806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8046CE" w:rsidRPr="00302B2E" w:rsidTr="008046CE">
        <w:trPr>
          <w:trHeight w:val="270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632561151"/>
            <w:placeholder>
              <w:docPart w:val="F73EC721BA7B4C01ACBC7235EDFA27E7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782" w:type="pct"/>
              </w:tcPr>
              <w:p w:rsidR="008046CE" w:rsidRPr="00302B2E" w:rsidRDefault="005736D4" w:rsidP="008046C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2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806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8046CE" w:rsidRPr="00302B2E" w:rsidTr="008046CE">
        <w:trPr>
          <w:trHeight w:val="270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752125221"/>
            <w:placeholder>
              <w:docPart w:val="CEDE9DEDF04A42BD837849D6BF4ABCC1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782" w:type="pct"/>
              </w:tcPr>
              <w:p w:rsidR="008046CE" w:rsidRPr="00302B2E" w:rsidRDefault="005736D4" w:rsidP="008046C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2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806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8046CE" w:rsidRPr="00302B2E" w:rsidTr="008046CE">
        <w:trPr>
          <w:trHeight w:val="270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822779528"/>
            <w:placeholder>
              <w:docPart w:val="3FDD77ED2CB741E2B7BB26E23F11D252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782" w:type="pct"/>
              </w:tcPr>
              <w:p w:rsidR="008046CE" w:rsidRPr="00302B2E" w:rsidRDefault="005736D4" w:rsidP="008046C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2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806" w:type="pct"/>
          </w:tcPr>
          <w:p w:rsidR="008046CE" w:rsidRPr="00302B2E" w:rsidRDefault="008046CE" w:rsidP="008046C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p w:rsidR="006A0FF4" w:rsidRPr="00302B2E" w:rsidRDefault="008046CE" w:rsidP="00907912">
      <w:pPr>
        <w:rPr>
          <w:rFonts w:asciiTheme="minorHAnsi" w:hAnsiTheme="minorHAnsi" w:cs="Arial"/>
          <w:b/>
          <w:sz w:val="16"/>
          <w:szCs w:val="18"/>
        </w:rPr>
      </w:pPr>
      <w:r>
        <w:rPr>
          <w:rFonts w:asciiTheme="minorHAnsi" w:hAnsiTheme="minorHAnsi" w:cs="Arial"/>
          <w:b/>
          <w:sz w:val="16"/>
          <w:szCs w:val="18"/>
        </w:rPr>
        <w:br w:type="textWrapping" w:clear="all"/>
      </w:r>
    </w:p>
    <w:p w:rsidR="006423E1" w:rsidRDefault="006423E1" w:rsidP="006423E1">
      <w:pPr>
        <w:spacing w:line="220" w:lineRule="auto"/>
        <w:jc w:val="both"/>
        <w:rPr>
          <w:rFonts w:ascii="Calibri" w:hAnsi="Calibri"/>
          <w:b/>
          <w:sz w:val="16"/>
        </w:rPr>
      </w:pPr>
      <w:r w:rsidRPr="003B1D7E">
        <w:rPr>
          <w:rFonts w:ascii="Calibri" w:hAnsi="Calibri"/>
          <w:b/>
          <w:sz w:val="16"/>
        </w:rPr>
        <w:t>(NOTE:  ONLY INCLUDE OPTION FOR TWO SIGNATURES IF REQUIRED</w:t>
      </w:r>
      <w:r>
        <w:rPr>
          <w:rFonts w:ascii="Calibri" w:hAnsi="Calibri"/>
          <w:b/>
          <w:sz w:val="16"/>
        </w:rPr>
        <w:t xml:space="preserve"> BY AUTHORIZING RESOLUTIONS OF OC-10 DOCUMENTS)</w:t>
      </w:r>
    </w:p>
    <w:p w:rsidR="00F07BE3" w:rsidRPr="003B1D7E" w:rsidRDefault="00F07BE3" w:rsidP="006423E1">
      <w:pPr>
        <w:spacing w:line="220" w:lineRule="auto"/>
        <w:jc w:val="both"/>
        <w:rPr>
          <w:rFonts w:ascii="Calibri" w:hAnsi="Calibri"/>
          <w:sz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9"/>
        <w:gridCol w:w="3179"/>
        <w:gridCol w:w="3472"/>
      </w:tblGrid>
      <w:tr w:rsidR="00C7241C" w:rsidRPr="00302B2E" w:rsidTr="00C7241C">
        <w:trPr>
          <w:trHeight w:val="461"/>
        </w:trPr>
        <w:tc>
          <w:tcPr>
            <w:tcW w:w="1849" w:type="dxa"/>
            <w:vAlign w:val="bottom"/>
          </w:tcPr>
          <w:p w:rsidR="00C7241C" w:rsidRPr="00DD511A" w:rsidRDefault="00C7241C" w:rsidP="008B3B8D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&lt;MM/DD/YYYY&gt;</w:t>
            </w:r>
          </w:p>
        </w:tc>
        <w:tc>
          <w:tcPr>
            <w:tcW w:w="3179" w:type="dxa"/>
            <w:vAlign w:val="bottom"/>
          </w:tcPr>
          <w:p w:rsidR="00C7241C" w:rsidRPr="00DD511A" w:rsidRDefault="00C7241C" w:rsidP="008B3B8D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    &lt;INSERT NAME &amp; TITLE&gt;    "/>
                    <w:format w:val="UPPERCASE"/>
                  </w:textInput>
                </w:ffData>
              </w:fldChar>
            </w:r>
            <w:bookmarkStart w:id="1" w:name="Text19"/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instrText xml:space="preserve"> FORMTEXT </w:instrText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separate"/>
            </w:r>
            <w:r w:rsidRPr="00DD511A">
              <w:rPr>
                <w:rFonts w:asciiTheme="minorHAnsi" w:hAnsiTheme="minorHAnsi" w:cs="Arial"/>
                <w:noProof/>
                <w:sz w:val="18"/>
                <w:szCs w:val="18"/>
                <w:u w:val="single"/>
              </w:rPr>
              <w:t xml:space="preserve">    &lt;INSERT NAME &amp; TITLE&gt;    </w:t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  <w:tc>
          <w:tcPr>
            <w:tcW w:w="3472" w:type="dxa"/>
            <w:vAlign w:val="bottom"/>
          </w:tcPr>
          <w:p w:rsidR="00C7241C" w:rsidRPr="00DD511A" w:rsidRDefault="00C7241C" w:rsidP="00872882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____________</w:t>
            </w:r>
          </w:p>
        </w:tc>
      </w:tr>
      <w:tr w:rsidR="00C7241C" w:rsidRPr="00302B2E" w:rsidTr="00C7241C">
        <w:trPr>
          <w:trHeight w:val="151"/>
        </w:trPr>
        <w:tc>
          <w:tcPr>
            <w:tcW w:w="1849" w:type="dxa"/>
            <w:vAlign w:val="bottom"/>
          </w:tcPr>
          <w:p w:rsidR="00C7241C" w:rsidRPr="00DD511A" w:rsidRDefault="00C7241C" w:rsidP="00EE43F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3179" w:type="dxa"/>
          </w:tcPr>
          <w:p w:rsidR="00C7241C" w:rsidRPr="00DD511A" w:rsidRDefault="00C7241C" w:rsidP="00F420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int Name and Title</w:t>
            </w:r>
          </w:p>
        </w:tc>
        <w:tc>
          <w:tcPr>
            <w:tcW w:w="3472" w:type="dxa"/>
          </w:tcPr>
          <w:p w:rsidR="00C7241C" w:rsidRPr="00DD511A" w:rsidRDefault="00C7241C" w:rsidP="000F52AC">
            <w:pPr>
              <w:jc w:val="center"/>
              <w:rPr>
                <w:rFonts w:asciiTheme="minorHAnsi" w:hAnsiTheme="minorHAnsi" w:cs="Arial"/>
                <w:sz w:val="18"/>
                <w:szCs w:val="18"/>
                <w:vertAlign w:val="subscript"/>
              </w:rPr>
            </w:pPr>
            <w:r w:rsidRPr="008B3B8D">
              <w:rPr>
                <w:rFonts w:asciiTheme="minorHAnsi" w:hAnsiTheme="minorHAnsi" w:cs="Arial"/>
                <w:sz w:val="18"/>
                <w:szCs w:val="18"/>
              </w:rPr>
              <w:t>OC-10 Authorized Signer</w:t>
            </w:r>
          </w:p>
        </w:tc>
      </w:tr>
      <w:tr w:rsidR="00C7241C" w:rsidRPr="00302B2E" w:rsidTr="00C7241C">
        <w:trPr>
          <w:trHeight w:val="433"/>
        </w:trPr>
        <w:tc>
          <w:tcPr>
            <w:tcW w:w="1849" w:type="dxa"/>
            <w:vAlign w:val="bottom"/>
          </w:tcPr>
          <w:p w:rsidR="00C7241C" w:rsidRPr="00DD511A" w:rsidRDefault="00C7241C" w:rsidP="008B3B8D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&lt;MM/DD/YYYY&gt;</w:t>
            </w:r>
          </w:p>
        </w:tc>
        <w:tc>
          <w:tcPr>
            <w:tcW w:w="3179" w:type="dxa"/>
            <w:vAlign w:val="bottom"/>
          </w:tcPr>
          <w:p w:rsidR="00C7241C" w:rsidRPr="00DD511A" w:rsidRDefault="00C7241C" w:rsidP="008B3B8D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    &lt;INSERT NAME &amp; TITLE&gt;    "/>
                    <w:format w:val="UPPERCASE"/>
                  </w:textInput>
                </w:ffData>
              </w:fldChar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instrText xml:space="preserve"> FORMTEXT </w:instrText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separate"/>
            </w:r>
            <w:r w:rsidRPr="00DD511A">
              <w:rPr>
                <w:rFonts w:asciiTheme="minorHAnsi" w:hAnsiTheme="minorHAnsi" w:cs="Arial"/>
                <w:noProof/>
                <w:sz w:val="18"/>
                <w:szCs w:val="18"/>
                <w:u w:val="single"/>
              </w:rPr>
              <w:t xml:space="preserve">    &lt;INSERT NAME &amp; TITLE&gt;    </w:t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472" w:type="dxa"/>
            <w:vAlign w:val="bottom"/>
          </w:tcPr>
          <w:p w:rsidR="00C7241C" w:rsidRPr="00DD511A" w:rsidRDefault="00C7241C" w:rsidP="00872882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__________</w:t>
            </w:r>
          </w:p>
        </w:tc>
      </w:tr>
      <w:tr w:rsidR="00C7241C" w:rsidRPr="00302B2E" w:rsidTr="00C7241C">
        <w:trPr>
          <w:trHeight w:val="245"/>
        </w:trPr>
        <w:tc>
          <w:tcPr>
            <w:tcW w:w="1849" w:type="dxa"/>
          </w:tcPr>
          <w:p w:rsidR="00C7241C" w:rsidRPr="00DD511A" w:rsidRDefault="00C7241C" w:rsidP="00F420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3179" w:type="dxa"/>
          </w:tcPr>
          <w:p w:rsidR="00C7241C" w:rsidRPr="00DD511A" w:rsidRDefault="00C7241C" w:rsidP="00F420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rint Name and Title </w:t>
            </w:r>
          </w:p>
        </w:tc>
        <w:tc>
          <w:tcPr>
            <w:tcW w:w="3472" w:type="dxa"/>
          </w:tcPr>
          <w:p w:rsidR="00C7241C" w:rsidRPr="00DD511A" w:rsidRDefault="00C7241C" w:rsidP="0093306A">
            <w:pPr>
              <w:jc w:val="center"/>
              <w:rPr>
                <w:rFonts w:asciiTheme="minorHAnsi" w:hAnsiTheme="minorHAnsi" w:cs="Arial"/>
                <w:sz w:val="18"/>
                <w:szCs w:val="18"/>
                <w:vertAlign w:val="subscript"/>
              </w:rPr>
            </w:pPr>
            <w:r w:rsidRPr="008B3B8D">
              <w:rPr>
                <w:rFonts w:asciiTheme="minorHAnsi" w:hAnsiTheme="minorHAnsi" w:cs="Arial"/>
                <w:sz w:val="18"/>
                <w:szCs w:val="18"/>
              </w:rPr>
              <w:t>OC-10 Authorized Signer</w:t>
            </w:r>
          </w:p>
        </w:tc>
      </w:tr>
    </w:tbl>
    <w:p w:rsidR="00D11812" w:rsidRDefault="00D1181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sz w:val="16"/>
          <w:szCs w:val="18"/>
        </w:rPr>
      </w:pPr>
    </w:p>
    <w:p w:rsidR="00187C5B" w:rsidRPr="00302B2E" w:rsidRDefault="00187C5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sz w:val="16"/>
          <w:szCs w:val="18"/>
        </w:rPr>
      </w:pPr>
    </w:p>
    <w:p w:rsidR="000B3A3C" w:rsidRPr="00DA4C15" w:rsidRDefault="006423E1" w:rsidP="000B3A3C">
      <w:pPr>
        <w:rPr>
          <w:rFonts w:asciiTheme="minorHAnsi" w:hAnsiTheme="minorHAnsi" w:cs="Arial"/>
          <w:sz w:val="16"/>
          <w:szCs w:val="18"/>
        </w:rPr>
      </w:pPr>
      <w:r w:rsidRPr="003B1D7E">
        <w:rPr>
          <w:rFonts w:ascii="Calibri" w:hAnsi="Calibri"/>
          <w:b/>
          <w:sz w:val="18"/>
          <w:szCs w:val="18"/>
        </w:rPr>
        <w:t xml:space="preserve">FRB Acknowledgment:  </w:t>
      </w:r>
      <w:r w:rsidRPr="003B1D7E">
        <w:rPr>
          <w:rFonts w:ascii="Calibri" w:hAnsi="Calibri"/>
          <w:sz w:val="18"/>
          <w:szCs w:val="18"/>
        </w:rPr>
        <w:t xml:space="preserve">Date: </w:t>
      </w:r>
      <w:r w:rsidRPr="003B1D7E">
        <w:rPr>
          <w:rFonts w:ascii="Calibri" w:hAnsi="Calibri"/>
          <w:sz w:val="18"/>
          <w:szCs w:val="18"/>
          <w:u w:val="single"/>
        </w:rPr>
        <w:t xml:space="preserve">                             </w:t>
      </w:r>
      <w:r w:rsidRPr="003B1D7E">
        <w:rPr>
          <w:rFonts w:ascii="Calibri" w:hAnsi="Calibri"/>
          <w:sz w:val="18"/>
          <w:szCs w:val="18"/>
        </w:rPr>
        <w:tab/>
      </w:r>
      <w:r w:rsidRPr="003B1D7E">
        <w:rPr>
          <w:rFonts w:ascii="Calibri" w:hAnsi="Calibri"/>
          <w:sz w:val="18"/>
          <w:szCs w:val="18"/>
        </w:rPr>
        <w:tab/>
        <w:t xml:space="preserve">Received By: </w:t>
      </w:r>
      <w:r w:rsidRPr="003B1D7E">
        <w:rPr>
          <w:rFonts w:ascii="Calibri" w:hAnsi="Calibri"/>
          <w:sz w:val="18"/>
          <w:szCs w:val="18"/>
          <w:u w:val="single"/>
        </w:rPr>
        <w:t xml:space="preserve">    </w:t>
      </w:r>
      <w:r w:rsidRPr="003B1D7E">
        <w:rPr>
          <w:rFonts w:ascii="Calibri" w:hAnsi="Calibri"/>
          <w:sz w:val="18"/>
          <w:szCs w:val="18"/>
          <w:u w:val="single"/>
        </w:rPr>
        <w:tab/>
      </w:r>
      <w:r w:rsidRPr="003B1D7E">
        <w:rPr>
          <w:rFonts w:ascii="Calibri" w:hAnsi="Calibri"/>
          <w:sz w:val="18"/>
          <w:szCs w:val="18"/>
          <w:u w:val="single"/>
        </w:rPr>
        <w:tab/>
      </w:r>
      <w:r w:rsidRPr="003B1D7E">
        <w:rPr>
          <w:rFonts w:ascii="Calibri" w:hAnsi="Calibri"/>
          <w:sz w:val="18"/>
          <w:szCs w:val="18"/>
          <w:u w:val="single"/>
        </w:rPr>
        <w:tab/>
        <w:t xml:space="preserve">      </w:t>
      </w:r>
    </w:p>
    <w:sectPr w:rsidR="000B3A3C" w:rsidRPr="00DA4C15" w:rsidSect="000157BB">
      <w:footerReference w:type="default" r:id="rId10"/>
      <w:pgSz w:w="15840" w:h="12240" w:orient="landscape" w:code="1"/>
      <w:pgMar w:top="576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B8" w:rsidRDefault="00A642B8" w:rsidP="00E56915">
      <w:r>
        <w:separator/>
      </w:r>
    </w:p>
  </w:endnote>
  <w:endnote w:type="continuationSeparator" w:id="0">
    <w:p w:rsidR="00A642B8" w:rsidRDefault="00A642B8" w:rsidP="00E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88" w:rsidRPr="001F6FA9" w:rsidRDefault="00A37F88" w:rsidP="003D6ACD">
    <w:pPr>
      <w:ind w:left="12240" w:firstLine="720"/>
      <w:rPr>
        <w:rFonts w:ascii="Arial Narrow" w:hAnsi="Arial Narrow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B8" w:rsidRDefault="00A642B8" w:rsidP="00E56915">
      <w:r>
        <w:separator/>
      </w:r>
    </w:p>
  </w:footnote>
  <w:footnote w:type="continuationSeparator" w:id="0">
    <w:p w:rsidR="00A642B8" w:rsidRDefault="00A642B8" w:rsidP="00E56915">
      <w:r>
        <w:continuationSeparator/>
      </w:r>
    </w:p>
  </w:footnote>
  <w:footnote w:id="1">
    <w:p w:rsidR="00C7241C" w:rsidRDefault="00C7241C">
      <w:pPr>
        <w:pStyle w:val="FootnoteText"/>
      </w:pPr>
      <w:r>
        <w:rPr>
          <w:rStyle w:val="FootnoteReference"/>
        </w:rPr>
        <w:footnoteRef/>
      </w:r>
      <w:r>
        <w:t xml:space="preserve"> Report Current Outstanding Balan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071"/>
    <w:multiLevelType w:val="hybridMultilevel"/>
    <w:tmpl w:val="A2B2F57A"/>
    <w:lvl w:ilvl="0" w:tplc="FEC445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BF3E7F"/>
    <w:multiLevelType w:val="hybridMultilevel"/>
    <w:tmpl w:val="4984D90C"/>
    <w:lvl w:ilvl="0" w:tplc="60AE75B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6652"/>
    <w:multiLevelType w:val="hybridMultilevel"/>
    <w:tmpl w:val="44DE88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475AD4"/>
    <w:multiLevelType w:val="hybridMultilevel"/>
    <w:tmpl w:val="785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E2531"/>
    <w:multiLevelType w:val="multilevel"/>
    <w:tmpl w:val="44DE8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48C7AD9"/>
    <w:multiLevelType w:val="hybridMultilevel"/>
    <w:tmpl w:val="C19AB6C6"/>
    <w:lvl w:ilvl="0" w:tplc="29728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6"/>
    <w:rsid w:val="00013C27"/>
    <w:rsid w:val="000157BB"/>
    <w:rsid w:val="00022B1B"/>
    <w:rsid w:val="00023A04"/>
    <w:rsid w:val="00035F0B"/>
    <w:rsid w:val="00037F39"/>
    <w:rsid w:val="00045BB9"/>
    <w:rsid w:val="00056CAB"/>
    <w:rsid w:val="00063F75"/>
    <w:rsid w:val="00065D75"/>
    <w:rsid w:val="00076B2F"/>
    <w:rsid w:val="00077FAE"/>
    <w:rsid w:val="0008321C"/>
    <w:rsid w:val="00085298"/>
    <w:rsid w:val="00094A11"/>
    <w:rsid w:val="000A214E"/>
    <w:rsid w:val="000A22BE"/>
    <w:rsid w:val="000A3793"/>
    <w:rsid w:val="000A7F75"/>
    <w:rsid w:val="000B2863"/>
    <w:rsid w:val="000B3A3C"/>
    <w:rsid w:val="000B77A3"/>
    <w:rsid w:val="000E43C8"/>
    <w:rsid w:val="000E5DA2"/>
    <w:rsid w:val="000F52AC"/>
    <w:rsid w:val="001065CA"/>
    <w:rsid w:val="00114753"/>
    <w:rsid w:val="001168E9"/>
    <w:rsid w:val="001432E7"/>
    <w:rsid w:val="00146A06"/>
    <w:rsid w:val="00161C2D"/>
    <w:rsid w:val="001702A3"/>
    <w:rsid w:val="00171F11"/>
    <w:rsid w:val="00175588"/>
    <w:rsid w:val="00187C5B"/>
    <w:rsid w:val="001967E4"/>
    <w:rsid w:val="001A26CB"/>
    <w:rsid w:val="001B42DB"/>
    <w:rsid w:val="001B4420"/>
    <w:rsid w:val="001B55E0"/>
    <w:rsid w:val="001D11E1"/>
    <w:rsid w:val="001D1F64"/>
    <w:rsid w:val="001E2617"/>
    <w:rsid w:val="001E489C"/>
    <w:rsid w:val="001F1546"/>
    <w:rsid w:val="001F1D46"/>
    <w:rsid w:val="001F2135"/>
    <w:rsid w:val="001F6FA9"/>
    <w:rsid w:val="0020718C"/>
    <w:rsid w:val="00221BC3"/>
    <w:rsid w:val="00222C87"/>
    <w:rsid w:val="00232800"/>
    <w:rsid w:val="00246E5E"/>
    <w:rsid w:val="0025120E"/>
    <w:rsid w:val="00251437"/>
    <w:rsid w:val="00253E09"/>
    <w:rsid w:val="00264948"/>
    <w:rsid w:val="00272573"/>
    <w:rsid w:val="00284CF2"/>
    <w:rsid w:val="00295293"/>
    <w:rsid w:val="002A260B"/>
    <w:rsid w:val="002B6EFF"/>
    <w:rsid w:val="002C0012"/>
    <w:rsid w:val="002C4B55"/>
    <w:rsid w:val="002C7293"/>
    <w:rsid w:val="002E25E9"/>
    <w:rsid w:val="002E57F1"/>
    <w:rsid w:val="002F0016"/>
    <w:rsid w:val="002F04D8"/>
    <w:rsid w:val="002F1CA1"/>
    <w:rsid w:val="002F43CC"/>
    <w:rsid w:val="002F5C9F"/>
    <w:rsid w:val="003005DF"/>
    <w:rsid w:val="00302B2E"/>
    <w:rsid w:val="00320FE8"/>
    <w:rsid w:val="003236C8"/>
    <w:rsid w:val="00325DA9"/>
    <w:rsid w:val="00327D9C"/>
    <w:rsid w:val="00331DDA"/>
    <w:rsid w:val="00335789"/>
    <w:rsid w:val="00353A10"/>
    <w:rsid w:val="00353DCD"/>
    <w:rsid w:val="00382BF7"/>
    <w:rsid w:val="003859CE"/>
    <w:rsid w:val="003A2415"/>
    <w:rsid w:val="003A2805"/>
    <w:rsid w:val="003D6ACD"/>
    <w:rsid w:val="003E5527"/>
    <w:rsid w:val="003E5F6A"/>
    <w:rsid w:val="003E6ED2"/>
    <w:rsid w:val="00402E7A"/>
    <w:rsid w:val="00411182"/>
    <w:rsid w:val="004217F4"/>
    <w:rsid w:val="004233F8"/>
    <w:rsid w:val="004236EE"/>
    <w:rsid w:val="00423D16"/>
    <w:rsid w:val="00426B0F"/>
    <w:rsid w:val="00427D45"/>
    <w:rsid w:val="00460C8F"/>
    <w:rsid w:val="00465ACF"/>
    <w:rsid w:val="004701A7"/>
    <w:rsid w:val="00475F9A"/>
    <w:rsid w:val="00476F77"/>
    <w:rsid w:val="004949C7"/>
    <w:rsid w:val="004967DE"/>
    <w:rsid w:val="004B2FD4"/>
    <w:rsid w:val="004B37CC"/>
    <w:rsid w:val="004B6683"/>
    <w:rsid w:val="004C4D08"/>
    <w:rsid w:val="004F65C6"/>
    <w:rsid w:val="00502F41"/>
    <w:rsid w:val="005052A2"/>
    <w:rsid w:val="00506DC0"/>
    <w:rsid w:val="00513CE5"/>
    <w:rsid w:val="00514C20"/>
    <w:rsid w:val="00551FF5"/>
    <w:rsid w:val="00564275"/>
    <w:rsid w:val="005736D4"/>
    <w:rsid w:val="00580332"/>
    <w:rsid w:val="00597889"/>
    <w:rsid w:val="005A0426"/>
    <w:rsid w:val="005A0811"/>
    <w:rsid w:val="005A5BC7"/>
    <w:rsid w:val="005B053B"/>
    <w:rsid w:val="005C411D"/>
    <w:rsid w:val="005F0126"/>
    <w:rsid w:val="005F7EEE"/>
    <w:rsid w:val="006027DC"/>
    <w:rsid w:val="0060528E"/>
    <w:rsid w:val="006110BD"/>
    <w:rsid w:val="0061491F"/>
    <w:rsid w:val="0062181F"/>
    <w:rsid w:val="00630666"/>
    <w:rsid w:val="0063520F"/>
    <w:rsid w:val="006423E1"/>
    <w:rsid w:val="0065185B"/>
    <w:rsid w:val="00670D59"/>
    <w:rsid w:val="00672ECD"/>
    <w:rsid w:val="00691521"/>
    <w:rsid w:val="006A0FF4"/>
    <w:rsid w:val="006C30E6"/>
    <w:rsid w:val="006D3BBF"/>
    <w:rsid w:val="006E54C2"/>
    <w:rsid w:val="006F6B9C"/>
    <w:rsid w:val="00702591"/>
    <w:rsid w:val="00702803"/>
    <w:rsid w:val="00705643"/>
    <w:rsid w:val="00707EB6"/>
    <w:rsid w:val="00711BBB"/>
    <w:rsid w:val="00716A31"/>
    <w:rsid w:val="00725471"/>
    <w:rsid w:val="00727EB9"/>
    <w:rsid w:val="007518C3"/>
    <w:rsid w:val="00781A98"/>
    <w:rsid w:val="00793EE3"/>
    <w:rsid w:val="007979CE"/>
    <w:rsid w:val="007A5C3A"/>
    <w:rsid w:val="007B5CF6"/>
    <w:rsid w:val="007B72C2"/>
    <w:rsid w:val="007C1A0D"/>
    <w:rsid w:val="007C446C"/>
    <w:rsid w:val="007C67CD"/>
    <w:rsid w:val="007C7B4A"/>
    <w:rsid w:val="007D279F"/>
    <w:rsid w:val="007F167B"/>
    <w:rsid w:val="007F258F"/>
    <w:rsid w:val="00802F21"/>
    <w:rsid w:val="008046CE"/>
    <w:rsid w:val="0081185E"/>
    <w:rsid w:val="00814336"/>
    <w:rsid w:val="008149D7"/>
    <w:rsid w:val="008202A3"/>
    <w:rsid w:val="00821E7F"/>
    <w:rsid w:val="0082337E"/>
    <w:rsid w:val="00825A5C"/>
    <w:rsid w:val="008310D2"/>
    <w:rsid w:val="008313EC"/>
    <w:rsid w:val="008362D5"/>
    <w:rsid w:val="0084060C"/>
    <w:rsid w:val="0084274B"/>
    <w:rsid w:val="00872882"/>
    <w:rsid w:val="00874832"/>
    <w:rsid w:val="0088213A"/>
    <w:rsid w:val="0088534E"/>
    <w:rsid w:val="008909F0"/>
    <w:rsid w:val="008A2995"/>
    <w:rsid w:val="008A45AB"/>
    <w:rsid w:val="008B26B1"/>
    <w:rsid w:val="008B3B8D"/>
    <w:rsid w:val="008D6908"/>
    <w:rsid w:val="008E22C8"/>
    <w:rsid w:val="008E4EC9"/>
    <w:rsid w:val="008E726E"/>
    <w:rsid w:val="008F0830"/>
    <w:rsid w:val="00902BFC"/>
    <w:rsid w:val="00903816"/>
    <w:rsid w:val="00907912"/>
    <w:rsid w:val="00911616"/>
    <w:rsid w:val="009124C6"/>
    <w:rsid w:val="009125C5"/>
    <w:rsid w:val="009140F5"/>
    <w:rsid w:val="009317A6"/>
    <w:rsid w:val="0093306A"/>
    <w:rsid w:val="00934E1F"/>
    <w:rsid w:val="00937506"/>
    <w:rsid w:val="00941A99"/>
    <w:rsid w:val="00943B1B"/>
    <w:rsid w:val="00944BBB"/>
    <w:rsid w:val="0097377C"/>
    <w:rsid w:val="00975A7D"/>
    <w:rsid w:val="00976D3C"/>
    <w:rsid w:val="009901FD"/>
    <w:rsid w:val="0099070A"/>
    <w:rsid w:val="00994E25"/>
    <w:rsid w:val="009D7969"/>
    <w:rsid w:val="009E37EF"/>
    <w:rsid w:val="009F65E3"/>
    <w:rsid w:val="00A0266C"/>
    <w:rsid w:val="00A27B55"/>
    <w:rsid w:val="00A32A4C"/>
    <w:rsid w:val="00A37F88"/>
    <w:rsid w:val="00A40222"/>
    <w:rsid w:val="00A45AA4"/>
    <w:rsid w:val="00A6168D"/>
    <w:rsid w:val="00A642B8"/>
    <w:rsid w:val="00A76EE7"/>
    <w:rsid w:val="00A834D2"/>
    <w:rsid w:val="00A83D79"/>
    <w:rsid w:val="00A92F8F"/>
    <w:rsid w:val="00A9335C"/>
    <w:rsid w:val="00AA1C5A"/>
    <w:rsid w:val="00AB22D0"/>
    <w:rsid w:val="00AC1776"/>
    <w:rsid w:val="00AE065F"/>
    <w:rsid w:val="00AE616E"/>
    <w:rsid w:val="00AF44A5"/>
    <w:rsid w:val="00AF5F76"/>
    <w:rsid w:val="00AF68C4"/>
    <w:rsid w:val="00B05716"/>
    <w:rsid w:val="00B17C6E"/>
    <w:rsid w:val="00B27DDE"/>
    <w:rsid w:val="00B44AF1"/>
    <w:rsid w:val="00B5077A"/>
    <w:rsid w:val="00B5081F"/>
    <w:rsid w:val="00B53C68"/>
    <w:rsid w:val="00B658B8"/>
    <w:rsid w:val="00B8583F"/>
    <w:rsid w:val="00B9230C"/>
    <w:rsid w:val="00B93789"/>
    <w:rsid w:val="00B96BEC"/>
    <w:rsid w:val="00B97974"/>
    <w:rsid w:val="00BB0DF1"/>
    <w:rsid w:val="00BB7CF9"/>
    <w:rsid w:val="00BC37EA"/>
    <w:rsid w:val="00BC45B6"/>
    <w:rsid w:val="00BC5A6A"/>
    <w:rsid w:val="00BE5E0F"/>
    <w:rsid w:val="00BF21A3"/>
    <w:rsid w:val="00C025C8"/>
    <w:rsid w:val="00C04975"/>
    <w:rsid w:val="00C06A04"/>
    <w:rsid w:val="00C15118"/>
    <w:rsid w:val="00C15B36"/>
    <w:rsid w:val="00C17A01"/>
    <w:rsid w:val="00C2270C"/>
    <w:rsid w:val="00C24708"/>
    <w:rsid w:val="00C255CE"/>
    <w:rsid w:val="00C31C2A"/>
    <w:rsid w:val="00C31FBD"/>
    <w:rsid w:val="00C451B3"/>
    <w:rsid w:val="00C628BF"/>
    <w:rsid w:val="00C677B5"/>
    <w:rsid w:val="00C71CAE"/>
    <w:rsid w:val="00C7241C"/>
    <w:rsid w:val="00C823C9"/>
    <w:rsid w:val="00C844C5"/>
    <w:rsid w:val="00C84A7F"/>
    <w:rsid w:val="00CA1B15"/>
    <w:rsid w:val="00CB7B4B"/>
    <w:rsid w:val="00CC01AC"/>
    <w:rsid w:val="00CC261F"/>
    <w:rsid w:val="00CC2A44"/>
    <w:rsid w:val="00CD4B59"/>
    <w:rsid w:val="00CD77CC"/>
    <w:rsid w:val="00CE7BF7"/>
    <w:rsid w:val="00CF76EE"/>
    <w:rsid w:val="00D01BEF"/>
    <w:rsid w:val="00D03E9B"/>
    <w:rsid w:val="00D100E9"/>
    <w:rsid w:val="00D10F57"/>
    <w:rsid w:val="00D11812"/>
    <w:rsid w:val="00D13A12"/>
    <w:rsid w:val="00D24A10"/>
    <w:rsid w:val="00D25EDA"/>
    <w:rsid w:val="00D47503"/>
    <w:rsid w:val="00D5177F"/>
    <w:rsid w:val="00D60007"/>
    <w:rsid w:val="00D61DE7"/>
    <w:rsid w:val="00D71866"/>
    <w:rsid w:val="00D84203"/>
    <w:rsid w:val="00D863C2"/>
    <w:rsid w:val="00DA4C15"/>
    <w:rsid w:val="00DA7F96"/>
    <w:rsid w:val="00DB1F22"/>
    <w:rsid w:val="00DB6AA2"/>
    <w:rsid w:val="00DC275C"/>
    <w:rsid w:val="00DD511A"/>
    <w:rsid w:val="00DD5DC1"/>
    <w:rsid w:val="00DE7D6F"/>
    <w:rsid w:val="00E00C50"/>
    <w:rsid w:val="00E014A9"/>
    <w:rsid w:val="00E046A9"/>
    <w:rsid w:val="00E261B4"/>
    <w:rsid w:val="00E35250"/>
    <w:rsid w:val="00E36455"/>
    <w:rsid w:val="00E372F8"/>
    <w:rsid w:val="00E44608"/>
    <w:rsid w:val="00E512CC"/>
    <w:rsid w:val="00E56915"/>
    <w:rsid w:val="00E57AF8"/>
    <w:rsid w:val="00E613B3"/>
    <w:rsid w:val="00E61EAA"/>
    <w:rsid w:val="00E74F4A"/>
    <w:rsid w:val="00E75882"/>
    <w:rsid w:val="00E76F66"/>
    <w:rsid w:val="00E81B73"/>
    <w:rsid w:val="00E83C83"/>
    <w:rsid w:val="00E91D8B"/>
    <w:rsid w:val="00E94A28"/>
    <w:rsid w:val="00EB1892"/>
    <w:rsid w:val="00EC2354"/>
    <w:rsid w:val="00EC55DD"/>
    <w:rsid w:val="00ED2BEB"/>
    <w:rsid w:val="00EE43F9"/>
    <w:rsid w:val="00EF32A2"/>
    <w:rsid w:val="00EF3A6D"/>
    <w:rsid w:val="00EF4032"/>
    <w:rsid w:val="00EF54C8"/>
    <w:rsid w:val="00F009DD"/>
    <w:rsid w:val="00F05383"/>
    <w:rsid w:val="00F07BE3"/>
    <w:rsid w:val="00F07DC0"/>
    <w:rsid w:val="00F210F5"/>
    <w:rsid w:val="00F42081"/>
    <w:rsid w:val="00F428AA"/>
    <w:rsid w:val="00F4465C"/>
    <w:rsid w:val="00F4791E"/>
    <w:rsid w:val="00F5160E"/>
    <w:rsid w:val="00F51B10"/>
    <w:rsid w:val="00F5303F"/>
    <w:rsid w:val="00F62F3B"/>
    <w:rsid w:val="00F869E1"/>
    <w:rsid w:val="00F94D82"/>
    <w:rsid w:val="00FA1AB0"/>
    <w:rsid w:val="00FB4DAB"/>
    <w:rsid w:val="00FD54D6"/>
    <w:rsid w:val="00FD5D3B"/>
    <w:rsid w:val="00FE33C0"/>
    <w:rsid w:val="00FE5BBC"/>
    <w:rsid w:val="00FF0C3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F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6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F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110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0BD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411182"/>
    <w:rPr>
      <w:b/>
      <w:bCs/>
    </w:rPr>
  </w:style>
  <w:style w:type="character" w:styleId="CommentReference">
    <w:name w:val="annotation reference"/>
    <w:basedOn w:val="DefaultParagraphFont"/>
    <w:semiHidden/>
    <w:rsid w:val="007A5C3A"/>
    <w:rPr>
      <w:sz w:val="16"/>
      <w:szCs w:val="16"/>
    </w:rPr>
  </w:style>
  <w:style w:type="paragraph" w:styleId="CommentText">
    <w:name w:val="annotation text"/>
    <w:basedOn w:val="Normal"/>
    <w:semiHidden/>
    <w:rsid w:val="007A5C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5C3A"/>
    <w:rPr>
      <w:b/>
      <w:bCs/>
    </w:rPr>
  </w:style>
  <w:style w:type="paragraph" w:styleId="ListParagraph">
    <w:name w:val="List Paragraph"/>
    <w:basedOn w:val="Normal"/>
    <w:uiPriority w:val="34"/>
    <w:qFormat/>
    <w:rsid w:val="00045B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D6908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1F6FA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6FA9"/>
  </w:style>
  <w:style w:type="character" w:styleId="FootnoteReference">
    <w:name w:val="footnote reference"/>
    <w:basedOn w:val="DefaultParagraphFont"/>
    <w:semiHidden/>
    <w:unhideWhenUsed/>
    <w:rsid w:val="001F6FA9"/>
    <w:rPr>
      <w:vertAlign w:val="superscript"/>
    </w:rPr>
  </w:style>
  <w:style w:type="table" w:styleId="LightList-Accent3">
    <w:name w:val="Light List Accent 3"/>
    <w:basedOn w:val="TableNormal"/>
    <w:uiPriority w:val="61"/>
    <w:rsid w:val="00630666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66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426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F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6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F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110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0BD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411182"/>
    <w:rPr>
      <w:b/>
      <w:bCs/>
    </w:rPr>
  </w:style>
  <w:style w:type="character" w:styleId="CommentReference">
    <w:name w:val="annotation reference"/>
    <w:basedOn w:val="DefaultParagraphFont"/>
    <w:semiHidden/>
    <w:rsid w:val="007A5C3A"/>
    <w:rPr>
      <w:sz w:val="16"/>
      <w:szCs w:val="16"/>
    </w:rPr>
  </w:style>
  <w:style w:type="paragraph" w:styleId="CommentText">
    <w:name w:val="annotation text"/>
    <w:basedOn w:val="Normal"/>
    <w:semiHidden/>
    <w:rsid w:val="007A5C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5C3A"/>
    <w:rPr>
      <w:b/>
      <w:bCs/>
    </w:rPr>
  </w:style>
  <w:style w:type="paragraph" w:styleId="ListParagraph">
    <w:name w:val="List Paragraph"/>
    <w:basedOn w:val="Normal"/>
    <w:uiPriority w:val="34"/>
    <w:qFormat/>
    <w:rsid w:val="00045B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D6908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1F6FA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6FA9"/>
  </w:style>
  <w:style w:type="character" w:styleId="FootnoteReference">
    <w:name w:val="footnote reference"/>
    <w:basedOn w:val="DefaultParagraphFont"/>
    <w:semiHidden/>
    <w:unhideWhenUsed/>
    <w:rsid w:val="001F6FA9"/>
    <w:rPr>
      <w:vertAlign w:val="superscript"/>
    </w:rPr>
  </w:style>
  <w:style w:type="table" w:styleId="LightList-Accent3">
    <w:name w:val="Light List Accent 3"/>
    <w:basedOn w:val="TableNormal"/>
    <w:uiPriority w:val="61"/>
    <w:rsid w:val="00630666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66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426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7BF06AF2A14D19BDE9BA72F51B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25AB-7C61-40B6-ACF0-891F97C090B7}"/>
      </w:docPartPr>
      <w:docPartBody>
        <w:p w:rsidR="00327708" w:rsidRDefault="000010CD" w:rsidP="000010CD">
          <w:pPr>
            <w:pStyle w:val="337BF06AF2A14D19BDE9BA72F51BE6441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D164ED6B7599484E9AB23937078E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B183-AFBB-4FE9-80F9-3055BD02CB29}"/>
      </w:docPartPr>
      <w:docPartBody>
        <w:p w:rsidR="00327708" w:rsidRDefault="000010CD" w:rsidP="000010CD">
          <w:pPr>
            <w:pStyle w:val="D164ED6B7599484E9AB23937078EECFD1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231F60CD5D1641D2980E08063E43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4A39-A06A-43DC-8C0B-D3A7F58E69F2}"/>
      </w:docPartPr>
      <w:docPartBody>
        <w:p w:rsidR="00327708" w:rsidRDefault="000010CD" w:rsidP="000010CD">
          <w:pPr>
            <w:pStyle w:val="231F60CD5D1641D2980E08063E438FD01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399F364C76B245899185EE660682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BA85-9FC2-4A37-B897-2CAFD00D0073}"/>
      </w:docPartPr>
      <w:docPartBody>
        <w:p w:rsidR="00327708" w:rsidRDefault="000010CD" w:rsidP="000010CD">
          <w:pPr>
            <w:pStyle w:val="399F364C76B245899185EE6606829DC81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A0AEEDF47C574B698BED2781386D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5C88-B5AF-4A70-8D52-95023E8C1F60}"/>
      </w:docPartPr>
      <w:docPartBody>
        <w:p w:rsidR="00327708" w:rsidRDefault="000010CD" w:rsidP="000010CD">
          <w:pPr>
            <w:pStyle w:val="A0AEEDF47C574B698BED2781386D89411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99550352878C4DECBBD0B15CF0E4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A244-F54F-4BCE-957A-7241A8782944}"/>
      </w:docPartPr>
      <w:docPartBody>
        <w:p w:rsidR="00327708" w:rsidRDefault="000010CD" w:rsidP="000010CD">
          <w:pPr>
            <w:pStyle w:val="99550352878C4DECBBD0B15CF0E4D2CD1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461E891447AE4589A753ADAD8ABF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A5C7-FB13-4920-BE14-35437A2912FA}"/>
      </w:docPartPr>
      <w:docPartBody>
        <w:p w:rsidR="00327708" w:rsidRDefault="000010CD" w:rsidP="000010CD">
          <w:pPr>
            <w:pStyle w:val="461E891447AE4589A753ADAD8ABF6E5F1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A060AEF207594B8897B169EDBFCD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A724-0386-4553-A612-5B439CF2DEE0}"/>
      </w:docPartPr>
      <w:docPartBody>
        <w:p w:rsidR="00327708" w:rsidRDefault="000010CD" w:rsidP="000010CD">
          <w:pPr>
            <w:pStyle w:val="A060AEF207594B8897B169EDBFCD44421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D84BC9758A3049C2BD3F7A455BCB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956D-3910-48E7-BDA7-84F571D73365}"/>
      </w:docPartPr>
      <w:docPartBody>
        <w:p w:rsidR="00327708" w:rsidRDefault="000010CD" w:rsidP="000010CD">
          <w:pPr>
            <w:pStyle w:val="D84BC9758A3049C2BD3F7A455BCB5A421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F73EC721BA7B4C01ACBC7235EDFA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C466-477F-4A85-BE0A-927377914E49}"/>
      </w:docPartPr>
      <w:docPartBody>
        <w:p w:rsidR="00327708" w:rsidRDefault="000010CD" w:rsidP="000010CD">
          <w:pPr>
            <w:pStyle w:val="F73EC721BA7B4C01ACBC7235EDFA27E71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CEDE9DEDF04A42BD837849D6BF4A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6082-CBDD-45C1-979E-5DB4AFCB5842}"/>
      </w:docPartPr>
      <w:docPartBody>
        <w:p w:rsidR="00327708" w:rsidRDefault="000010CD" w:rsidP="000010CD">
          <w:pPr>
            <w:pStyle w:val="CEDE9DEDF04A42BD837849D6BF4ABCC11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3FDD77ED2CB741E2B7BB26E23F11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E736-4E3B-416A-8666-94DD0C199DFF}"/>
      </w:docPartPr>
      <w:docPartBody>
        <w:p w:rsidR="00327708" w:rsidRDefault="000010CD" w:rsidP="000010CD">
          <w:pPr>
            <w:pStyle w:val="3FDD77ED2CB741E2B7BB26E23F11D2521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CA"/>
    <w:rsid w:val="000010CD"/>
    <w:rsid w:val="0002792D"/>
    <w:rsid w:val="00097371"/>
    <w:rsid w:val="000D4F92"/>
    <w:rsid w:val="00125E7D"/>
    <w:rsid w:val="001D6790"/>
    <w:rsid w:val="00261EDC"/>
    <w:rsid w:val="002900AB"/>
    <w:rsid w:val="00300AAA"/>
    <w:rsid w:val="00327708"/>
    <w:rsid w:val="0033749D"/>
    <w:rsid w:val="00351725"/>
    <w:rsid w:val="0037016B"/>
    <w:rsid w:val="003774DD"/>
    <w:rsid w:val="00383922"/>
    <w:rsid w:val="00392318"/>
    <w:rsid w:val="003D4C8B"/>
    <w:rsid w:val="003F2A1E"/>
    <w:rsid w:val="00454B7B"/>
    <w:rsid w:val="004942C2"/>
    <w:rsid w:val="004E68B9"/>
    <w:rsid w:val="0050013D"/>
    <w:rsid w:val="005E7FCE"/>
    <w:rsid w:val="00601CC2"/>
    <w:rsid w:val="00624063"/>
    <w:rsid w:val="00624F08"/>
    <w:rsid w:val="00636410"/>
    <w:rsid w:val="00672D67"/>
    <w:rsid w:val="0072076A"/>
    <w:rsid w:val="00766286"/>
    <w:rsid w:val="007A6A45"/>
    <w:rsid w:val="007B0417"/>
    <w:rsid w:val="007C17B9"/>
    <w:rsid w:val="008A32F7"/>
    <w:rsid w:val="00903606"/>
    <w:rsid w:val="00936F5D"/>
    <w:rsid w:val="00994816"/>
    <w:rsid w:val="00A046D2"/>
    <w:rsid w:val="00A44B98"/>
    <w:rsid w:val="00A62DDE"/>
    <w:rsid w:val="00AA0E90"/>
    <w:rsid w:val="00AE5CD0"/>
    <w:rsid w:val="00B50CFF"/>
    <w:rsid w:val="00B55FDF"/>
    <w:rsid w:val="00BA45F9"/>
    <w:rsid w:val="00BC4A8E"/>
    <w:rsid w:val="00CD2149"/>
    <w:rsid w:val="00CD5C3E"/>
    <w:rsid w:val="00CE1884"/>
    <w:rsid w:val="00CF4AF8"/>
    <w:rsid w:val="00D07D9B"/>
    <w:rsid w:val="00D2614A"/>
    <w:rsid w:val="00D61595"/>
    <w:rsid w:val="00DD0220"/>
    <w:rsid w:val="00E35A19"/>
    <w:rsid w:val="00E539B5"/>
    <w:rsid w:val="00EB7F59"/>
    <w:rsid w:val="00F01191"/>
    <w:rsid w:val="00F065B5"/>
    <w:rsid w:val="00F517E5"/>
    <w:rsid w:val="00F80BCA"/>
    <w:rsid w:val="00FC1B16"/>
    <w:rsid w:val="00FE7220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0CD"/>
    <w:rPr>
      <w:color w:val="808080"/>
    </w:rPr>
  </w:style>
  <w:style w:type="paragraph" w:customStyle="1" w:styleId="F81474BB795D4F9EB03968DDE0F8BC0A">
    <w:name w:val="F81474BB795D4F9EB03968DDE0F8BC0A"/>
    <w:rsid w:val="00F80BCA"/>
  </w:style>
  <w:style w:type="paragraph" w:customStyle="1" w:styleId="7C4FA9323A5640F48B79E6DB7E078EBA">
    <w:name w:val="7C4FA9323A5640F48B79E6DB7E078EBA"/>
    <w:rsid w:val="00F80BCA"/>
  </w:style>
  <w:style w:type="paragraph" w:customStyle="1" w:styleId="C49493F7AB094E06B9A37D5E72181683">
    <w:name w:val="C49493F7AB094E06B9A37D5E72181683"/>
    <w:rsid w:val="00F80BCA"/>
  </w:style>
  <w:style w:type="paragraph" w:customStyle="1" w:styleId="06B79E60779E42AA87FD07CF16067700">
    <w:name w:val="06B79E60779E42AA87FD07CF16067700"/>
    <w:rsid w:val="00F80BCA"/>
  </w:style>
  <w:style w:type="paragraph" w:customStyle="1" w:styleId="0E662CBE00C74931961824A7B1DCF831">
    <w:name w:val="0E662CBE00C74931961824A7B1DCF831"/>
    <w:rsid w:val="00F80BCA"/>
  </w:style>
  <w:style w:type="paragraph" w:customStyle="1" w:styleId="52AD7ED995A3486AB759B624ED34A6B5">
    <w:name w:val="52AD7ED995A3486AB759B624ED34A6B5"/>
    <w:rsid w:val="00F80BCA"/>
  </w:style>
  <w:style w:type="paragraph" w:customStyle="1" w:styleId="E149B6E314084B918D1844CE3DCF8B59">
    <w:name w:val="E149B6E314084B918D1844CE3DCF8B59"/>
    <w:rsid w:val="00F80BCA"/>
  </w:style>
  <w:style w:type="paragraph" w:customStyle="1" w:styleId="34A3D68FC48D4E1E96479965F50E16FE">
    <w:name w:val="34A3D68FC48D4E1E96479965F50E16FE"/>
    <w:rsid w:val="00F80BCA"/>
  </w:style>
  <w:style w:type="paragraph" w:customStyle="1" w:styleId="A3C7D72D2E8048D8AD67981DD324008F">
    <w:name w:val="A3C7D72D2E8048D8AD67981DD324008F"/>
    <w:rsid w:val="00F80BCA"/>
  </w:style>
  <w:style w:type="paragraph" w:customStyle="1" w:styleId="75F2BFB9D391437EAF52655B9C402D8D">
    <w:name w:val="75F2BFB9D391437EAF52655B9C402D8D"/>
    <w:rsid w:val="00F80BCA"/>
  </w:style>
  <w:style w:type="paragraph" w:customStyle="1" w:styleId="A3C8939B5D154BEFBFDAF4848343FDE1">
    <w:name w:val="A3C8939B5D154BEFBFDAF4848343FDE1"/>
    <w:rsid w:val="00F80BCA"/>
  </w:style>
  <w:style w:type="paragraph" w:customStyle="1" w:styleId="0028C893F04243A29C572AAECB848585">
    <w:name w:val="0028C893F04243A29C572AAECB848585"/>
    <w:rsid w:val="00F80BCA"/>
  </w:style>
  <w:style w:type="paragraph" w:customStyle="1" w:styleId="8722102754A04054A36353B5D159F51A">
    <w:name w:val="8722102754A04054A36353B5D159F51A"/>
    <w:rsid w:val="00F80BCA"/>
  </w:style>
  <w:style w:type="paragraph" w:customStyle="1" w:styleId="2CF9469BE479428F9C73768EEAFF6AEE">
    <w:name w:val="2CF9469BE479428F9C73768EEAFF6AEE"/>
    <w:rsid w:val="00F80BCA"/>
  </w:style>
  <w:style w:type="paragraph" w:customStyle="1" w:styleId="1A28F4242D6F472596258E83A9A8BF8E">
    <w:name w:val="1A28F4242D6F472596258E83A9A8BF8E"/>
    <w:rsid w:val="00F80BCA"/>
  </w:style>
  <w:style w:type="paragraph" w:customStyle="1" w:styleId="7C9E5527C4004E74B2BD106A5FD2B9B8">
    <w:name w:val="7C9E5527C4004E74B2BD106A5FD2B9B8"/>
    <w:rsid w:val="00F80BCA"/>
  </w:style>
  <w:style w:type="paragraph" w:customStyle="1" w:styleId="8A31AFE88FB14A50BA3946246165FD85">
    <w:name w:val="8A31AFE88FB14A50BA3946246165FD85"/>
    <w:rsid w:val="00F80BCA"/>
  </w:style>
  <w:style w:type="paragraph" w:customStyle="1" w:styleId="98D9870E22C54FA39FC7FC8928745519">
    <w:name w:val="98D9870E22C54FA39FC7FC8928745519"/>
    <w:rsid w:val="00F80BCA"/>
  </w:style>
  <w:style w:type="paragraph" w:customStyle="1" w:styleId="EFE7FF55248D421DA5F3B25D7F21B5A5">
    <w:name w:val="EFE7FF55248D421DA5F3B25D7F21B5A5"/>
    <w:rsid w:val="00F80BCA"/>
  </w:style>
  <w:style w:type="paragraph" w:customStyle="1" w:styleId="A006F1CD6F8A4370921A34F3CC64D2FD">
    <w:name w:val="A006F1CD6F8A4370921A34F3CC64D2FD"/>
    <w:rsid w:val="00F80BCA"/>
  </w:style>
  <w:style w:type="paragraph" w:customStyle="1" w:styleId="394699D16113474FABEF00D1E927757B">
    <w:name w:val="394699D16113474FABEF00D1E927757B"/>
    <w:rsid w:val="00F80BCA"/>
  </w:style>
  <w:style w:type="paragraph" w:customStyle="1" w:styleId="87780F807C3D4FA491334965C45B14E2">
    <w:name w:val="87780F807C3D4FA491334965C45B14E2"/>
    <w:rsid w:val="00F80BCA"/>
  </w:style>
  <w:style w:type="paragraph" w:customStyle="1" w:styleId="6963B800B273449B83023C21F4FE431D">
    <w:name w:val="6963B800B273449B83023C21F4FE431D"/>
    <w:rsid w:val="00F80BCA"/>
  </w:style>
  <w:style w:type="paragraph" w:customStyle="1" w:styleId="1E8536A7F3844E108248EE08DFDC478C">
    <w:name w:val="1E8536A7F3844E108248EE08DFDC478C"/>
    <w:rsid w:val="00F80BCA"/>
  </w:style>
  <w:style w:type="paragraph" w:customStyle="1" w:styleId="8EF74BB559B545F186512DCFE7A652A3">
    <w:name w:val="8EF74BB559B545F186512DCFE7A652A3"/>
    <w:rsid w:val="00F80BCA"/>
  </w:style>
  <w:style w:type="paragraph" w:customStyle="1" w:styleId="81A5178775D64CEC8975F03C675E9E15">
    <w:name w:val="81A5178775D64CEC8975F03C675E9E15"/>
    <w:rsid w:val="00F80BCA"/>
  </w:style>
  <w:style w:type="paragraph" w:customStyle="1" w:styleId="EAEF9830BEC9439787FB022724AB0675">
    <w:name w:val="EAEF9830BEC9439787FB022724AB0675"/>
    <w:rsid w:val="00F80BCA"/>
  </w:style>
  <w:style w:type="paragraph" w:customStyle="1" w:styleId="847DF9BC6A4E44D795C580C507E6B40A">
    <w:name w:val="847DF9BC6A4E44D795C580C507E6B40A"/>
    <w:rsid w:val="00F80BCA"/>
  </w:style>
  <w:style w:type="paragraph" w:customStyle="1" w:styleId="9939AF69644240F1BFEBEC6FBB274148">
    <w:name w:val="9939AF69644240F1BFEBEC6FBB274148"/>
    <w:rsid w:val="00F80BCA"/>
  </w:style>
  <w:style w:type="paragraph" w:customStyle="1" w:styleId="EF83C983E7BC4EFF989424B7FA0F8002">
    <w:name w:val="EF83C983E7BC4EFF989424B7FA0F8002"/>
    <w:rsid w:val="00F80BCA"/>
  </w:style>
  <w:style w:type="paragraph" w:customStyle="1" w:styleId="F15E2C0825C847B5B6F40EAD8B561B82">
    <w:name w:val="F15E2C0825C847B5B6F40EAD8B561B82"/>
    <w:rsid w:val="00F80BCA"/>
  </w:style>
  <w:style w:type="paragraph" w:customStyle="1" w:styleId="0835B37474924B4599248308C5164875">
    <w:name w:val="0835B37474924B4599248308C5164875"/>
    <w:rsid w:val="00F80BCA"/>
  </w:style>
  <w:style w:type="paragraph" w:customStyle="1" w:styleId="79152E8D3721478BA2EF7B4C051DC8F0">
    <w:name w:val="79152E8D3721478BA2EF7B4C051DC8F0"/>
    <w:rsid w:val="00F80BCA"/>
  </w:style>
  <w:style w:type="paragraph" w:customStyle="1" w:styleId="BD16DFA93A534D339405137E6486BBA2">
    <w:name w:val="BD16DFA93A534D339405137E6486BBA2"/>
    <w:rsid w:val="00F80BCA"/>
  </w:style>
  <w:style w:type="paragraph" w:customStyle="1" w:styleId="AD573BDE51524DD2A0980125F2985D5D">
    <w:name w:val="AD573BDE51524DD2A0980125F2985D5D"/>
    <w:rsid w:val="00F80BCA"/>
  </w:style>
  <w:style w:type="paragraph" w:customStyle="1" w:styleId="D36D8D216B3144779EE0B10531857701">
    <w:name w:val="D36D8D216B3144779EE0B10531857701"/>
    <w:rsid w:val="00F80BCA"/>
  </w:style>
  <w:style w:type="paragraph" w:customStyle="1" w:styleId="71E0D20BECD34871B72AA1A2A12A0121">
    <w:name w:val="71E0D20BECD34871B72AA1A2A12A0121"/>
    <w:rsid w:val="00F80BCA"/>
  </w:style>
  <w:style w:type="paragraph" w:customStyle="1" w:styleId="7EBAE9FF60104F52BEC715B653A692AB">
    <w:name w:val="7EBAE9FF60104F52BEC715B653A692AB"/>
    <w:rsid w:val="00F80BCA"/>
  </w:style>
  <w:style w:type="paragraph" w:customStyle="1" w:styleId="AD1B33AE749B451A9B9E1573375BE68F">
    <w:name w:val="AD1B33AE749B451A9B9E1573375BE68F"/>
    <w:rsid w:val="00F80BCA"/>
  </w:style>
  <w:style w:type="paragraph" w:customStyle="1" w:styleId="6C08DB3BC0E24912A52B5309BA866ADF">
    <w:name w:val="6C08DB3BC0E24912A52B5309BA866ADF"/>
    <w:rsid w:val="00F80BCA"/>
  </w:style>
  <w:style w:type="paragraph" w:customStyle="1" w:styleId="ED901C49C00F47239746ED53EC6EBABB">
    <w:name w:val="ED901C49C00F47239746ED53EC6EBABB"/>
    <w:rsid w:val="00F80BCA"/>
  </w:style>
  <w:style w:type="paragraph" w:customStyle="1" w:styleId="9445B61F4F644CDFA46394AF9F22412A">
    <w:name w:val="9445B61F4F644CDFA46394AF9F22412A"/>
    <w:rsid w:val="00F80BCA"/>
  </w:style>
  <w:style w:type="paragraph" w:customStyle="1" w:styleId="A5BB1FDF25224C2EB9260A4F44B691C7">
    <w:name w:val="A5BB1FDF25224C2EB9260A4F44B691C7"/>
    <w:rsid w:val="00F80BCA"/>
  </w:style>
  <w:style w:type="paragraph" w:customStyle="1" w:styleId="22B11942EDF5455BB4549DE9EC674B23">
    <w:name w:val="22B11942EDF5455BB4549DE9EC674B23"/>
    <w:rsid w:val="00F80BCA"/>
  </w:style>
  <w:style w:type="paragraph" w:customStyle="1" w:styleId="16E86AE6C3D747F28A65A883CB973C5B">
    <w:name w:val="16E86AE6C3D747F28A65A883CB973C5B"/>
    <w:rsid w:val="00F80BCA"/>
  </w:style>
  <w:style w:type="paragraph" w:customStyle="1" w:styleId="90AB68B39B8143209C975E22F143A315">
    <w:name w:val="90AB68B39B8143209C975E22F143A315"/>
    <w:rsid w:val="00F80BCA"/>
  </w:style>
  <w:style w:type="paragraph" w:customStyle="1" w:styleId="FFFBF2BFC89446B1A0FDA1EE70980309">
    <w:name w:val="FFFBF2BFC89446B1A0FDA1EE70980309"/>
    <w:rsid w:val="00F80BCA"/>
  </w:style>
  <w:style w:type="paragraph" w:customStyle="1" w:styleId="19DE634F70E7489382A2A6211C004271">
    <w:name w:val="19DE634F70E7489382A2A6211C004271"/>
    <w:rsid w:val="00F80BCA"/>
  </w:style>
  <w:style w:type="paragraph" w:customStyle="1" w:styleId="3DF567367CFA479EA5604205BD7239F0">
    <w:name w:val="3DF567367CFA479EA5604205BD7239F0"/>
    <w:rsid w:val="00F80BCA"/>
  </w:style>
  <w:style w:type="paragraph" w:customStyle="1" w:styleId="7EFFFA49AA474C7D828F5180DC1192B6">
    <w:name w:val="7EFFFA49AA474C7D828F5180DC1192B6"/>
    <w:rsid w:val="00F80BCA"/>
  </w:style>
  <w:style w:type="paragraph" w:customStyle="1" w:styleId="4EFCF0A0F7424A63A86B7DCF37F9B38E">
    <w:name w:val="4EFCF0A0F7424A63A86B7DCF37F9B38E"/>
    <w:rsid w:val="00F80BCA"/>
  </w:style>
  <w:style w:type="paragraph" w:customStyle="1" w:styleId="7509DAC0DCF044BBB57B50263DF3762E">
    <w:name w:val="7509DAC0DCF044BBB57B50263DF3762E"/>
    <w:rsid w:val="00F80BCA"/>
  </w:style>
  <w:style w:type="paragraph" w:customStyle="1" w:styleId="78EE4194B2814DEE9FF217AB07AB7CCC">
    <w:name w:val="78EE4194B2814DEE9FF217AB07AB7CCC"/>
    <w:rsid w:val="00F80BCA"/>
  </w:style>
  <w:style w:type="paragraph" w:customStyle="1" w:styleId="329A1DC031CA4519A4B6893674055D92">
    <w:name w:val="329A1DC031CA4519A4B6893674055D92"/>
    <w:rsid w:val="00F80BCA"/>
  </w:style>
  <w:style w:type="paragraph" w:customStyle="1" w:styleId="816E600E0250492C8FDFA7A75E1F80D7">
    <w:name w:val="816E600E0250492C8FDFA7A75E1F80D7"/>
    <w:rsid w:val="00B50CFF"/>
  </w:style>
  <w:style w:type="paragraph" w:customStyle="1" w:styleId="AD1B33AE749B451A9B9E1573375BE68F1">
    <w:name w:val="AD1B33AE749B451A9B9E1573375BE68F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1">
    <w:name w:val="6C08DB3BC0E24912A52B5309BA866ADF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1">
    <w:name w:val="ED901C49C00F47239746ED53EC6EBABB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1">
    <w:name w:val="9445B61F4F644CDFA46394AF9F22412A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1">
    <w:name w:val="A5BB1FDF25224C2EB9260A4F44B691C7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1">
    <w:name w:val="22B11942EDF5455BB4549DE9EC674B23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1">
    <w:name w:val="16E86AE6C3D747F28A65A883CB973C5B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1">
    <w:name w:val="90AB68B39B8143209C975E22F143A315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1">
    <w:name w:val="FFFBF2BFC89446B1A0FDA1EE70980309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1">
    <w:name w:val="816E600E0250492C8FDFA7A75E1F80D7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E634F70E7489382A2A6211C0042711">
    <w:name w:val="19DE634F70E7489382A2A6211C004271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2">
    <w:name w:val="AD1B33AE749B451A9B9E1573375BE68F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2">
    <w:name w:val="6C08DB3BC0E24912A52B5309BA866ADF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2">
    <w:name w:val="ED901C49C00F47239746ED53EC6EBABB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2">
    <w:name w:val="9445B61F4F644CDFA46394AF9F22412A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2">
    <w:name w:val="A5BB1FDF25224C2EB9260A4F44B691C7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2">
    <w:name w:val="22B11942EDF5455BB4549DE9EC674B23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2">
    <w:name w:val="16E86AE6C3D747F28A65A883CB973C5B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2">
    <w:name w:val="90AB68B39B8143209C975E22F143A315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2">
    <w:name w:val="FFFBF2BFC89446B1A0FDA1EE70980309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2">
    <w:name w:val="816E600E0250492C8FDFA7A75E1F80D7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3">
    <w:name w:val="AD1B33AE749B451A9B9E1573375BE68F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3">
    <w:name w:val="6C08DB3BC0E24912A52B5309BA866ADF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3">
    <w:name w:val="ED901C49C00F47239746ED53EC6EBABB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3">
    <w:name w:val="9445B61F4F644CDFA46394AF9F22412A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3">
    <w:name w:val="A5BB1FDF25224C2EB9260A4F44B691C7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3">
    <w:name w:val="22B11942EDF5455BB4549DE9EC674B23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3">
    <w:name w:val="16E86AE6C3D747F28A65A883CB973C5B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3">
    <w:name w:val="90AB68B39B8143209C975E22F143A315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3">
    <w:name w:val="FFFBF2BFC89446B1A0FDA1EE70980309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3">
    <w:name w:val="816E600E0250492C8FDFA7A75E1F80D7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83241F4C74950BD46F90DE01ACFDA">
    <w:name w:val="5AB83241F4C74950BD46F90DE01ACFDA"/>
    <w:rsid w:val="00B55FDF"/>
  </w:style>
  <w:style w:type="paragraph" w:customStyle="1" w:styleId="AD1B33AE749B451A9B9E1573375BE68F4">
    <w:name w:val="AD1B33AE749B451A9B9E1573375BE68F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4">
    <w:name w:val="6C08DB3BC0E24912A52B5309BA866ADF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4">
    <w:name w:val="ED901C49C00F47239746ED53EC6EBABB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4">
    <w:name w:val="9445B61F4F644CDFA46394AF9F22412A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4">
    <w:name w:val="A5BB1FDF25224C2EB9260A4F44B691C7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4">
    <w:name w:val="22B11942EDF5455BB4549DE9EC674B23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4">
    <w:name w:val="16E86AE6C3D747F28A65A883CB973C5B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4">
    <w:name w:val="90AB68B39B8143209C975E22F143A315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4">
    <w:name w:val="FFFBF2BFC89446B1A0FDA1EE70980309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4">
    <w:name w:val="816E600E0250492C8FDFA7A75E1F80D7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D3EC9890349199AB256FB7663E543">
    <w:name w:val="F59D3EC9890349199AB256FB7663E543"/>
    <w:rsid w:val="00B55FDF"/>
  </w:style>
  <w:style w:type="paragraph" w:customStyle="1" w:styleId="6213B42D55E9459BB9A680A7894B9783">
    <w:name w:val="6213B42D55E9459BB9A680A7894B9783"/>
    <w:rsid w:val="00B55FDF"/>
  </w:style>
  <w:style w:type="paragraph" w:customStyle="1" w:styleId="D98E0EED49024C20BA3099E161333C09">
    <w:name w:val="D98E0EED49024C20BA3099E161333C09"/>
    <w:rsid w:val="00B55FDF"/>
  </w:style>
  <w:style w:type="paragraph" w:customStyle="1" w:styleId="65181519F09D407DBC1C7634EA1E179E">
    <w:name w:val="65181519F09D407DBC1C7634EA1E179E"/>
    <w:rsid w:val="00B55FDF"/>
  </w:style>
  <w:style w:type="paragraph" w:customStyle="1" w:styleId="F87CDBDD86BD440B8784407C0619538A">
    <w:name w:val="F87CDBDD86BD440B8784407C0619538A"/>
    <w:rsid w:val="00B55FDF"/>
  </w:style>
  <w:style w:type="paragraph" w:customStyle="1" w:styleId="E498EC34BC6949928266A3C34E759C9B">
    <w:name w:val="E498EC34BC6949928266A3C34E759C9B"/>
    <w:rsid w:val="00B55FDF"/>
  </w:style>
  <w:style w:type="paragraph" w:customStyle="1" w:styleId="7C0B8901EE6F4248955A7C6CCCD1BE4E">
    <w:name w:val="7C0B8901EE6F4248955A7C6CCCD1BE4E"/>
    <w:rsid w:val="00B55FDF"/>
  </w:style>
  <w:style w:type="paragraph" w:customStyle="1" w:styleId="C718C813483541D486D7DE0C6147AF9E">
    <w:name w:val="C718C813483541D486D7DE0C6147AF9E"/>
    <w:rsid w:val="00B55FDF"/>
  </w:style>
  <w:style w:type="paragraph" w:customStyle="1" w:styleId="7C356A437E734C19B0D38A332337F55F">
    <w:name w:val="7C356A437E734C19B0D38A332337F55F"/>
    <w:rsid w:val="00B55FDF"/>
  </w:style>
  <w:style w:type="paragraph" w:customStyle="1" w:styleId="8E9A35E35C5E458B8D6BE438876272C1">
    <w:name w:val="8E9A35E35C5E458B8D6BE438876272C1"/>
    <w:rsid w:val="00B55FDF"/>
  </w:style>
  <w:style w:type="paragraph" w:customStyle="1" w:styleId="E8C0D65BD25946809D993D6EC8EC98C2">
    <w:name w:val="E8C0D65BD25946809D993D6EC8EC98C2"/>
    <w:rsid w:val="00B55FDF"/>
  </w:style>
  <w:style w:type="paragraph" w:customStyle="1" w:styleId="AD1B33AE749B451A9B9E1573375BE68F5">
    <w:name w:val="AD1B33AE749B451A9B9E1573375BE68F5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D3EC9890349199AB256FB7663E5431">
    <w:name w:val="F59D3EC9890349199AB256FB7663E543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13B42D55E9459BB9A680A7894B97831">
    <w:name w:val="6213B42D55E9459BB9A680A7894B9783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E0EED49024C20BA3099E161333C091">
    <w:name w:val="D98E0EED49024C20BA3099E161333C09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81519F09D407DBC1C7634EA1E179E1">
    <w:name w:val="65181519F09D407DBC1C7634EA1E179E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CDBDD86BD440B8784407C0619538A1">
    <w:name w:val="F87CDBDD86BD440B8784407C0619538A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98EC34BC6949928266A3C34E759C9B1">
    <w:name w:val="E498EC34BC6949928266A3C34E759C9B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0B8901EE6F4248955A7C6CCCD1BE4E1">
    <w:name w:val="7C0B8901EE6F4248955A7C6CCCD1BE4E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18C813483541D486D7DE0C6147AF9E1">
    <w:name w:val="C718C813483541D486D7DE0C6147AF9E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56A437E734C19B0D38A332337F55F1">
    <w:name w:val="7C356A437E734C19B0D38A332337F55F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A35E35C5E458B8D6BE438876272C11">
    <w:name w:val="8E9A35E35C5E458B8D6BE438876272C1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C0D65BD25946809D993D6EC8EC98C21">
    <w:name w:val="E8C0D65BD25946809D993D6EC8EC98C2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83241F4C74950BD46F90DE01ACFDA1">
    <w:name w:val="5AB83241F4C74950BD46F90DE01ACFDA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6">
    <w:name w:val="AD1B33AE749B451A9B9E1573375BE68F6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D3EC9890349199AB256FB7663E5432">
    <w:name w:val="F59D3EC9890349199AB256FB7663E543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13B42D55E9459BB9A680A7894B97832">
    <w:name w:val="6213B42D55E9459BB9A680A7894B9783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E0EED49024C20BA3099E161333C092">
    <w:name w:val="D98E0EED49024C20BA3099E161333C09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81519F09D407DBC1C7634EA1E179E2">
    <w:name w:val="65181519F09D407DBC1C7634EA1E179E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CDBDD86BD440B8784407C0619538A2">
    <w:name w:val="F87CDBDD86BD440B8784407C0619538A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98EC34BC6949928266A3C34E759C9B2">
    <w:name w:val="E498EC34BC6949928266A3C34E759C9B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0B8901EE6F4248955A7C6CCCD1BE4E2">
    <w:name w:val="7C0B8901EE6F4248955A7C6CCCD1BE4E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18C813483541D486D7DE0C6147AF9E2">
    <w:name w:val="C718C813483541D486D7DE0C6147AF9E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56A437E734C19B0D38A332337F55F2">
    <w:name w:val="7C356A437E734C19B0D38A332337F55F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A35E35C5E458B8D6BE438876272C12">
    <w:name w:val="8E9A35E35C5E458B8D6BE438876272C1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C0D65BD25946809D993D6EC8EC98C22">
    <w:name w:val="E8C0D65BD25946809D993D6EC8EC98C2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83241F4C74950BD46F90DE01ACFDA2">
    <w:name w:val="5AB83241F4C74950BD46F90DE01ACFDA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C9BC2C439843EF97C7DA80AAE5B1F4">
    <w:name w:val="DBC9BC2C439843EF97C7DA80AAE5B1F4"/>
    <w:rsid w:val="00E35A19"/>
  </w:style>
  <w:style w:type="paragraph" w:customStyle="1" w:styleId="A3873720F67748B3BE20AB313B3E86C9">
    <w:name w:val="A3873720F67748B3BE20AB313B3E86C9"/>
    <w:rsid w:val="00E35A19"/>
  </w:style>
  <w:style w:type="paragraph" w:customStyle="1" w:styleId="19F5B5A447C6422CB91D2D8C6457A9B1">
    <w:name w:val="19F5B5A447C6422CB91D2D8C6457A9B1"/>
    <w:rsid w:val="00E35A19"/>
  </w:style>
  <w:style w:type="paragraph" w:customStyle="1" w:styleId="883A4339B9AA40D08F923FE58625AC7A">
    <w:name w:val="883A4339B9AA40D08F923FE58625AC7A"/>
    <w:rsid w:val="00E35A19"/>
  </w:style>
  <w:style w:type="paragraph" w:customStyle="1" w:styleId="AEFF315F35D3400380464D4C9FB2D619">
    <w:name w:val="AEFF315F35D3400380464D4C9FB2D619"/>
    <w:rsid w:val="00E35A19"/>
  </w:style>
  <w:style w:type="paragraph" w:customStyle="1" w:styleId="19FF9D847C6946E7BCA3E2088EDE2649">
    <w:name w:val="19FF9D847C6946E7BCA3E2088EDE2649"/>
    <w:rsid w:val="00E35A19"/>
  </w:style>
  <w:style w:type="paragraph" w:customStyle="1" w:styleId="5C936A1E5237474A9AC22B644BCA7A02">
    <w:name w:val="5C936A1E5237474A9AC22B644BCA7A02"/>
    <w:rsid w:val="00E35A19"/>
  </w:style>
  <w:style w:type="paragraph" w:customStyle="1" w:styleId="1025105CBB8944A78503A9073F828B36">
    <w:name w:val="1025105CBB8944A78503A9073F828B36"/>
    <w:rsid w:val="00E35A19"/>
  </w:style>
  <w:style w:type="paragraph" w:customStyle="1" w:styleId="3C9DCE3D886548D7820DA96F72F7D1AB">
    <w:name w:val="3C9DCE3D886548D7820DA96F72F7D1AB"/>
    <w:rsid w:val="00E35A19"/>
  </w:style>
  <w:style w:type="paragraph" w:customStyle="1" w:styleId="45F803A5C63F42B384250AB027BFC262">
    <w:name w:val="45F803A5C63F42B384250AB027BFC262"/>
    <w:rsid w:val="00E35A19"/>
  </w:style>
  <w:style w:type="paragraph" w:customStyle="1" w:styleId="38CE170C7BAD49A28D3B0A392DC56661">
    <w:name w:val="38CE170C7BAD49A28D3B0A392DC56661"/>
    <w:rsid w:val="00E35A19"/>
  </w:style>
  <w:style w:type="paragraph" w:customStyle="1" w:styleId="EEFDC4E6AB2F43BB9CD5129FBE8531D6">
    <w:name w:val="EEFDC4E6AB2F43BB9CD5129FBE8531D6"/>
    <w:rsid w:val="00E35A19"/>
  </w:style>
  <w:style w:type="paragraph" w:customStyle="1" w:styleId="AD1B33AE749B451A9B9E1573375BE68F7">
    <w:name w:val="AD1B33AE749B451A9B9E1573375BE68F7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C9BC2C439843EF97C7DA80AAE5B1F41">
    <w:name w:val="DBC9BC2C439843EF97C7DA80AAE5B1F4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73720F67748B3BE20AB313B3E86C91">
    <w:name w:val="A3873720F67748B3BE20AB313B3E86C9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5B5A447C6422CB91D2D8C6457A9B11">
    <w:name w:val="19F5B5A447C6422CB91D2D8C6457A9B1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A4339B9AA40D08F923FE58625AC7A1">
    <w:name w:val="883A4339B9AA40D08F923FE58625AC7A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F315F35D3400380464D4C9FB2D6191">
    <w:name w:val="AEFF315F35D3400380464D4C9FB2D619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F9D847C6946E7BCA3E2088EDE26491">
    <w:name w:val="19FF9D847C6946E7BCA3E2088EDE2649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36A1E5237474A9AC22B644BCA7A021">
    <w:name w:val="5C936A1E5237474A9AC22B644BCA7A02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25105CBB8944A78503A9073F828B361">
    <w:name w:val="1025105CBB8944A78503A9073F828B36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DCE3D886548D7820DA96F72F7D1AB1">
    <w:name w:val="3C9DCE3D886548D7820DA96F72F7D1AB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803A5C63F42B384250AB027BFC2621">
    <w:name w:val="45F803A5C63F42B384250AB027BFC262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E170C7BAD49A28D3B0A392DC566611">
    <w:name w:val="38CE170C7BAD49A28D3B0A392DC56661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DC4E6AB2F43BB9CD5129FBE8531D61">
    <w:name w:val="EEFDC4E6AB2F43BB9CD5129FBE8531D6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D09A87E36430F9731F03EA651D734">
    <w:name w:val="AFAD09A87E36430F9731F03EA651D734"/>
    <w:rsid w:val="00F517E5"/>
  </w:style>
  <w:style w:type="paragraph" w:customStyle="1" w:styleId="99B2A1CCFBF44934A8E480A3A16E4AAE">
    <w:name w:val="99B2A1CCFBF44934A8E480A3A16E4AAE"/>
    <w:rsid w:val="00F517E5"/>
  </w:style>
  <w:style w:type="paragraph" w:customStyle="1" w:styleId="E28245796523431D95EC29E86D3384E9">
    <w:name w:val="E28245796523431D95EC29E86D3384E9"/>
    <w:rsid w:val="00F517E5"/>
  </w:style>
  <w:style w:type="paragraph" w:customStyle="1" w:styleId="3A81CC8F3FC34EC480FE9994C1BD4D6B">
    <w:name w:val="3A81CC8F3FC34EC480FE9994C1BD4D6B"/>
    <w:rsid w:val="00F517E5"/>
  </w:style>
  <w:style w:type="paragraph" w:customStyle="1" w:styleId="EE7AAE3C36B041AF9B3B2489ABC3BAD0">
    <w:name w:val="EE7AAE3C36B041AF9B3B2489ABC3BAD0"/>
    <w:rsid w:val="00F517E5"/>
  </w:style>
  <w:style w:type="paragraph" w:customStyle="1" w:styleId="E2363E2120D243CA98800BE6935A5378">
    <w:name w:val="E2363E2120D243CA98800BE6935A5378"/>
    <w:rsid w:val="00F517E5"/>
  </w:style>
  <w:style w:type="paragraph" w:customStyle="1" w:styleId="6B7437624CD5464495F84813E977C884">
    <w:name w:val="6B7437624CD5464495F84813E977C884"/>
    <w:rsid w:val="00F517E5"/>
  </w:style>
  <w:style w:type="paragraph" w:customStyle="1" w:styleId="BC5CF4BB465D4CFD944D6B50C68EC405">
    <w:name w:val="BC5CF4BB465D4CFD944D6B50C68EC405"/>
    <w:rsid w:val="00F517E5"/>
  </w:style>
  <w:style w:type="paragraph" w:customStyle="1" w:styleId="F47485B59EF84B73BAD91369BCA93E97">
    <w:name w:val="F47485B59EF84B73BAD91369BCA93E97"/>
    <w:rsid w:val="00F517E5"/>
  </w:style>
  <w:style w:type="paragraph" w:customStyle="1" w:styleId="F0579C2E3C8B4461B9450536017F48DC">
    <w:name w:val="F0579C2E3C8B4461B9450536017F48DC"/>
    <w:rsid w:val="00F517E5"/>
  </w:style>
  <w:style w:type="paragraph" w:customStyle="1" w:styleId="8F14CFAF194347CDADC08185B0B6BB96">
    <w:name w:val="8F14CFAF194347CDADC08185B0B6BB96"/>
    <w:rsid w:val="00F517E5"/>
  </w:style>
  <w:style w:type="paragraph" w:customStyle="1" w:styleId="CF632E1D6F94489AB36251E148BAA26D">
    <w:name w:val="CF632E1D6F94489AB36251E148BAA26D"/>
    <w:rsid w:val="00F517E5"/>
  </w:style>
  <w:style w:type="paragraph" w:customStyle="1" w:styleId="AD1B33AE749B451A9B9E1573375BE68F8">
    <w:name w:val="AD1B33AE749B451A9B9E1573375BE68F8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D09A87E36430F9731F03EA651D7341">
    <w:name w:val="AFAD09A87E36430F9731F03EA651D734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2A1CCFBF44934A8E480A3A16E4AAE1">
    <w:name w:val="99B2A1CCFBF44934A8E480A3A16E4AAE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245796523431D95EC29E86D3384E91">
    <w:name w:val="E28245796523431D95EC29E86D3384E9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81CC8F3FC34EC480FE9994C1BD4D6B1">
    <w:name w:val="3A81CC8F3FC34EC480FE9994C1BD4D6B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7AAE3C36B041AF9B3B2489ABC3BAD01">
    <w:name w:val="EE7AAE3C36B041AF9B3B2489ABC3BAD0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63E2120D243CA98800BE6935A53781">
    <w:name w:val="E2363E2120D243CA98800BE6935A5378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437624CD5464495F84813E977C8841">
    <w:name w:val="6B7437624CD5464495F84813E977C884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5CF4BB465D4CFD944D6B50C68EC4051">
    <w:name w:val="BC5CF4BB465D4CFD944D6B50C68EC405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7485B59EF84B73BAD91369BCA93E971">
    <w:name w:val="F47485B59EF84B73BAD91369BCA93E97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79C2E3C8B4461B9450536017F48DC1">
    <w:name w:val="F0579C2E3C8B4461B9450536017F48DC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4CFAF194347CDADC08185B0B6BB961">
    <w:name w:val="8F14CFAF194347CDADC08185B0B6BB96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32E1D6F94489AB36251E148BAA26D1">
    <w:name w:val="CF632E1D6F94489AB36251E148BAA26D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9">
    <w:name w:val="AD1B33AE749B451A9B9E1573375BE68F9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D09A87E36430F9731F03EA651D7342">
    <w:name w:val="AFAD09A87E36430F9731F03EA651D734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2A1CCFBF44934A8E480A3A16E4AAE2">
    <w:name w:val="99B2A1CCFBF44934A8E480A3A16E4AAE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245796523431D95EC29E86D3384E92">
    <w:name w:val="E28245796523431D95EC29E86D3384E9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81CC8F3FC34EC480FE9994C1BD4D6B2">
    <w:name w:val="3A81CC8F3FC34EC480FE9994C1BD4D6B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7AAE3C36B041AF9B3B2489ABC3BAD02">
    <w:name w:val="EE7AAE3C36B041AF9B3B2489ABC3BAD0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63E2120D243CA98800BE6935A53782">
    <w:name w:val="E2363E2120D243CA98800BE6935A5378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437624CD5464495F84813E977C8842">
    <w:name w:val="6B7437624CD5464495F84813E977C884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5CF4BB465D4CFD944D6B50C68EC4052">
    <w:name w:val="BC5CF4BB465D4CFD944D6B50C68EC405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7485B59EF84B73BAD91369BCA93E972">
    <w:name w:val="F47485B59EF84B73BAD91369BCA93E97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79C2E3C8B4461B9450536017F48DC2">
    <w:name w:val="F0579C2E3C8B4461B9450536017F48DC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4CFAF194347CDADC08185B0B6BB962">
    <w:name w:val="8F14CFAF194347CDADC08185B0B6BB96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32E1D6F94489AB36251E148BAA26D2">
    <w:name w:val="CF632E1D6F94489AB36251E148BAA26D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64569D238F483C80A7C94CC4DCAB1E">
    <w:name w:val="8864569D238F483C80A7C94CC4DCAB1E"/>
    <w:rsid w:val="00936F5D"/>
  </w:style>
  <w:style w:type="paragraph" w:customStyle="1" w:styleId="326032BBD94E44D59C019E95BB4B8566">
    <w:name w:val="326032BBD94E44D59C019E95BB4B8566"/>
    <w:rsid w:val="00936F5D"/>
  </w:style>
  <w:style w:type="paragraph" w:customStyle="1" w:styleId="34E55EFD58EC4E328AD9E8405FC5247A">
    <w:name w:val="34E55EFD58EC4E328AD9E8405FC5247A"/>
    <w:rsid w:val="00936F5D"/>
  </w:style>
  <w:style w:type="paragraph" w:customStyle="1" w:styleId="4491DED5B9594C108C0A87F02EE0FCB7">
    <w:name w:val="4491DED5B9594C108C0A87F02EE0FCB7"/>
    <w:rsid w:val="00936F5D"/>
  </w:style>
  <w:style w:type="paragraph" w:customStyle="1" w:styleId="E51D2029E0964E9AB7EACE968D23BC0B">
    <w:name w:val="E51D2029E0964E9AB7EACE968D23BC0B"/>
    <w:rsid w:val="00936F5D"/>
  </w:style>
  <w:style w:type="paragraph" w:customStyle="1" w:styleId="9651269A1D504676B4363F29E85BA315">
    <w:name w:val="9651269A1D504676B4363F29E85BA315"/>
    <w:rsid w:val="00936F5D"/>
  </w:style>
  <w:style w:type="paragraph" w:customStyle="1" w:styleId="A4D324B4CEF94B96B6D9C81C9E821157">
    <w:name w:val="A4D324B4CEF94B96B6D9C81C9E821157"/>
    <w:rsid w:val="00936F5D"/>
  </w:style>
  <w:style w:type="paragraph" w:customStyle="1" w:styleId="1BF25348AE4D4FD9AF59121DCB0EB37E">
    <w:name w:val="1BF25348AE4D4FD9AF59121DCB0EB37E"/>
    <w:rsid w:val="00936F5D"/>
  </w:style>
  <w:style w:type="paragraph" w:customStyle="1" w:styleId="2C988284CE00418D8751A622CFCD748B">
    <w:name w:val="2C988284CE00418D8751A622CFCD748B"/>
    <w:rsid w:val="00936F5D"/>
  </w:style>
  <w:style w:type="paragraph" w:customStyle="1" w:styleId="7D5A02308D1646ED8227B1630A74FDBA">
    <w:name w:val="7D5A02308D1646ED8227B1630A74FDBA"/>
    <w:rsid w:val="00936F5D"/>
  </w:style>
  <w:style w:type="paragraph" w:customStyle="1" w:styleId="F31BBE460F7344C39356970BDF170FBA">
    <w:name w:val="F31BBE460F7344C39356970BDF170FBA"/>
    <w:rsid w:val="00936F5D"/>
  </w:style>
  <w:style w:type="paragraph" w:customStyle="1" w:styleId="6CAC86CC52BA4C2BB023B1C1E95F4ED2">
    <w:name w:val="6CAC86CC52BA4C2BB023B1C1E95F4ED2"/>
    <w:rsid w:val="00936F5D"/>
  </w:style>
  <w:style w:type="paragraph" w:customStyle="1" w:styleId="453B50B4B55E4763A8EF3FA72B02E7F6">
    <w:name w:val="453B50B4B55E4763A8EF3FA72B02E7F6"/>
    <w:rsid w:val="00936F5D"/>
  </w:style>
  <w:style w:type="paragraph" w:customStyle="1" w:styleId="4C589DA4203142368EFEA2AD93B5A13A">
    <w:name w:val="4C589DA4203142368EFEA2AD93B5A13A"/>
    <w:rsid w:val="00936F5D"/>
  </w:style>
  <w:style w:type="paragraph" w:customStyle="1" w:styleId="03A87A2DA2784BBBABAADDDB1DE2398E">
    <w:name w:val="03A87A2DA2784BBBABAADDDB1DE2398E"/>
    <w:rsid w:val="00936F5D"/>
  </w:style>
  <w:style w:type="paragraph" w:customStyle="1" w:styleId="08B6E9000ED14A2BB2B542ACABF28C55">
    <w:name w:val="08B6E9000ED14A2BB2B542ACABF28C55"/>
    <w:rsid w:val="00936F5D"/>
  </w:style>
  <w:style w:type="paragraph" w:customStyle="1" w:styleId="E7245413777740729FEB62D32ACCEF8B">
    <w:name w:val="E7245413777740729FEB62D32ACCEF8B"/>
    <w:rsid w:val="00936F5D"/>
  </w:style>
  <w:style w:type="paragraph" w:customStyle="1" w:styleId="6BAD6D494427493583E5420F2E54DEDC">
    <w:name w:val="6BAD6D494427493583E5420F2E54DEDC"/>
    <w:rsid w:val="00936F5D"/>
  </w:style>
  <w:style w:type="paragraph" w:customStyle="1" w:styleId="9C7C42425B894C7E95C016D5311680DB">
    <w:name w:val="9C7C42425B894C7E95C016D5311680DB"/>
    <w:rsid w:val="00936F5D"/>
  </w:style>
  <w:style w:type="paragraph" w:customStyle="1" w:styleId="4A1FDC6576264E12AA89E6DB03160FFA">
    <w:name w:val="4A1FDC6576264E12AA89E6DB03160FFA"/>
    <w:rsid w:val="00936F5D"/>
  </w:style>
  <w:style w:type="paragraph" w:customStyle="1" w:styleId="545EED5D31C841BEB69C97B9F51B1B57">
    <w:name w:val="545EED5D31C841BEB69C97B9F51B1B57"/>
    <w:rsid w:val="00936F5D"/>
  </w:style>
  <w:style w:type="paragraph" w:customStyle="1" w:styleId="6CFB915E0105418B9E2084D0DEC7EF29">
    <w:name w:val="6CFB915E0105418B9E2084D0DEC7EF29"/>
    <w:rsid w:val="00936F5D"/>
  </w:style>
  <w:style w:type="paragraph" w:customStyle="1" w:styleId="9EFF4B7F22C543E9874BE205FEB7C26F">
    <w:name w:val="9EFF4B7F22C543E9874BE205FEB7C26F"/>
    <w:rsid w:val="00936F5D"/>
  </w:style>
  <w:style w:type="paragraph" w:customStyle="1" w:styleId="7B1AE4DEED1845DCA5EA21CA5A52662D">
    <w:name w:val="7B1AE4DEED1845DCA5EA21CA5A52662D"/>
    <w:rsid w:val="00936F5D"/>
  </w:style>
  <w:style w:type="paragraph" w:customStyle="1" w:styleId="CE51A44BA289408F9D521685CBBDF6EA">
    <w:name w:val="CE51A44BA289408F9D521685CBBDF6EA"/>
    <w:rsid w:val="00936F5D"/>
  </w:style>
  <w:style w:type="paragraph" w:customStyle="1" w:styleId="055F674073FA4B4ABB43A4D822495BF0">
    <w:name w:val="055F674073FA4B4ABB43A4D822495BF0"/>
    <w:rsid w:val="00936F5D"/>
  </w:style>
  <w:style w:type="paragraph" w:customStyle="1" w:styleId="8C30C33296D444A28D24833EBE0B0229">
    <w:name w:val="8C30C33296D444A28D24833EBE0B0229"/>
    <w:rsid w:val="00936F5D"/>
  </w:style>
  <w:style w:type="paragraph" w:customStyle="1" w:styleId="6FC06F8066E4416DB35885008954AD2B">
    <w:name w:val="6FC06F8066E4416DB35885008954AD2B"/>
    <w:rsid w:val="00936F5D"/>
  </w:style>
  <w:style w:type="paragraph" w:customStyle="1" w:styleId="DA5B6285834540B7A22DE6B86C795C6E">
    <w:name w:val="DA5B6285834540B7A22DE6B86C795C6E"/>
    <w:rsid w:val="00936F5D"/>
  </w:style>
  <w:style w:type="paragraph" w:customStyle="1" w:styleId="B72CEFFA3F984D579F01EF6A3E92532F">
    <w:name w:val="B72CEFFA3F984D579F01EF6A3E92532F"/>
    <w:rsid w:val="00936F5D"/>
  </w:style>
  <w:style w:type="paragraph" w:customStyle="1" w:styleId="8211BDFD85BC45B9A9B8C26D29C74791">
    <w:name w:val="8211BDFD85BC45B9A9B8C26D29C74791"/>
    <w:rsid w:val="00936F5D"/>
  </w:style>
  <w:style w:type="paragraph" w:customStyle="1" w:styleId="5CAF9C1448444E54B54E45F7DA9AD3B3">
    <w:name w:val="5CAF9C1448444E54B54E45F7DA9AD3B3"/>
    <w:rsid w:val="00936F5D"/>
  </w:style>
  <w:style w:type="paragraph" w:customStyle="1" w:styleId="20966B8A8661477EB51D94BC011661DC">
    <w:name w:val="20966B8A8661477EB51D94BC011661DC"/>
    <w:rsid w:val="00936F5D"/>
  </w:style>
  <w:style w:type="paragraph" w:customStyle="1" w:styleId="1088E297FF2840FF8C276B328BA9BEE5">
    <w:name w:val="1088E297FF2840FF8C276B328BA9BEE5"/>
    <w:rsid w:val="00936F5D"/>
  </w:style>
  <w:style w:type="paragraph" w:customStyle="1" w:styleId="B7AEE8FFAA2244C9A954B9CE4E29CF09">
    <w:name w:val="B7AEE8FFAA2244C9A954B9CE4E29CF09"/>
    <w:rsid w:val="00936F5D"/>
  </w:style>
  <w:style w:type="paragraph" w:customStyle="1" w:styleId="43253F797AC648C1BA2DF41366C9A4C1">
    <w:name w:val="43253F797AC648C1BA2DF41366C9A4C1"/>
    <w:rsid w:val="00936F5D"/>
  </w:style>
  <w:style w:type="paragraph" w:customStyle="1" w:styleId="AD1B33AE749B451A9B9E1573375BE68F10">
    <w:name w:val="AD1B33AE749B451A9B9E1573375BE68F10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1A44BA289408F9D521685CBBDF6EA1">
    <w:name w:val="CE51A44BA289408F9D521685CBBDF6EA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5F674073FA4B4ABB43A4D822495BF01">
    <w:name w:val="055F674073FA4B4ABB43A4D822495BF0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0C33296D444A28D24833EBE0B02291">
    <w:name w:val="8C30C33296D444A28D24833EBE0B0229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06F8066E4416DB35885008954AD2B1">
    <w:name w:val="6FC06F8066E4416DB35885008954AD2B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B6285834540B7A22DE6B86C795C6E1">
    <w:name w:val="DA5B6285834540B7A22DE6B86C795C6E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CEFFA3F984D579F01EF6A3E92532F1">
    <w:name w:val="B72CEFFA3F984D579F01EF6A3E92532F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11BDFD85BC45B9A9B8C26D29C747911">
    <w:name w:val="8211BDFD85BC45B9A9B8C26D29C74791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F9C1448444E54B54E45F7DA9AD3B31">
    <w:name w:val="5CAF9C1448444E54B54E45F7DA9AD3B3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66B8A8661477EB51D94BC011661DC1">
    <w:name w:val="20966B8A8661477EB51D94BC011661DC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88E297FF2840FF8C276B328BA9BEE51">
    <w:name w:val="1088E297FF2840FF8C276B328BA9BEE5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EE8FFAA2244C9A954B9CE4E29CF091">
    <w:name w:val="B7AEE8FFAA2244C9A954B9CE4E29CF09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53F797AC648C1BA2DF41366C9A4C11">
    <w:name w:val="43253F797AC648C1BA2DF41366C9A4C1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7E1B5221496ABBC40B339215BABD">
    <w:name w:val="FEB77E1B5221496ABBC40B339215BABD"/>
    <w:rsid w:val="00BC4A8E"/>
  </w:style>
  <w:style w:type="paragraph" w:customStyle="1" w:styleId="E3AE6A836A7F4231AF7B2F45809AE5D1">
    <w:name w:val="E3AE6A836A7F4231AF7B2F45809AE5D1"/>
    <w:rsid w:val="00CE1884"/>
  </w:style>
  <w:style w:type="paragraph" w:customStyle="1" w:styleId="7119223037F54440902E2BCEA8C3ECBF">
    <w:name w:val="7119223037F54440902E2BCEA8C3ECBF"/>
    <w:rsid w:val="00CE1884"/>
  </w:style>
  <w:style w:type="paragraph" w:customStyle="1" w:styleId="DCA31679003F410FA502BC03652269B0">
    <w:name w:val="DCA31679003F410FA502BC03652269B0"/>
    <w:rsid w:val="00CE1884"/>
  </w:style>
  <w:style w:type="paragraph" w:customStyle="1" w:styleId="6ABBD950AB2D44BB943ACD06A17D17CB">
    <w:name w:val="6ABBD950AB2D44BB943ACD06A17D17CB"/>
    <w:rsid w:val="00CE1884"/>
  </w:style>
  <w:style w:type="paragraph" w:customStyle="1" w:styleId="7CF111ED70CE4929B26214D664290214">
    <w:name w:val="7CF111ED70CE4929B26214D664290214"/>
    <w:rsid w:val="00CE1884"/>
  </w:style>
  <w:style w:type="paragraph" w:customStyle="1" w:styleId="24E73E23453748668D6E65E2B27F3B15">
    <w:name w:val="24E73E23453748668D6E65E2B27F3B15"/>
    <w:rsid w:val="00CE1884"/>
  </w:style>
  <w:style w:type="paragraph" w:customStyle="1" w:styleId="BD7D6E612222426DA0301AB45A417F49">
    <w:name w:val="BD7D6E612222426DA0301AB45A417F49"/>
    <w:rsid w:val="00CE1884"/>
  </w:style>
  <w:style w:type="paragraph" w:customStyle="1" w:styleId="95D5B81E66AA4C01A2AEA9224F19B562">
    <w:name w:val="95D5B81E66AA4C01A2AEA9224F19B562"/>
    <w:rsid w:val="00CE1884"/>
  </w:style>
  <w:style w:type="paragraph" w:customStyle="1" w:styleId="FA77D961F6C24F08AF75F844FE2440F5">
    <w:name w:val="FA77D961F6C24F08AF75F844FE2440F5"/>
    <w:rsid w:val="00CE1884"/>
  </w:style>
  <w:style w:type="paragraph" w:customStyle="1" w:styleId="E1BD4F229F41438FB0379C7B445942C3">
    <w:name w:val="E1BD4F229F41438FB0379C7B445942C3"/>
    <w:rsid w:val="00CE1884"/>
  </w:style>
  <w:style w:type="paragraph" w:customStyle="1" w:styleId="CF6FAB75EA6D4A19A389C275E335D498">
    <w:name w:val="CF6FAB75EA6D4A19A389C275E335D498"/>
    <w:rsid w:val="00CE1884"/>
  </w:style>
  <w:style w:type="paragraph" w:customStyle="1" w:styleId="AD1B33AE749B451A9B9E1573375BE68F11">
    <w:name w:val="AD1B33AE749B451A9B9E1573375BE68F11"/>
    <w:rsid w:val="00A44B9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9F0FB127E04057988B87878DF71695">
    <w:name w:val="AB9F0FB127E04057988B87878DF71695"/>
    <w:rsid w:val="00A44B98"/>
  </w:style>
  <w:style w:type="paragraph" w:customStyle="1" w:styleId="0ADEE3C03C154A95A2D55824A54CB0F0">
    <w:name w:val="0ADEE3C03C154A95A2D55824A54CB0F0"/>
    <w:rsid w:val="00A44B98"/>
  </w:style>
  <w:style w:type="paragraph" w:customStyle="1" w:styleId="BC6DE9FDA24945ACBBB9CCBEFB0E7DF8">
    <w:name w:val="BC6DE9FDA24945ACBBB9CCBEFB0E7DF8"/>
    <w:rsid w:val="00A44B98"/>
  </w:style>
  <w:style w:type="paragraph" w:customStyle="1" w:styleId="D60DFA3010F84794922E5FF7BADE70FE">
    <w:name w:val="D60DFA3010F84794922E5FF7BADE70FE"/>
    <w:rsid w:val="00A44B98"/>
  </w:style>
  <w:style w:type="paragraph" w:customStyle="1" w:styleId="17F3192F649E48438BC36F3E19269B6D">
    <w:name w:val="17F3192F649E48438BC36F3E19269B6D"/>
    <w:rsid w:val="00A44B98"/>
  </w:style>
  <w:style w:type="paragraph" w:customStyle="1" w:styleId="DD247AB8BD154DBDA7DFD05C5B76200C">
    <w:name w:val="DD247AB8BD154DBDA7DFD05C5B76200C"/>
    <w:rsid w:val="00A44B98"/>
  </w:style>
  <w:style w:type="paragraph" w:customStyle="1" w:styleId="31E90CCD345B4629841B2C0659D337D0">
    <w:name w:val="31E90CCD345B4629841B2C0659D337D0"/>
    <w:rsid w:val="00A44B98"/>
  </w:style>
  <w:style w:type="paragraph" w:customStyle="1" w:styleId="AB75786DF13C4A51AC6288A952CD8CC4">
    <w:name w:val="AB75786DF13C4A51AC6288A952CD8CC4"/>
    <w:rsid w:val="00A44B98"/>
  </w:style>
  <w:style w:type="paragraph" w:customStyle="1" w:styleId="EB27CC400D2448DCAB073E9B3791560A">
    <w:name w:val="EB27CC400D2448DCAB073E9B3791560A"/>
    <w:rsid w:val="00A44B98"/>
  </w:style>
  <w:style w:type="paragraph" w:customStyle="1" w:styleId="4ACFD40E0778488AB20AA1523D03989A">
    <w:name w:val="4ACFD40E0778488AB20AA1523D03989A"/>
    <w:rsid w:val="00A44B98"/>
  </w:style>
  <w:style w:type="paragraph" w:customStyle="1" w:styleId="5CDE3B89DEA247A0AD695AA99C7951EB">
    <w:name w:val="5CDE3B89DEA247A0AD695AA99C7951EB"/>
    <w:rsid w:val="00A44B98"/>
  </w:style>
  <w:style w:type="paragraph" w:customStyle="1" w:styleId="42861C9C222C472FA0B3C2F023D9F48E">
    <w:name w:val="42861C9C222C472FA0B3C2F023D9F48E"/>
    <w:rsid w:val="00766286"/>
  </w:style>
  <w:style w:type="paragraph" w:customStyle="1" w:styleId="F9A4D013B7B245E8BA7C37B69D80CCA8">
    <w:name w:val="F9A4D013B7B245E8BA7C37B69D80CCA8"/>
    <w:rsid w:val="00766286"/>
  </w:style>
  <w:style w:type="paragraph" w:customStyle="1" w:styleId="C19BC986A673447D934859EFFEA3F814">
    <w:name w:val="C19BC986A673447D934859EFFEA3F814"/>
    <w:rsid w:val="00766286"/>
  </w:style>
  <w:style w:type="paragraph" w:customStyle="1" w:styleId="BB93A082523A4043ACE5C588F688F28F">
    <w:name w:val="BB93A082523A4043ACE5C588F688F28F"/>
    <w:rsid w:val="00766286"/>
  </w:style>
  <w:style w:type="paragraph" w:customStyle="1" w:styleId="2E6C3DDFF5C3472894ED82D667E68390">
    <w:name w:val="2E6C3DDFF5C3472894ED82D667E68390"/>
    <w:rsid w:val="00766286"/>
  </w:style>
  <w:style w:type="paragraph" w:customStyle="1" w:styleId="76EBF386171E4F5AB60DCB20914C0A29">
    <w:name w:val="76EBF386171E4F5AB60DCB20914C0A29"/>
    <w:rsid w:val="00766286"/>
  </w:style>
  <w:style w:type="paragraph" w:customStyle="1" w:styleId="E4B6B987221448728B43906EA964F33E">
    <w:name w:val="E4B6B987221448728B43906EA964F33E"/>
    <w:rsid w:val="00766286"/>
  </w:style>
  <w:style w:type="paragraph" w:customStyle="1" w:styleId="778BE46779C54635A3C3F90C2589893C">
    <w:name w:val="778BE46779C54635A3C3F90C2589893C"/>
    <w:rsid w:val="00766286"/>
  </w:style>
  <w:style w:type="paragraph" w:customStyle="1" w:styleId="D107199ED40943E19BA88962A6EA7FEB">
    <w:name w:val="D107199ED40943E19BA88962A6EA7FEB"/>
    <w:rsid w:val="00766286"/>
  </w:style>
  <w:style w:type="paragraph" w:customStyle="1" w:styleId="359B8C6C8603460A9370802024B1E130">
    <w:name w:val="359B8C6C8603460A9370802024B1E130"/>
    <w:rsid w:val="00766286"/>
  </w:style>
  <w:style w:type="paragraph" w:customStyle="1" w:styleId="FDFF114646D040FD9018A7F8F3F15FC2">
    <w:name w:val="FDFF114646D040FD9018A7F8F3F15FC2"/>
    <w:rsid w:val="00766286"/>
  </w:style>
  <w:style w:type="paragraph" w:customStyle="1" w:styleId="209EEDCF2DF8403D93590D28A1B8617C">
    <w:name w:val="209EEDCF2DF8403D93590D28A1B8617C"/>
    <w:rsid w:val="00766286"/>
  </w:style>
  <w:style w:type="paragraph" w:customStyle="1" w:styleId="BB93A082523A4043ACE5C588F688F28F1">
    <w:name w:val="BB93A082523A4043ACE5C588F688F28F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C3DDFF5C3472894ED82D667E683901">
    <w:name w:val="2E6C3DDFF5C3472894ED82D667E68390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EBF386171E4F5AB60DCB20914C0A291">
    <w:name w:val="76EBF386171E4F5AB60DCB20914C0A29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6B987221448728B43906EA964F33E1">
    <w:name w:val="E4B6B987221448728B43906EA964F33E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BE46779C54635A3C3F90C2589893C1">
    <w:name w:val="778BE46779C54635A3C3F90C2589893C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07199ED40943E19BA88962A6EA7FEB1">
    <w:name w:val="D107199ED40943E19BA88962A6EA7FEB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B8C6C8603460A9370802024B1E1301">
    <w:name w:val="359B8C6C8603460A9370802024B1E130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F114646D040FD9018A7F8F3F15FC21">
    <w:name w:val="FDFF114646D040FD9018A7F8F3F15FC2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EDCF2DF8403D93590D28A1B8617C1">
    <w:name w:val="209EEDCF2DF8403D93590D28A1B8617C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3A082523A4043ACE5C588F688F28F2">
    <w:name w:val="BB93A082523A4043ACE5C588F688F28F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C3DDFF5C3472894ED82D667E683902">
    <w:name w:val="2E6C3DDFF5C3472894ED82D667E68390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EBF386171E4F5AB60DCB20914C0A292">
    <w:name w:val="76EBF386171E4F5AB60DCB20914C0A29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6B987221448728B43906EA964F33E2">
    <w:name w:val="E4B6B987221448728B43906EA964F33E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BE46779C54635A3C3F90C2589893C2">
    <w:name w:val="778BE46779C54635A3C3F90C2589893C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07199ED40943E19BA88962A6EA7FEB2">
    <w:name w:val="D107199ED40943E19BA88962A6EA7FEB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B8C6C8603460A9370802024B1E1302">
    <w:name w:val="359B8C6C8603460A9370802024B1E130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F114646D040FD9018A7F8F3F15FC22">
    <w:name w:val="FDFF114646D040FD9018A7F8F3F15FC2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EDCF2DF8403D93590D28A1B8617C2">
    <w:name w:val="209EEDCF2DF8403D93590D28A1B8617C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861C9C222C472FA0B3C2F023D9F48E1">
    <w:name w:val="42861C9C222C472FA0B3C2F023D9F48E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A4D013B7B245E8BA7C37B69D80CCA81">
    <w:name w:val="F9A4D013B7B245E8BA7C37B69D80CCA8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BC986A673447D934859EFFEA3F8141">
    <w:name w:val="C19BC986A673447D934859EFFEA3F814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3A082523A4043ACE5C588F688F28F3">
    <w:name w:val="BB93A082523A4043ACE5C588F688F28F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C3DDFF5C3472894ED82D667E683903">
    <w:name w:val="2E6C3DDFF5C3472894ED82D667E68390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EBF386171E4F5AB60DCB20914C0A293">
    <w:name w:val="76EBF386171E4F5AB60DCB20914C0A29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6B987221448728B43906EA964F33E3">
    <w:name w:val="E4B6B987221448728B43906EA964F33E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BE46779C54635A3C3F90C2589893C3">
    <w:name w:val="778BE46779C54635A3C3F90C2589893C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07199ED40943E19BA88962A6EA7FEB3">
    <w:name w:val="D107199ED40943E19BA88962A6EA7FEB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B8C6C8603460A9370802024B1E1303">
    <w:name w:val="359B8C6C8603460A9370802024B1E130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F114646D040FD9018A7F8F3F15FC23">
    <w:name w:val="FDFF114646D040FD9018A7F8F3F15FC2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EDCF2DF8403D93590D28A1B8617C3">
    <w:name w:val="209EEDCF2DF8403D93590D28A1B8617C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1124BF01B4F0AB63357BF1EB53348">
    <w:name w:val="18B1124BF01B4F0AB63357BF1EB53348"/>
    <w:rsid w:val="003D4C8B"/>
  </w:style>
  <w:style w:type="paragraph" w:customStyle="1" w:styleId="4C86A9EFD42F4789A080470654ECBE32">
    <w:name w:val="4C86A9EFD42F4789A080470654ECBE32"/>
    <w:rsid w:val="003D4C8B"/>
  </w:style>
  <w:style w:type="paragraph" w:customStyle="1" w:styleId="4B6169FF2C1242FA8F7A4085BC93BFE9">
    <w:name w:val="4B6169FF2C1242FA8F7A4085BC93BFE9"/>
    <w:rsid w:val="003D4C8B"/>
  </w:style>
  <w:style w:type="paragraph" w:customStyle="1" w:styleId="53455312E70D46F5A25E6EA47C456267">
    <w:name w:val="53455312E70D46F5A25E6EA47C456267"/>
    <w:rsid w:val="003D4C8B"/>
  </w:style>
  <w:style w:type="paragraph" w:customStyle="1" w:styleId="95CE74B4C3FC49AAB80B0F3B8164BAFB">
    <w:name w:val="95CE74B4C3FC49AAB80B0F3B8164BAFB"/>
    <w:rsid w:val="003D4C8B"/>
  </w:style>
  <w:style w:type="paragraph" w:customStyle="1" w:styleId="6A7EE6E6AB3F419F8B7D399C77FA21D2">
    <w:name w:val="6A7EE6E6AB3F419F8B7D399C77FA21D2"/>
    <w:rsid w:val="003D4C8B"/>
  </w:style>
  <w:style w:type="paragraph" w:customStyle="1" w:styleId="5166DDD82B0C4EE99535307DEE471B9F">
    <w:name w:val="5166DDD82B0C4EE99535307DEE471B9F"/>
    <w:rsid w:val="003D4C8B"/>
  </w:style>
  <w:style w:type="paragraph" w:customStyle="1" w:styleId="8000ECD634C3487FA6739992929C1263">
    <w:name w:val="8000ECD634C3487FA6739992929C1263"/>
    <w:rsid w:val="003D4C8B"/>
  </w:style>
  <w:style w:type="paragraph" w:customStyle="1" w:styleId="3223EBDC8802439E82C176F54AF29C9D">
    <w:name w:val="3223EBDC8802439E82C176F54AF29C9D"/>
    <w:rsid w:val="003D4C8B"/>
  </w:style>
  <w:style w:type="paragraph" w:customStyle="1" w:styleId="746B33FCB3384D26B94B5E1A482B77C7">
    <w:name w:val="746B33FCB3384D26B94B5E1A482B77C7"/>
    <w:rsid w:val="003D4C8B"/>
  </w:style>
  <w:style w:type="paragraph" w:customStyle="1" w:styleId="536C285553344AA085BF92E59B512F4C">
    <w:name w:val="536C285553344AA085BF92E59B512F4C"/>
    <w:rsid w:val="003D4C8B"/>
  </w:style>
  <w:style w:type="paragraph" w:customStyle="1" w:styleId="FC097B3F42944707922A1A6CE2E9DAD6">
    <w:name w:val="FC097B3F42944707922A1A6CE2E9DAD6"/>
    <w:rsid w:val="003D4C8B"/>
  </w:style>
  <w:style w:type="paragraph" w:customStyle="1" w:styleId="459FFD97027247DB8668B2E6FA24BCE9">
    <w:name w:val="459FFD97027247DB8668B2E6FA24BCE9"/>
    <w:rsid w:val="007B0417"/>
  </w:style>
  <w:style w:type="paragraph" w:customStyle="1" w:styleId="B969FC0EB73E456F9A19D50F97E5111A">
    <w:name w:val="B969FC0EB73E456F9A19D50F97E5111A"/>
    <w:rsid w:val="007B0417"/>
  </w:style>
  <w:style w:type="paragraph" w:customStyle="1" w:styleId="29EA06C4B279485F80E7D892F0A26B2D">
    <w:name w:val="29EA06C4B279485F80E7D892F0A26B2D"/>
    <w:rsid w:val="007B0417"/>
  </w:style>
  <w:style w:type="paragraph" w:customStyle="1" w:styleId="1395A696111141F2AA97E5C7A8229AD1">
    <w:name w:val="1395A696111141F2AA97E5C7A8229AD1"/>
    <w:rsid w:val="007B0417"/>
  </w:style>
  <w:style w:type="paragraph" w:customStyle="1" w:styleId="1CD0D7DDBAB041D28E284A87D006F95A">
    <w:name w:val="1CD0D7DDBAB041D28E284A87D006F95A"/>
    <w:rsid w:val="007B0417"/>
  </w:style>
  <w:style w:type="paragraph" w:customStyle="1" w:styleId="8BF50C48025C4174BF91E06979E42C2C">
    <w:name w:val="8BF50C48025C4174BF91E06979E42C2C"/>
    <w:rsid w:val="007B0417"/>
  </w:style>
  <w:style w:type="paragraph" w:customStyle="1" w:styleId="457DFDD2EC7245B59AC84DD8FC15B9DC">
    <w:name w:val="457DFDD2EC7245B59AC84DD8FC15B9DC"/>
    <w:rsid w:val="007B0417"/>
  </w:style>
  <w:style w:type="paragraph" w:customStyle="1" w:styleId="CE48A903E34B4146A52E4C62925055AB">
    <w:name w:val="CE48A903E34B4146A52E4C62925055AB"/>
    <w:rsid w:val="007B0417"/>
  </w:style>
  <w:style w:type="paragraph" w:customStyle="1" w:styleId="8373E46FA71C4FBF8F0E9B99DB3BB34F">
    <w:name w:val="8373E46FA71C4FBF8F0E9B99DB3BB34F"/>
    <w:rsid w:val="007B0417"/>
  </w:style>
  <w:style w:type="paragraph" w:customStyle="1" w:styleId="993C7EF7D3D9428FBA2B4D515F60BB71">
    <w:name w:val="993C7EF7D3D9428FBA2B4D515F60BB71"/>
    <w:rsid w:val="007B0417"/>
  </w:style>
  <w:style w:type="paragraph" w:customStyle="1" w:styleId="15DA1EA57C6B48338DC8CDF467200271">
    <w:name w:val="15DA1EA57C6B48338DC8CDF467200271"/>
    <w:rsid w:val="007B0417"/>
  </w:style>
  <w:style w:type="paragraph" w:customStyle="1" w:styleId="6262D4A533504D13A3AF654857388BE4">
    <w:name w:val="6262D4A533504D13A3AF654857388BE4"/>
    <w:rsid w:val="007B0417"/>
  </w:style>
  <w:style w:type="paragraph" w:customStyle="1" w:styleId="F4A4470AF6934ABF8958E4CA953E78C3">
    <w:name w:val="F4A4470AF6934ABF8958E4CA953E78C3"/>
    <w:rsid w:val="007B0417"/>
  </w:style>
  <w:style w:type="paragraph" w:customStyle="1" w:styleId="1000E6F8270341D69626A4A52ADDFF6D">
    <w:name w:val="1000E6F8270341D69626A4A52ADDFF6D"/>
    <w:rsid w:val="007B0417"/>
  </w:style>
  <w:style w:type="paragraph" w:customStyle="1" w:styleId="0BCA0AD4BA38402FB61FCFBDF8F80D32">
    <w:name w:val="0BCA0AD4BA38402FB61FCFBDF8F80D32"/>
    <w:rsid w:val="007B0417"/>
  </w:style>
  <w:style w:type="paragraph" w:customStyle="1" w:styleId="3E126723C81E45F49E7C553FB387AAA2">
    <w:name w:val="3E126723C81E45F49E7C553FB387AAA2"/>
    <w:rsid w:val="007B0417"/>
  </w:style>
  <w:style w:type="paragraph" w:customStyle="1" w:styleId="8236D4CF63CB40CE91852779954DDEEA">
    <w:name w:val="8236D4CF63CB40CE91852779954DDEEA"/>
    <w:rsid w:val="007B0417"/>
  </w:style>
  <w:style w:type="paragraph" w:customStyle="1" w:styleId="72ED38B631844E6EAD91361B4EF25CAF">
    <w:name w:val="72ED38B631844E6EAD91361B4EF25CAF"/>
    <w:rsid w:val="007B0417"/>
  </w:style>
  <w:style w:type="paragraph" w:customStyle="1" w:styleId="EF4D95D86F234335A74A45BF5BC07769">
    <w:name w:val="EF4D95D86F234335A74A45BF5BC07769"/>
    <w:rsid w:val="007B0417"/>
  </w:style>
  <w:style w:type="paragraph" w:customStyle="1" w:styleId="E052E3038C3F4F76995F561289C013E9">
    <w:name w:val="E052E3038C3F4F76995F561289C013E9"/>
    <w:rsid w:val="007B0417"/>
  </w:style>
  <w:style w:type="paragraph" w:customStyle="1" w:styleId="1A8065B90E2F409AB128F2CC892A6AB9">
    <w:name w:val="1A8065B90E2F409AB128F2CC892A6AB9"/>
    <w:rsid w:val="007B0417"/>
  </w:style>
  <w:style w:type="paragraph" w:customStyle="1" w:styleId="9494830AD53A428CA73B3A8EC1DF766C">
    <w:name w:val="9494830AD53A428CA73B3A8EC1DF766C"/>
    <w:rsid w:val="007B0417"/>
  </w:style>
  <w:style w:type="paragraph" w:customStyle="1" w:styleId="36868DC5FD4940CEADEAF5CCF7564213">
    <w:name w:val="36868DC5FD4940CEADEAF5CCF7564213"/>
    <w:rsid w:val="007B0417"/>
  </w:style>
  <w:style w:type="paragraph" w:customStyle="1" w:styleId="82A12691494144AEBA64DE35EDE38EBE">
    <w:name w:val="82A12691494144AEBA64DE35EDE38EBE"/>
    <w:rsid w:val="007B0417"/>
  </w:style>
  <w:style w:type="paragraph" w:customStyle="1" w:styleId="2F6A0C0E87A840DE980F2C2E9015FBC6">
    <w:name w:val="2F6A0C0E87A840DE980F2C2E9015FBC6"/>
    <w:rsid w:val="004942C2"/>
  </w:style>
  <w:style w:type="paragraph" w:customStyle="1" w:styleId="857F07B169DE4B5ABBCFC9918F3FCD97">
    <w:name w:val="857F07B169DE4B5ABBCFC9918F3FCD97"/>
    <w:rsid w:val="004942C2"/>
  </w:style>
  <w:style w:type="paragraph" w:customStyle="1" w:styleId="95A98F77169F444E9D4DFEC90F985E43">
    <w:name w:val="95A98F77169F444E9D4DFEC90F985E43"/>
    <w:rsid w:val="004942C2"/>
  </w:style>
  <w:style w:type="paragraph" w:customStyle="1" w:styleId="29173705081848E89248AE54ED6EFCBE">
    <w:name w:val="29173705081848E89248AE54ED6EFCBE"/>
    <w:rsid w:val="004942C2"/>
  </w:style>
  <w:style w:type="paragraph" w:customStyle="1" w:styleId="8ACB9B648B9643B0847850CFD648A306">
    <w:name w:val="8ACB9B648B9643B0847850CFD648A306"/>
    <w:rsid w:val="004942C2"/>
  </w:style>
  <w:style w:type="paragraph" w:customStyle="1" w:styleId="26DE4AB6A5DE481CBED1BEE430A421AB">
    <w:name w:val="26DE4AB6A5DE481CBED1BEE430A421AB"/>
    <w:rsid w:val="004942C2"/>
  </w:style>
  <w:style w:type="paragraph" w:customStyle="1" w:styleId="8CB14461B870484099A03E402B3B7CD6">
    <w:name w:val="8CB14461B870484099A03E402B3B7CD6"/>
    <w:rsid w:val="004942C2"/>
  </w:style>
  <w:style w:type="paragraph" w:customStyle="1" w:styleId="9198D8558386458093DC2C3596DBEB14">
    <w:name w:val="9198D8558386458093DC2C3596DBEB14"/>
    <w:rsid w:val="004942C2"/>
  </w:style>
  <w:style w:type="paragraph" w:customStyle="1" w:styleId="E44D17F9427644EF96957B3BE6B7F561">
    <w:name w:val="E44D17F9427644EF96957B3BE6B7F561"/>
    <w:rsid w:val="004942C2"/>
  </w:style>
  <w:style w:type="paragraph" w:customStyle="1" w:styleId="6E1F08D5C5C7424F97264A49058455F5">
    <w:name w:val="6E1F08D5C5C7424F97264A49058455F5"/>
    <w:rsid w:val="004942C2"/>
  </w:style>
  <w:style w:type="paragraph" w:customStyle="1" w:styleId="48B889837DA94644BFA264D8D1A210D9">
    <w:name w:val="48B889837DA94644BFA264D8D1A210D9"/>
    <w:rsid w:val="004942C2"/>
  </w:style>
  <w:style w:type="paragraph" w:customStyle="1" w:styleId="792AEDBCE5E949EC8588574E88C3194B">
    <w:name w:val="792AEDBCE5E949EC8588574E88C3194B"/>
    <w:rsid w:val="004942C2"/>
  </w:style>
  <w:style w:type="paragraph" w:customStyle="1" w:styleId="81E78675BF9A44AF9AD0F3E52A740325">
    <w:name w:val="81E78675BF9A44AF9AD0F3E52A740325"/>
    <w:rsid w:val="00351725"/>
  </w:style>
  <w:style w:type="paragraph" w:customStyle="1" w:styleId="C79250261F1E45FB99DB9FD3172F0EAB">
    <w:name w:val="C79250261F1E45FB99DB9FD3172F0EAB"/>
    <w:rsid w:val="00351725"/>
  </w:style>
  <w:style w:type="paragraph" w:customStyle="1" w:styleId="237F050B83CB4052B2AFDB98D5AB8F08">
    <w:name w:val="237F050B83CB4052B2AFDB98D5AB8F08"/>
    <w:rsid w:val="00351725"/>
  </w:style>
  <w:style w:type="paragraph" w:customStyle="1" w:styleId="76EC0EF0908C41ADBA074F3FB43B45F7">
    <w:name w:val="76EC0EF0908C41ADBA074F3FB43B45F7"/>
    <w:rsid w:val="00351725"/>
  </w:style>
  <w:style w:type="paragraph" w:customStyle="1" w:styleId="52B9E25BAE284940ABD8E821FB6E10A9">
    <w:name w:val="52B9E25BAE284940ABD8E821FB6E10A9"/>
    <w:rsid w:val="00351725"/>
  </w:style>
  <w:style w:type="paragraph" w:customStyle="1" w:styleId="521C6A59549D48C799ADB6B79B289E02">
    <w:name w:val="521C6A59549D48C799ADB6B79B289E02"/>
    <w:rsid w:val="00351725"/>
  </w:style>
  <w:style w:type="paragraph" w:customStyle="1" w:styleId="FFD2A2F17C3D493D9F63C1265BF6E93F">
    <w:name w:val="FFD2A2F17C3D493D9F63C1265BF6E93F"/>
    <w:rsid w:val="00351725"/>
  </w:style>
  <w:style w:type="paragraph" w:customStyle="1" w:styleId="732A81891F3A43A899CAB19469A7EF26">
    <w:name w:val="732A81891F3A43A899CAB19469A7EF26"/>
    <w:rsid w:val="00351725"/>
  </w:style>
  <w:style w:type="paragraph" w:customStyle="1" w:styleId="9A9FD61FB38144BAA4B5C33F28CA2F2F">
    <w:name w:val="9A9FD61FB38144BAA4B5C33F28CA2F2F"/>
    <w:rsid w:val="00351725"/>
  </w:style>
  <w:style w:type="paragraph" w:customStyle="1" w:styleId="B6FFEFD2B8BF48DABE18218B1419805C">
    <w:name w:val="B6FFEFD2B8BF48DABE18218B1419805C"/>
    <w:rsid w:val="00351725"/>
  </w:style>
  <w:style w:type="paragraph" w:customStyle="1" w:styleId="CF8DC7F158C54AD5B9773A86FC73B0B3">
    <w:name w:val="CF8DC7F158C54AD5B9773A86FC73B0B3"/>
    <w:rsid w:val="00351725"/>
  </w:style>
  <w:style w:type="paragraph" w:customStyle="1" w:styleId="962CFA345A8A439C9CE976D5E180C7FA">
    <w:name w:val="962CFA345A8A439C9CE976D5E180C7FA"/>
    <w:rsid w:val="00351725"/>
  </w:style>
  <w:style w:type="paragraph" w:customStyle="1" w:styleId="337BF06AF2A14D19BDE9BA72F51BE644">
    <w:name w:val="337BF06AF2A14D19BDE9BA72F51BE644"/>
    <w:rsid w:val="000010CD"/>
  </w:style>
  <w:style w:type="paragraph" w:customStyle="1" w:styleId="D164ED6B7599484E9AB23937078EECFD">
    <w:name w:val="D164ED6B7599484E9AB23937078EECFD"/>
    <w:rsid w:val="000010CD"/>
  </w:style>
  <w:style w:type="paragraph" w:customStyle="1" w:styleId="231F60CD5D1641D2980E08063E438FD0">
    <w:name w:val="231F60CD5D1641D2980E08063E438FD0"/>
    <w:rsid w:val="000010CD"/>
  </w:style>
  <w:style w:type="paragraph" w:customStyle="1" w:styleId="399F364C76B245899185EE6606829DC8">
    <w:name w:val="399F364C76B245899185EE6606829DC8"/>
    <w:rsid w:val="000010CD"/>
  </w:style>
  <w:style w:type="paragraph" w:customStyle="1" w:styleId="A0AEEDF47C574B698BED2781386D8941">
    <w:name w:val="A0AEEDF47C574B698BED2781386D8941"/>
    <w:rsid w:val="000010CD"/>
  </w:style>
  <w:style w:type="paragraph" w:customStyle="1" w:styleId="99550352878C4DECBBD0B15CF0E4D2CD">
    <w:name w:val="99550352878C4DECBBD0B15CF0E4D2CD"/>
    <w:rsid w:val="000010CD"/>
  </w:style>
  <w:style w:type="paragraph" w:customStyle="1" w:styleId="461E891447AE4589A753ADAD8ABF6E5F">
    <w:name w:val="461E891447AE4589A753ADAD8ABF6E5F"/>
    <w:rsid w:val="000010CD"/>
  </w:style>
  <w:style w:type="paragraph" w:customStyle="1" w:styleId="A060AEF207594B8897B169EDBFCD4442">
    <w:name w:val="A060AEF207594B8897B169EDBFCD4442"/>
    <w:rsid w:val="000010CD"/>
  </w:style>
  <w:style w:type="paragraph" w:customStyle="1" w:styleId="D84BC9758A3049C2BD3F7A455BCB5A42">
    <w:name w:val="D84BC9758A3049C2BD3F7A455BCB5A42"/>
    <w:rsid w:val="000010CD"/>
  </w:style>
  <w:style w:type="paragraph" w:customStyle="1" w:styleId="F73EC721BA7B4C01ACBC7235EDFA27E7">
    <w:name w:val="F73EC721BA7B4C01ACBC7235EDFA27E7"/>
    <w:rsid w:val="000010CD"/>
  </w:style>
  <w:style w:type="paragraph" w:customStyle="1" w:styleId="CEDE9DEDF04A42BD837849D6BF4ABCC1">
    <w:name w:val="CEDE9DEDF04A42BD837849D6BF4ABCC1"/>
    <w:rsid w:val="000010CD"/>
  </w:style>
  <w:style w:type="paragraph" w:customStyle="1" w:styleId="3FDD77ED2CB741E2B7BB26E23F11D252">
    <w:name w:val="3FDD77ED2CB741E2B7BB26E23F11D252"/>
    <w:rsid w:val="000010CD"/>
  </w:style>
  <w:style w:type="paragraph" w:customStyle="1" w:styleId="337BF06AF2A14D19BDE9BA72F51BE6441">
    <w:name w:val="337BF06AF2A14D19BDE9BA72F51BE644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4ED6B7599484E9AB23937078EECFD1">
    <w:name w:val="D164ED6B7599484E9AB23937078EECFD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F60CD5D1641D2980E08063E438FD01">
    <w:name w:val="231F60CD5D1641D2980E08063E438FD0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F364C76B245899185EE6606829DC81">
    <w:name w:val="399F364C76B245899185EE6606829DC8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EEDF47C574B698BED2781386D89411">
    <w:name w:val="A0AEEDF47C574B698BED2781386D8941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550352878C4DECBBD0B15CF0E4D2CD1">
    <w:name w:val="99550352878C4DECBBD0B15CF0E4D2CD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891447AE4589A753ADAD8ABF6E5F1">
    <w:name w:val="461E891447AE4589A753ADAD8ABF6E5F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60AEF207594B8897B169EDBFCD44421">
    <w:name w:val="A060AEF207594B8897B169EDBFCD4442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4BC9758A3049C2BD3F7A455BCB5A421">
    <w:name w:val="D84BC9758A3049C2BD3F7A455BCB5A42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3EC721BA7B4C01ACBC7235EDFA27E71">
    <w:name w:val="F73EC721BA7B4C01ACBC7235EDFA27E7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E9DEDF04A42BD837849D6BF4ABCC11">
    <w:name w:val="CEDE9DEDF04A42BD837849D6BF4ABCC1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DD77ED2CB741E2B7BB26E23F11D2521">
    <w:name w:val="3FDD77ED2CB741E2B7BB26E23F11D252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0CD"/>
    <w:rPr>
      <w:color w:val="808080"/>
    </w:rPr>
  </w:style>
  <w:style w:type="paragraph" w:customStyle="1" w:styleId="F81474BB795D4F9EB03968DDE0F8BC0A">
    <w:name w:val="F81474BB795D4F9EB03968DDE0F8BC0A"/>
    <w:rsid w:val="00F80BCA"/>
  </w:style>
  <w:style w:type="paragraph" w:customStyle="1" w:styleId="7C4FA9323A5640F48B79E6DB7E078EBA">
    <w:name w:val="7C4FA9323A5640F48B79E6DB7E078EBA"/>
    <w:rsid w:val="00F80BCA"/>
  </w:style>
  <w:style w:type="paragraph" w:customStyle="1" w:styleId="C49493F7AB094E06B9A37D5E72181683">
    <w:name w:val="C49493F7AB094E06B9A37D5E72181683"/>
    <w:rsid w:val="00F80BCA"/>
  </w:style>
  <w:style w:type="paragraph" w:customStyle="1" w:styleId="06B79E60779E42AA87FD07CF16067700">
    <w:name w:val="06B79E60779E42AA87FD07CF16067700"/>
    <w:rsid w:val="00F80BCA"/>
  </w:style>
  <w:style w:type="paragraph" w:customStyle="1" w:styleId="0E662CBE00C74931961824A7B1DCF831">
    <w:name w:val="0E662CBE00C74931961824A7B1DCF831"/>
    <w:rsid w:val="00F80BCA"/>
  </w:style>
  <w:style w:type="paragraph" w:customStyle="1" w:styleId="52AD7ED995A3486AB759B624ED34A6B5">
    <w:name w:val="52AD7ED995A3486AB759B624ED34A6B5"/>
    <w:rsid w:val="00F80BCA"/>
  </w:style>
  <w:style w:type="paragraph" w:customStyle="1" w:styleId="E149B6E314084B918D1844CE3DCF8B59">
    <w:name w:val="E149B6E314084B918D1844CE3DCF8B59"/>
    <w:rsid w:val="00F80BCA"/>
  </w:style>
  <w:style w:type="paragraph" w:customStyle="1" w:styleId="34A3D68FC48D4E1E96479965F50E16FE">
    <w:name w:val="34A3D68FC48D4E1E96479965F50E16FE"/>
    <w:rsid w:val="00F80BCA"/>
  </w:style>
  <w:style w:type="paragraph" w:customStyle="1" w:styleId="A3C7D72D2E8048D8AD67981DD324008F">
    <w:name w:val="A3C7D72D2E8048D8AD67981DD324008F"/>
    <w:rsid w:val="00F80BCA"/>
  </w:style>
  <w:style w:type="paragraph" w:customStyle="1" w:styleId="75F2BFB9D391437EAF52655B9C402D8D">
    <w:name w:val="75F2BFB9D391437EAF52655B9C402D8D"/>
    <w:rsid w:val="00F80BCA"/>
  </w:style>
  <w:style w:type="paragraph" w:customStyle="1" w:styleId="A3C8939B5D154BEFBFDAF4848343FDE1">
    <w:name w:val="A3C8939B5D154BEFBFDAF4848343FDE1"/>
    <w:rsid w:val="00F80BCA"/>
  </w:style>
  <w:style w:type="paragraph" w:customStyle="1" w:styleId="0028C893F04243A29C572AAECB848585">
    <w:name w:val="0028C893F04243A29C572AAECB848585"/>
    <w:rsid w:val="00F80BCA"/>
  </w:style>
  <w:style w:type="paragraph" w:customStyle="1" w:styleId="8722102754A04054A36353B5D159F51A">
    <w:name w:val="8722102754A04054A36353B5D159F51A"/>
    <w:rsid w:val="00F80BCA"/>
  </w:style>
  <w:style w:type="paragraph" w:customStyle="1" w:styleId="2CF9469BE479428F9C73768EEAFF6AEE">
    <w:name w:val="2CF9469BE479428F9C73768EEAFF6AEE"/>
    <w:rsid w:val="00F80BCA"/>
  </w:style>
  <w:style w:type="paragraph" w:customStyle="1" w:styleId="1A28F4242D6F472596258E83A9A8BF8E">
    <w:name w:val="1A28F4242D6F472596258E83A9A8BF8E"/>
    <w:rsid w:val="00F80BCA"/>
  </w:style>
  <w:style w:type="paragraph" w:customStyle="1" w:styleId="7C9E5527C4004E74B2BD106A5FD2B9B8">
    <w:name w:val="7C9E5527C4004E74B2BD106A5FD2B9B8"/>
    <w:rsid w:val="00F80BCA"/>
  </w:style>
  <w:style w:type="paragraph" w:customStyle="1" w:styleId="8A31AFE88FB14A50BA3946246165FD85">
    <w:name w:val="8A31AFE88FB14A50BA3946246165FD85"/>
    <w:rsid w:val="00F80BCA"/>
  </w:style>
  <w:style w:type="paragraph" w:customStyle="1" w:styleId="98D9870E22C54FA39FC7FC8928745519">
    <w:name w:val="98D9870E22C54FA39FC7FC8928745519"/>
    <w:rsid w:val="00F80BCA"/>
  </w:style>
  <w:style w:type="paragraph" w:customStyle="1" w:styleId="EFE7FF55248D421DA5F3B25D7F21B5A5">
    <w:name w:val="EFE7FF55248D421DA5F3B25D7F21B5A5"/>
    <w:rsid w:val="00F80BCA"/>
  </w:style>
  <w:style w:type="paragraph" w:customStyle="1" w:styleId="A006F1CD6F8A4370921A34F3CC64D2FD">
    <w:name w:val="A006F1CD6F8A4370921A34F3CC64D2FD"/>
    <w:rsid w:val="00F80BCA"/>
  </w:style>
  <w:style w:type="paragraph" w:customStyle="1" w:styleId="394699D16113474FABEF00D1E927757B">
    <w:name w:val="394699D16113474FABEF00D1E927757B"/>
    <w:rsid w:val="00F80BCA"/>
  </w:style>
  <w:style w:type="paragraph" w:customStyle="1" w:styleId="87780F807C3D4FA491334965C45B14E2">
    <w:name w:val="87780F807C3D4FA491334965C45B14E2"/>
    <w:rsid w:val="00F80BCA"/>
  </w:style>
  <w:style w:type="paragraph" w:customStyle="1" w:styleId="6963B800B273449B83023C21F4FE431D">
    <w:name w:val="6963B800B273449B83023C21F4FE431D"/>
    <w:rsid w:val="00F80BCA"/>
  </w:style>
  <w:style w:type="paragraph" w:customStyle="1" w:styleId="1E8536A7F3844E108248EE08DFDC478C">
    <w:name w:val="1E8536A7F3844E108248EE08DFDC478C"/>
    <w:rsid w:val="00F80BCA"/>
  </w:style>
  <w:style w:type="paragraph" w:customStyle="1" w:styleId="8EF74BB559B545F186512DCFE7A652A3">
    <w:name w:val="8EF74BB559B545F186512DCFE7A652A3"/>
    <w:rsid w:val="00F80BCA"/>
  </w:style>
  <w:style w:type="paragraph" w:customStyle="1" w:styleId="81A5178775D64CEC8975F03C675E9E15">
    <w:name w:val="81A5178775D64CEC8975F03C675E9E15"/>
    <w:rsid w:val="00F80BCA"/>
  </w:style>
  <w:style w:type="paragraph" w:customStyle="1" w:styleId="EAEF9830BEC9439787FB022724AB0675">
    <w:name w:val="EAEF9830BEC9439787FB022724AB0675"/>
    <w:rsid w:val="00F80BCA"/>
  </w:style>
  <w:style w:type="paragraph" w:customStyle="1" w:styleId="847DF9BC6A4E44D795C580C507E6B40A">
    <w:name w:val="847DF9BC6A4E44D795C580C507E6B40A"/>
    <w:rsid w:val="00F80BCA"/>
  </w:style>
  <w:style w:type="paragraph" w:customStyle="1" w:styleId="9939AF69644240F1BFEBEC6FBB274148">
    <w:name w:val="9939AF69644240F1BFEBEC6FBB274148"/>
    <w:rsid w:val="00F80BCA"/>
  </w:style>
  <w:style w:type="paragraph" w:customStyle="1" w:styleId="EF83C983E7BC4EFF989424B7FA0F8002">
    <w:name w:val="EF83C983E7BC4EFF989424B7FA0F8002"/>
    <w:rsid w:val="00F80BCA"/>
  </w:style>
  <w:style w:type="paragraph" w:customStyle="1" w:styleId="F15E2C0825C847B5B6F40EAD8B561B82">
    <w:name w:val="F15E2C0825C847B5B6F40EAD8B561B82"/>
    <w:rsid w:val="00F80BCA"/>
  </w:style>
  <w:style w:type="paragraph" w:customStyle="1" w:styleId="0835B37474924B4599248308C5164875">
    <w:name w:val="0835B37474924B4599248308C5164875"/>
    <w:rsid w:val="00F80BCA"/>
  </w:style>
  <w:style w:type="paragraph" w:customStyle="1" w:styleId="79152E8D3721478BA2EF7B4C051DC8F0">
    <w:name w:val="79152E8D3721478BA2EF7B4C051DC8F0"/>
    <w:rsid w:val="00F80BCA"/>
  </w:style>
  <w:style w:type="paragraph" w:customStyle="1" w:styleId="BD16DFA93A534D339405137E6486BBA2">
    <w:name w:val="BD16DFA93A534D339405137E6486BBA2"/>
    <w:rsid w:val="00F80BCA"/>
  </w:style>
  <w:style w:type="paragraph" w:customStyle="1" w:styleId="AD573BDE51524DD2A0980125F2985D5D">
    <w:name w:val="AD573BDE51524DD2A0980125F2985D5D"/>
    <w:rsid w:val="00F80BCA"/>
  </w:style>
  <w:style w:type="paragraph" w:customStyle="1" w:styleId="D36D8D216B3144779EE0B10531857701">
    <w:name w:val="D36D8D216B3144779EE0B10531857701"/>
    <w:rsid w:val="00F80BCA"/>
  </w:style>
  <w:style w:type="paragraph" w:customStyle="1" w:styleId="71E0D20BECD34871B72AA1A2A12A0121">
    <w:name w:val="71E0D20BECD34871B72AA1A2A12A0121"/>
    <w:rsid w:val="00F80BCA"/>
  </w:style>
  <w:style w:type="paragraph" w:customStyle="1" w:styleId="7EBAE9FF60104F52BEC715B653A692AB">
    <w:name w:val="7EBAE9FF60104F52BEC715B653A692AB"/>
    <w:rsid w:val="00F80BCA"/>
  </w:style>
  <w:style w:type="paragraph" w:customStyle="1" w:styleId="AD1B33AE749B451A9B9E1573375BE68F">
    <w:name w:val="AD1B33AE749B451A9B9E1573375BE68F"/>
    <w:rsid w:val="00F80BCA"/>
  </w:style>
  <w:style w:type="paragraph" w:customStyle="1" w:styleId="6C08DB3BC0E24912A52B5309BA866ADF">
    <w:name w:val="6C08DB3BC0E24912A52B5309BA866ADF"/>
    <w:rsid w:val="00F80BCA"/>
  </w:style>
  <w:style w:type="paragraph" w:customStyle="1" w:styleId="ED901C49C00F47239746ED53EC6EBABB">
    <w:name w:val="ED901C49C00F47239746ED53EC6EBABB"/>
    <w:rsid w:val="00F80BCA"/>
  </w:style>
  <w:style w:type="paragraph" w:customStyle="1" w:styleId="9445B61F4F644CDFA46394AF9F22412A">
    <w:name w:val="9445B61F4F644CDFA46394AF9F22412A"/>
    <w:rsid w:val="00F80BCA"/>
  </w:style>
  <w:style w:type="paragraph" w:customStyle="1" w:styleId="A5BB1FDF25224C2EB9260A4F44B691C7">
    <w:name w:val="A5BB1FDF25224C2EB9260A4F44B691C7"/>
    <w:rsid w:val="00F80BCA"/>
  </w:style>
  <w:style w:type="paragraph" w:customStyle="1" w:styleId="22B11942EDF5455BB4549DE9EC674B23">
    <w:name w:val="22B11942EDF5455BB4549DE9EC674B23"/>
    <w:rsid w:val="00F80BCA"/>
  </w:style>
  <w:style w:type="paragraph" w:customStyle="1" w:styleId="16E86AE6C3D747F28A65A883CB973C5B">
    <w:name w:val="16E86AE6C3D747F28A65A883CB973C5B"/>
    <w:rsid w:val="00F80BCA"/>
  </w:style>
  <w:style w:type="paragraph" w:customStyle="1" w:styleId="90AB68B39B8143209C975E22F143A315">
    <w:name w:val="90AB68B39B8143209C975E22F143A315"/>
    <w:rsid w:val="00F80BCA"/>
  </w:style>
  <w:style w:type="paragraph" w:customStyle="1" w:styleId="FFFBF2BFC89446B1A0FDA1EE70980309">
    <w:name w:val="FFFBF2BFC89446B1A0FDA1EE70980309"/>
    <w:rsid w:val="00F80BCA"/>
  </w:style>
  <w:style w:type="paragraph" w:customStyle="1" w:styleId="19DE634F70E7489382A2A6211C004271">
    <w:name w:val="19DE634F70E7489382A2A6211C004271"/>
    <w:rsid w:val="00F80BCA"/>
  </w:style>
  <w:style w:type="paragraph" w:customStyle="1" w:styleId="3DF567367CFA479EA5604205BD7239F0">
    <w:name w:val="3DF567367CFA479EA5604205BD7239F0"/>
    <w:rsid w:val="00F80BCA"/>
  </w:style>
  <w:style w:type="paragraph" w:customStyle="1" w:styleId="7EFFFA49AA474C7D828F5180DC1192B6">
    <w:name w:val="7EFFFA49AA474C7D828F5180DC1192B6"/>
    <w:rsid w:val="00F80BCA"/>
  </w:style>
  <w:style w:type="paragraph" w:customStyle="1" w:styleId="4EFCF0A0F7424A63A86B7DCF37F9B38E">
    <w:name w:val="4EFCF0A0F7424A63A86B7DCF37F9B38E"/>
    <w:rsid w:val="00F80BCA"/>
  </w:style>
  <w:style w:type="paragraph" w:customStyle="1" w:styleId="7509DAC0DCF044BBB57B50263DF3762E">
    <w:name w:val="7509DAC0DCF044BBB57B50263DF3762E"/>
    <w:rsid w:val="00F80BCA"/>
  </w:style>
  <w:style w:type="paragraph" w:customStyle="1" w:styleId="78EE4194B2814DEE9FF217AB07AB7CCC">
    <w:name w:val="78EE4194B2814DEE9FF217AB07AB7CCC"/>
    <w:rsid w:val="00F80BCA"/>
  </w:style>
  <w:style w:type="paragraph" w:customStyle="1" w:styleId="329A1DC031CA4519A4B6893674055D92">
    <w:name w:val="329A1DC031CA4519A4B6893674055D92"/>
    <w:rsid w:val="00F80BCA"/>
  </w:style>
  <w:style w:type="paragraph" w:customStyle="1" w:styleId="816E600E0250492C8FDFA7A75E1F80D7">
    <w:name w:val="816E600E0250492C8FDFA7A75E1F80D7"/>
    <w:rsid w:val="00B50CFF"/>
  </w:style>
  <w:style w:type="paragraph" w:customStyle="1" w:styleId="AD1B33AE749B451A9B9E1573375BE68F1">
    <w:name w:val="AD1B33AE749B451A9B9E1573375BE68F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1">
    <w:name w:val="6C08DB3BC0E24912A52B5309BA866ADF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1">
    <w:name w:val="ED901C49C00F47239746ED53EC6EBABB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1">
    <w:name w:val="9445B61F4F644CDFA46394AF9F22412A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1">
    <w:name w:val="A5BB1FDF25224C2EB9260A4F44B691C7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1">
    <w:name w:val="22B11942EDF5455BB4549DE9EC674B23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1">
    <w:name w:val="16E86AE6C3D747F28A65A883CB973C5B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1">
    <w:name w:val="90AB68B39B8143209C975E22F143A315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1">
    <w:name w:val="FFFBF2BFC89446B1A0FDA1EE70980309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1">
    <w:name w:val="816E600E0250492C8FDFA7A75E1F80D7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E634F70E7489382A2A6211C0042711">
    <w:name w:val="19DE634F70E7489382A2A6211C004271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2">
    <w:name w:val="AD1B33AE749B451A9B9E1573375BE68F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2">
    <w:name w:val="6C08DB3BC0E24912A52B5309BA866ADF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2">
    <w:name w:val="ED901C49C00F47239746ED53EC6EBABB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2">
    <w:name w:val="9445B61F4F644CDFA46394AF9F22412A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2">
    <w:name w:val="A5BB1FDF25224C2EB9260A4F44B691C7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2">
    <w:name w:val="22B11942EDF5455BB4549DE9EC674B23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2">
    <w:name w:val="16E86AE6C3D747F28A65A883CB973C5B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2">
    <w:name w:val="90AB68B39B8143209C975E22F143A315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2">
    <w:name w:val="FFFBF2BFC89446B1A0FDA1EE70980309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2">
    <w:name w:val="816E600E0250492C8FDFA7A75E1F80D72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3">
    <w:name w:val="AD1B33AE749B451A9B9E1573375BE68F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3">
    <w:name w:val="6C08DB3BC0E24912A52B5309BA866ADF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3">
    <w:name w:val="ED901C49C00F47239746ED53EC6EBABB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3">
    <w:name w:val="9445B61F4F644CDFA46394AF9F22412A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3">
    <w:name w:val="A5BB1FDF25224C2EB9260A4F44B691C7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3">
    <w:name w:val="22B11942EDF5455BB4549DE9EC674B23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3">
    <w:name w:val="16E86AE6C3D747F28A65A883CB973C5B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3">
    <w:name w:val="90AB68B39B8143209C975E22F143A315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3">
    <w:name w:val="FFFBF2BFC89446B1A0FDA1EE70980309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3">
    <w:name w:val="816E600E0250492C8FDFA7A75E1F80D73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83241F4C74950BD46F90DE01ACFDA">
    <w:name w:val="5AB83241F4C74950BD46F90DE01ACFDA"/>
    <w:rsid w:val="00B55FDF"/>
  </w:style>
  <w:style w:type="paragraph" w:customStyle="1" w:styleId="AD1B33AE749B451A9B9E1573375BE68F4">
    <w:name w:val="AD1B33AE749B451A9B9E1573375BE68F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DB3BC0E24912A52B5309BA866ADF4">
    <w:name w:val="6C08DB3BC0E24912A52B5309BA866ADF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01C49C00F47239746ED53EC6EBABB4">
    <w:name w:val="ED901C49C00F47239746ED53EC6EBABB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45B61F4F644CDFA46394AF9F22412A4">
    <w:name w:val="9445B61F4F644CDFA46394AF9F22412A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B1FDF25224C2EB9260A4F44B691C74">
    <w:name w:val="A5BB1FDF25224C2EB9260A4F44B691C7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11942EDF5455BB4549DE9EC674B234">
    <w:name w:val="22B11942EDF5455BB4549DE9EC674B23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86AE6C3D747F28A65A883CB973C5B4">
    <w:name w:val="16E86AE6C3D747F28A65A883CB973C5B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AB68B39B8143209C975E22F143A3154">
    <w:name w:val="90AB68B39B8143209C975E22F143A315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F2BFC89446B1A0FDA1EE709803094">
    <w:name w:val="FFFBF2BFC89446B1A0FDA1EE70980309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6E600E0250492C8FDFA7A75E1F80D74">
    <w:name w:val="816E600E0250492C8FDFA7A75E1F80D74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D3EC9890349199AB256FB7663E543">
    <w:name w:val="F59D3EC9890349199AB256FB7663E543"/>
    <w:rsid w:val="00B55FDF"/>
  </w:style>
  <w:style w:type="paragraph" w:customStyle="1" w:styleId="6213B42D55E9459BB9A680A7894B9783">
    <w:name w:val="6213B42D55E9459BB9A680A7894B9783"/>
    <w:rsid w:val="00B55FDF"/>
  </w:style>
  <w:style w:type="paragraph" w:customStyle="1" w:styleId="D98E0EED49024C20BA3099E161333C09">
    <w:name w:val="D98E0EED49024C20BA3099E161333C09"/>
    <w:rsid w:val="00B55FDF"/>
  </w:style>
  <w:style w:type="paragraph" w:customStyle="1" w:styleId="65181519F09D407DBC1C7634EA1E179E">
    <w:name w:val="65181519F09D407DBC1C7634EA1E179E"/>
    <w:rsid w:val="00B55FDF"/>
  </w:style>
  <w:style w:type="paragraph" w:customStyle="1" w:styleId="F87CDBDD86BD440B8784407C0619538A">
    <w:name w:val="F87CDBDD86BD440B8784407C0619538A"/>
    <w:rsid w:val="00B55FDF"/>
  </w:style>
  <w:style w:type="paragraph" w:customStyle="1" w:styleId="E498EC34BC6949928266A3C34E759C9B">
    <w:name w:val="E498EC34BC6949928266A3C34E759C9B"/>
    <w:rsid w:val="00B55FDF"/>
  </w:style>
  <w:style w:type="paragraph" w:customStyle="1" w:styleId="7C0B8901EE6F4248955A7C6CCCD1BE4E">
    <w:name w:val="7C0B8901EE6F4248955A7C6CCCD1BE4E"/>
    <w:rsid w:val="00B55FDF"/>
  </w:style>
  <w:style w:type="paragraph" w:customStyle="1" w:styleId="C718C813483541D486D7DE0C6147AF9E">
    <w:name w:val="C718C813483541D486D7DE0C6147AF9E"/>
    <w:rsid w:val="00B55FDF"/>
  </w:style>
  <w:style w:type="paragraph" w:customStyle="1" w:styleId="7C356A437E734C19B0D38A332337F55F">
    <w:name w:val="7C356A437E734C19B0D38A332337F55F"/>
    <w:rsid w:val="00B55FDF"/>
  </w:style>
  <w:style w:type="paragraph" w:customStyle="1" w:styleId="8E9A35E35C5E458B8D6BE438876272C1">
    <w:name w:val="8E9A35E35C5E458B8D6BE438876272C1"/>
    <w:rsid w:val="00B55FDF"/>
  </w:style>
  <w:style w:type="paragraph" w:customStyle="1" w:styleId="E8C0D65BD25946809D993D6EC8EC98C2">
    <w:name w:val="E8C0D65BD25946809D993D6EC8EC98C2"/>
    <w:rsid w:val="00B55FDF"/>
  </w:style>
  <w:style w:type="paragraph" w:customStyle="1" w:styleId="AD1B33AE749B451A9B9E1573375BE68F5">
    <w:name w:val="AD1B33AE749B451A9B9E1573375BE68F5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D3EC9890349199AB256FB7663E5431">
    <w:name w:val="F59D3EC9890349199AB256FB7663E543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13B42D55E9459BB9A680A7894B97831">
    <w:name w:val="6213B42D55E9459BB9A680A7894B9783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E0EED49024C20BA3099E161333C091">
    <w:name w:val="D98E0EED49024C20BA3099E161333C09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81519F09D407DBC1C7634EA1E179E1">
    <w:name w:val="65181519F09D407DBC1C7634EA1E179E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CDBDD86BD440B8784407C0619538A1">
    <w:name w:val="F87CDBDD86BD440B8784407C0619538A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98EC34BC6949928266A3C34E759C9B1">
    <w:name w:val="E498EC34BC6949928266A3C34E759C9B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0B8901EE6F4248955A7C6CCCD1BE4E1">
    <w:name w:val="7C0B8901EE6F4248955A7C6CCCD1BE4E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18C813483541D486D7DE0C6147AF9E1">
    <w:name w:val="C718C813483541D486D7DE0C6147AF9E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56A437E734C19B0D38A332337F55F1">
    <w:name w:val="7C356A437E734C19B0D38A332337F55F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A35E35C5E458B8D6BE438876272C11">
    <w:name w:val="8E9A35E35C5E458B8D6BE438876272C1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C0D65BD25946809D993D6EC8EC98C21">
    <w:name w:val="E8C0D65BD25946809D993D6EC8EC98C2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83241F4C74950BD46F90DE01ACFDA1">
    <w:name w:val="5AB83241F4C74950BD46F90DE01ACFDA1"/>
    <w:rsid w:val="00B55F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6">
    <w:name w:val="AD1B33AE749B451A9B9E1573375BE68F6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9D3EC9890349199AB256FB7663E5432">
    <w:name w:val="F59D3EC9890349199AB256FB7663E543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13B42D55E9459BB9A680A7894B97832">
    <w:name w:val="6213B42D55E9459BB9A680A7894B9783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E0EED49024C20BA3099E161333C092">
    <w:name w:val="D98E0EED49024C20BA3099E161333C09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81519F09D407DBC1C7634EA1E179E2">
    <w:name w:val="65181519F09D407DBC1C7634EA1E179E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7CDBDD86BD440B8784407C0619538A2">
    <w:name w:val="F87CDBDD86BD440B8784407C0619538A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98EC34BC6949928266A3C34E759C9B2">
    <w:name w:val="E498EC34BC6949928266A3C34E759C9B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0B8901EE6F4248955A7C6CCCD1BE4E2">
    <w:name w:val="7C0B8901EE6F4248955A7C6CCCD1BE4E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18C813483541D486D7DE0C6147AF9E2">
    <w:name w:val="C718C813483541D486D7DE0C6147AF9E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56A437E734C19B0D38A332337F55F2">
    <w:name w:val="7C356A437E734C19B0D38A332337F55F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9A35E35C5E458B8D6BE438876272C12">
    <w:name w:val="8E9A35E35C5E458B8D6BE438876272C1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C0D65BD25946809D993D6EC8EC98C22">
    <w:name w:val="E8C0D65BD25946809D993D6EC8EC98C2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B83241F4C74950BD46F90DE01ACFDA2">
    <w:name w:val="5AB83241F4C74950BD46F90DE01ACFDA2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C9BC2C439843EF97C7DA80AAE5B1F4">
    <w:name w:val="DBC9BC2C439843EF97C7DA80AAE5B1F4"/>
    <w:rsid w:val="00E35A19"/>
  </w:style>
  <w:style w:type="paragraph" w:customStyle="1" w:styleId="A3873720F67748B3BE20AB313B3E86C9">
    <w:name w:val="A3873720F67748B3BE20AB313B3E86C9"/>
    <w:rsid w:val="00E35A19"/>
  </w:style>
  <w:style w:type="paragraph" w:customStyle="1" w:styleId="19F5B5A447C6422CB91D2D8C6457A9B1">
    <w:name w:val="19F5B5A447C6422CB91D2D8C6457A9B1"/>
    <w:rsid w:val="00E35A19"/>
  </w:style>
  <w:style w:type="paragraph" w:customStyle="1" w:styleId="883A4339B9AA40D08F923FE58625AC7A">
    <w:name w:val="883A4339B9AA40D08F923FE58625AC7A"/>
    <w:rsid w:val="00E35A19"/>
  </w:style>
  <w:style w:type="paragraph" w:customStyle="1" w:styleId="AEFF315F35D3400380464D4C9FB2D619">
    <w:name w:val="AEFF315F35D3400380464D4C9FB2D619"/>
    <w:rsid w:val="00E35A19"/>
  </w:style>
  <w:style w:type="paragraph" w:customStyle="1" w:styleId="19FF9D847C6946E7BCA3E2088EDE2649">
    <w:name w:val="19FF9D847C6946E7BCA3E2088EDE2649"/>
    <w:rsid w:val="00E35A19"/>
  </w:style>
  <w:style w:type="paragraph" w:customStyle="1" w:styleId="5C936A1E5237474A9AC22B644BCA7A02">
    <w:name w:val="5C936A1E5237474A9AC22B644BCA7A02"/>
    <w:rsid w:val="00E35A19"/>
  </w:style>
  <w:style w:type="paragraph" w:customStyle="1" w:styleId="1025105CBB8944A78503A9073F828B36">
    <w:name w:val="1025105CBB8944A78503A9073F828B36"/>
    <w:rsid w:val="00E35A19"/>
  </w:style>
  <w:style w:type="paragraph" w:customStyle="1" w:styleId="3C9DCE3D886548D7820DA96F72F7D1AB">
    <w:name w:val="3C9DCE3D886548D7820DA96F72F7D1AB"/>
    <w:rsid w:val="00E35A19"/>
  </w:style>
  <w:style w:type="paragraph" w:customStyle="1" w:styleId="45F803A5C63F42B384250AB027BFC262">
    <w:name w:val="45F803A5C63F42B384250AB027BFC262"/>
    <w:rsid w:val="00E35A19"/>
  </w:style>
  <w:style w:type="paragraph" w:customStyle="1" w:styleId="38CE170C7BAD49A28D3B0A392DC56661">
    <w:name w:val="38CE170C7BAD49A28D3B0A392DC56661"/>
    <w:rsid w:val="00E35A19"/>
  </w:style>
  <w:style w:type="paragraph" w:customStyle="1" w:styleId="EEFDC4E6AB2F43BB9CD5129FBE8531D6">
    <w:name w:val="EEFDC4E6AB2F43BB9CD5129FBE8531D6"/>
    <w:rsid w:val="00E35A19"/>
  </w:style>
  <w:style w:type="paragraph" w:customStyle="1" w:styleId="AD1B33AE749B451A9B9E1573375BE68F7">
    <w:name w:val="AD1B33AE749B451A9B9E1573375BE68F7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C9BC2C439843EF97C7DA80AAE5B1F41">
    <w:name w:val="DBC9BC2C439843EF97C7DA80AAE5B1F4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73720F67748B3BE20AB313B3E86C91">
    <w:name w:val="A3873720F67748B3BE20AB313B3E86C9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5B5A447C6422CB91D2D8C6457A9B11">
    <w:name w:val="19F5B5A447C6422CB91D2D8C6457A9B1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A4339B9AA40D08F923FE58625AC7A1">
    <w:name w:val="883A4339B9AA40D08F923FE58625AC7A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F315F35D3400380464D4C9FB2D6191">
    <w:name w:val="AEFF315F35D3400380464D4C9FB2D619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F9D847C6946E7BCA3E2088EDE26491">
    <w:name w:val="19FF9D847C6946E7BCA3E2088EDE2649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36A1E5237474A9AC22B644BCA7A021">
    <w:name w:val="5C936A1E5237474A9AC22B644BCA7A02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25105CBB8944A78503A9073F828B361">
    <w:name w:val="1025105CBB8944A78503A9073F828B36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DCE3D886548D7820DA96F72F7D1AB1">
    <w:name w:val="3C9DCE3D886548D7820DA96F72F7D1AB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803A5C63F42B384250AB027BFC2621">
    <w:name w:val="45F803A5C63F42B384250AB027BFC262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E170C7BAD49A28D3B0A392DC566611">
    <w:name w:val="38CE170C7BAD49A28D3B0A392DC56661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DC4E6AB2F43BB9CD5129FBE8531D61">
    <w:name w:val="EEFDC4E6AB2F43BB9CD5129FBE8531D61"/>
    <w:rsid w:val="00E35A1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D09A87E36430F9731F03EA651D734">
    <w:name w:val="AFAD09A87E36430F9731F03EA651D734"/>
    <w:rsid w:val="00F517E5"/>
  </w:style>
  <w:style w:type="paragraph" w:customStyle="1" w:styleId="99B2A1CCFBF44934A8E480A3A16E4AAE">
    <w:name w:val="99B2A1CCFBF44934A8E480A3A16E4AAE"/>
    <w:rsid w:val="00F517E5"/>
  </w:style>
  <w:style w:type="paragraph" w:customStyle="1" w:styleId="E28245796523431D95EC29E86D3384E9">
    <w:name w:val="E28245796523431D95EC29E86D3384E9"/>
    <w:rsid w:val="00F517E5"/>
  </w:style>
  <w:style w:type="paragraph" w:customStyle="1" w:styleId="3A81CC8F3FC34EC480FE9994C1BD4D6B">
    <w:name w:val="3A81CC8F3FC34EC480FE9994C1BD4D6B"/>
    <w:rsid w:val="00F517E5"/>
  </w:style>
  <w:style w:type="paragraph" w:customStyle="1" w:styleId="EE7AAE3C36B041AF9B3B2489ABC3BAD0">
    <w:name w:val="EE7AAE3C36B041AF9B3B2489ABC3BAD0"/>
    <w:rsid w:val="00F517E5"/>
  </w:style>
  <w:style w:type="paragraph" w:customStyle="1" w:styleId="E2363E2120D243CA98800BE6935A5378">
    <w:name w:val="E2363E2120D243CA98800BE6935A5378"/>
    <w:rsid w:val="00F517E5"/>
  </w:style>
  <w:style w:type="paragraph" w:customStyle="1" w:styleId="6B7437624CD5464495F84813E977C884">
    <w:name w:val="6B7437624CD5464495F84813E977C884"/>
    <w:rsid w:val="00F517E5"/>
  </w:style>
  <w:style w:type="paragraph" w:customStyle="1" w:styleId="BC5CF4BB465D4CFD944D6B50C68EC405">
    <w:name w:val="BC5CF4BB465D4CFD944D6B50C68EC405"/>
    <w:rsid w:val="00F517E5"/>
  </w:style>
  <w:style w:type="paragraph" w:customStyle="1" w:styleId="F47485B59EF84B73BAD91369BCA93E97">
    <w:name w:val="F47485B59EF84B73BAD91369BCA93E97"/>
    <w:rsid w:val="00F517E5"/>
  </w:style>
  <w:style w:type="paragraph" w:customStyle="1" w:styleId="F0579C2E3C8B4461B9450536017F48DC">
    <w:name w:val="F0579C2E3C8B4461B9450536017F48DC"/>
    <w:rsid w:val="00F517E5"/>
  </w:style>
  <w:style w:type="paragraph" w:customStyle="1" w:styleId="8F14CFAF194347CDADC08185B0B6BB96">
    <w:name w:val="8F14CFAF194347CDADC08185B0B6BB96"/>
    <w:rsid w:val="00F517E5"/>
  </w:style>
  <w:style w:type="paragraph" w:customStyle="1" w:styleId="CF632E1D6F94489AB36251E148BAA26D">
    <w:name w:val="CF632E1D6F94489AB36251E148BAA26D"/>
    <w:rsid w:val="00F517E5"/>
  </w:style>
  <w:style w:type="paragraph" w:customStyle="1" w:styleId="AD1B33AE749B451A9B9E1573375BE68F8">
    <w:name w:val="AD1B33AE749B451A9B9E1573375BE68F8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D09A87E36430F9731F03EA651D7341">
    <w:name w:val="AFAD09A87E36430F9731F03EA651D734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2A1CCFBF44934A8E480A3A16E4AAE1">
    <w:name w:val="99B2A1CCFBF44934A8E480A3A16E4AAE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245796523431D95EC29E86D3384E91">
    <w:name w:val="E28245796523431D95EC29E86D3384E9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81CC8F3FC34EC480FE9994C1BD4D6B1">
    <w:name w:val="3A81CC8F3FC34EC480FE9994C1BD4D6B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7AAE3C36B041AF9B3B2489ABC3BAD01">
    <w:name w:val="EE7AAE3C36B041AF9B3B2489ABC3BAD0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63E2120D243CA98800BE6935A53781">
    <w:name w:val="E2363E2120D243CA98800BE6935A5378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437624CD5464495F84813E977C8841">
    <w:name w:val="6B7437624CD5464495F84813E977C884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5CF4BB465D4CFD944D6B50C68EC4051">
    <w:name w:val="BC5CF4BB465D4CFD944D6B50C68EC405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7485B59EF84B73BAD91369BCA93E971">
    <w:name w:val="F47485B59EF84B73BAD91369BCA93E97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79C2E3C8B4461B9450536017F48DC1">
    <w:name w:val="F0579C2E3C8B4461B9450536017F48DC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4CFAF194347CDADC08185B0B6BB961">
    <w:name w:val="8F14CFAF194347CDADC08185B0B6BB96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32E1D6F94489AB36251E148BAA26D1">
    <w:name w:val="CF632E1D6F94489AB36251E148BAA26D1"/>
    <w:rsid w:val="00F517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1B33AE749B451A9B9E1573375BE68F9">
    <w:name w:val="AD1B33AE749B451A9B9E1573375BE68F9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D09A87E36430F9731F03EA651D7342">
    <w:name w:val="AFAD09A87E36430F9731F03EA651D734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2A1CCFBF44934A8E480A3A16E4AAE2">
    <w:name w:val="99B2A1CCFBF44934A8E480A3A16E4AAE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245796523431D95EC29E86D3384E92">
    <w:name w:val="E28245796523431D95EC29E86D3384E9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81CC8F3FC34EC480FE9994C1BD4D6B2">
    <w:name w:val="3A81CC8F3FC34EC480FE9994C1BD4D6B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7AAE3C36B041AF9B3B2489ABC3BAD02">
    <w:name w:val="EE7AAE3C36B041AF9B3B2489ABC3BAD0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363E2120D243CA98800BE6935A53782">
    <w:name w:val="E2363E2120D243CA98800BE6935A5378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7437624CD5464495F84813E977C8842">
    <w:name w:val="6B7437624CD5464495F84813E977C884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5CF4BB465D4CFD944D6B50C68EC4052">
    <w:name w:val="BC5CF4BB465D4CFD944D6B50C68EC405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7485B59EF84B73BAD91369BCA93E972">
    <w:name w:val="F47485B59EF84B73BAD91369BCA93E97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579C2E3C8B4461B9450536017F48DC2">
    <w:name w:val="F0579C2E3C8B4461B9450536017F48DC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4CFAF194347CDADC08185B0B6BB962">
    <w:name w:val="8F14CFAF194347CDADC08185B0B6BB96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32E1D6F94489AB36251E148BAA26D2">
    <w:name w:val="CF632E1D6F94489AB36251E148BAA26D2"/>
    <w:rsid w:val="00936F5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64569D238F483C80A7C94CC4DCAB1E">
    <w:name w:val="8864569D238F483C80A7C94CC4DCAB1E"/>
    <w:rsid w:val="00936F5D"/>
  </w:style>
  <w:style w:type="paragraph" w:customStyle="1" w:styleId="326032BBD94E44D59C019E95BB4B8566">
    <w:name w:val="326032BBD94E44D59C019E95BB4B8566"/>
    <w:rsid w:val="00936F5D"/>
  </w:style>
  <w:style w:type="paragraph" w:customStyle="1" w:styleId="34E55EFD58EC4E328AD9E8405FC5247A">
    <w:name w:val="34E55EFD58EC4E328AD9E8405FC5247A"/>
    <w:rsid w:val="00936F5D"/>
  </w:style>
  <w:style w:type="paragraph" w:customStyle="1" w:styleId="4491DED5B9594C108C0A87F02EE0FCB7">
    <w:name w:val="4491DED5B9594C108C0A87F02EE0FCB7"/>
    <w:rsid w:val="00936F5D"/>
  </w:style>
  <w:style w:type="paragraph" w:customStyle="1" w:styleId="E51D2029E0964E9AB7EACE968D23BC0B">
    <w:name w:val="E51D2029E0964E9AB7EACE968D23BC0B"/>
    <w:rsid w:val="00936F5D"/>
  </w:style>
  <w:style w:type="paragraph" w:customStyle="1" w:styleId="9651269A1D504676B4363F29E85BA315">
    <w:name w:val="9651269A1D504676B4363F29E85BA315"/>
    <w:rsid w:val="00936F5D"/>
  </w:style>
  <w:style w:type="paragraph" w:customStyle="1" w:styleId="A4D324B4CEF94B96B6D9C81C9E821157">
    <w:name w:val="A4D324B4CEF94B96B6D9C81C9E821157"/>
    <w:rsid w:val="00936F5D"/>
  </w:style>
  <w:style w:type="paragraph" w:customStyle="1" w:styleId="1BF25348AE4D4FD9AF59121DCB0EB37E">
    <w:name w:val="1BF25348AE4D4FD9AF59121DCB0EB37E"/>
    <w:rsid w:val="00936F5D"/>
  </w:style>
  <w:style w:type="paragraph" w:customStyle="1" w:styleId="2C988284CE00418D8751A622CFCD748B">
    <w:name w:val="2C988284CE00418D8751A622CFCD748B"/>
    <w:rsid w:val="00936F5D"/>
  </w:style>
  <w:style w:type="paragraph" w:customStyle="1" w:styleId="7D5A02308D1646ED8227B1630A74FDBA">
    <w:name w:val="7D5A02308D1646ED8227B1630A74FDBA"/>
    <w:rsid w:val="00936F5D"/>
  </w:style>
  <w:style w:type="paragraph" w:customStyle="1" w:styleId="F31BBE460F7344C39356970BDF170FBA">
    <w:name w:val="F31BBE460F7344C39356970BDF170FBA"/>
    <w:rsid w:val="00936F5D"/>
  </w:style>
  <w:style w:type="paragraph" w:customStyle="1" w:styleId="6CAC86CC52BA4C2BB023B1C1E95F4ED2">
    <w:name w:val="6CAC86CC52BA4C2BB023B1C1E95F4ED2"/>
    <w:rsid w:val="00936F5D"/>
  </w:style>
  <w:style w:type="paragraph" w:customStyle="1" w:styleId="453B50B4B55E4763A8EF3FA72B02E7F6">
    <w:name w:val="453B50B4B55E4763A8EF3FA72B02E7F6"/>
    <w:rsid w:val="00936F5D"/>
  </w:style>
  <w:style w:type="paragraph" w:customStyle="1" w:styleId="4C589DA4203142368EFEA2AD93B5A13A">
    <w:name w:val="4C589DA4203142368EFEA2AD93B5A13A"/>
    <w:rsid w:val="00936F5D"/>
  </w:style>
  <w:style w:type="paragraph" w:customStyle="1" w:styleId="03A87A2DA2784BBBABAADDDB1DE2398E">
    <w:name w:val="03A87A2DA2784BBBABAADDDB1DE2398E"/>
    <w:rsid w:val="00936F5D"/>
  </w:style>
  <w:style w:type="paragraph" w:customStyle="1" w:styleId="08B6E9000ED14A2BB2B542ACABF28C55">
    <w:name w:val="08B6E9000ED14A2BB2B542ACABF28C55"/>
    <w:rsid w:val="00936F5D"/>
  </w:style>
  <w:style w:type="paragraph" w:customStyle="1" w:styleId="E7245413777740729FEB62D32ACCEF8B">
    <w:name w:val="E7245413777740729FEB62D32ACCEF8B"/>
    <w:rsid w:val="00936F5D"/>
  </w:style>
  <w:style w:type="paragraph" w:customStyle="1" w:styleId="6BAD6D494427493583E5420F2E54DEDC">
    <w:name w:val="6BAD6D494427493583E5420F2E54DEDC"/>
    <w:rsid w:val="00936F5D"/>
  </w:style>
  <w:style w:type="paragraph" w:customStyle="1" w:styleId="9C7C42425B894C7E95C016D5311680DB">
    <w:name w:val="9C7C42425B894C7E95C016D5311680DB"/>
    <w:rsid w:val="00936F5D"/>
  </w:style>
  <w:style w:type="paragraph" w:customStyle="1" w:styleId="4A1FDC6576264E12AA89E6DB03160FFA">
    <w:name w:val="4A1FDC6576264E12AA89E6DB03160FFA"/>
    <w:rsid w:val="00936F5D"/>
  </w:style>
  <w:style w:type="paragraph" w:customStyle="1" w:styleId="545EED5D31C841BEB69C97B9F51B1B57">
    <w:name w:val="545EED5D31C841BEB69C97B9F51B1B57"/>
    <w:rsid w:val="00936F5D"/>
  </w:style>
  <w:style w:type="paragraph" w:customStyle="1" w:styleId="6CFB915E0105418B9E2084D0DEC7EF29">
    <w:name w:val="6CFB915E0105418B9E2084D0DEC7EF29"/>
    <w:rsid w:val="00936F5D"/>
  </w:style>
  <w:style w:type="paragraph" w:customStyle="1" w:styleId="9EFF4B7F22C543E9874BE205FEB7C26F">
    <w:name w:val="9EFF4B7F22C543E9874BE205FEB7C26F"/>
    <w:rsid w:val="00936F5D"/>
  </w:style>
  <w:style w:type="paragraph" w:customStyle="1" w:styleId="7B1AE4DEED1845DCA5EA21CA5A52662D">
    <w:name w:val="7B1AE4DEED1845DCA5EA21CA5A52662D"/>
    <w:rsid w:val="00936F5D"/>
  </w:style>
  <w:style w:type="paragraph" w:customStyle="1" w:styleId="CE51A44BA289408F9D521685CBBDF6EA">
    <w:name w:val="CE51A44BA289408F9D521685CBBDF6EA"/>
    <w:rsid w:val="00936F5D"/>
  </w:style>
  <w:style w:type="paragraph" w:customStyle="1" w:styleId="055F674073FA4B4ABB43A4D822495BF0">
    <w:name w:val="055F674073FA4B4ABB43A4D822495BF0"/>
    <w:rsid w:val="00936F5D"/>
  </w:style>
  <w:style w:type="paragraph" w:customStyle="1" w:styleId="8C30C33296D444A28D24833EBE0B0229">
    <w:name w:val="8C30C33296D444A28D24833EBE0B0229"/>
    <w:rsid w:val="00936F5D"/>
  </w:style>
  <w:style w:type="paragraph" w:customStyle="1" w:styleId="6FC06F8066E4416DB35885008954AD2B">
    <w:name w:val="6FC06F8066E4416DB35885008954AD2B"/>
    <w:rsid w:val="00936F5D"/>
  </w:style>
  <w:style w:type="paragraph" w:customStyle="1" w:styleId="DA5B6285834540B7A22DE6B86C795C6E">
    <w:name w:val="DA5B6285834540B7A22DE6B86C795C6E"/>
    <w:rsid w:val="00936F5D"/>
  </w:style>
  <w:style w:type="paragraph" w:customStyle="1" w:styleId="B72CEFFA3F984D579F01EF6A3E92532F">
    <w:name w:val="B72CEFFA3F984D579F01EF6A3E92532F"/>
    <w:rsid w:val="00936F5D"/>
  </w:style>
  <w:style w:type="paragraph" w:customStyle="1" w:styleId="8211BDFD85BC45B9A9B8C26D29C74791">
    <w:name w:val="8211BDFD85BC45B9A9B8C26D29C74791"/>
    <w:rsid w:val="00936F5D"/>
  </w:style>
  <w:style w:type="paragraph" w:customStyle="1" w:styleId="5CAF9C1448444E54B54E45F7DA9AD3B3">
    <w:name w:val="5CAF9C1448444E54B54E45F7DA9AD3B3"/>
    <w:rsid w:val="00936F5D"/>
  </w:style>
  <w:style w:type="paragraph" w:customStyle="1" w:styleId="20966B8A8661477EB51D94BC011661DC">
    <w:name w:val="20966B8A8661477EB51D94BC011661DC"/>
    <w:rsid w:val="00936F5D"/>
  </w:style>
  <w:style w:type="paragraph" w:customStyle="1" w:styleId="1088E297FF2840FF8C276B328BA9BEE5">
    <w:name w:val="1088E297FF2840FF8C276B328BA9BEE5"/>
    <w:rsid w:val="00936F5D"/>
  </w:style>
  <w:style w:type="paragraph" w:customStyle="1" w:styleId="B7AEE8FFAA2244C9A954B9CE4E29CF09">
    <w:name w:val="B7AEE8FFAA2244C9A954B9CE4E29CF09"/>
    <w:rsid w:val="00936F5D"/>
  </w:style>
  <w:style w:type="paragraph" w:customStyle="1" w:styleId="43253F797AC648C1BA2DF41366C9A4C1">
    <w:name w:val="43253F797AC648C1BA2DF41366C9A4C1"/>
    <w:rsid w:val="00936F5D"/>
  </w:style>
  <w:style w:type="paragraph" w:customStyle="1" w:styleId="AD1B33AE749B451A9B9E1573375BE68F10">
    <w:name w:val="AD1B33AE749B451A9B9E1573375BE68F10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1A44BA289408F9D521685CBBDF6EA1">
    <w:name w:val="CE51A44BA289408F9D521685CBBDF6EA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5F674073FA4B4ABB43A4D822495BF01">
    <w:name w:val="055F674073FA4B4ABB43A4D822495BF0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30C33296D444A28D24833EBE0B02291">
    <w:name w:val="8C30C33296D444A28D24833EBE0B0229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C06F8066E4416DB35885008954AD2B1">
    <w:name w:val="6FC06F8066E4416DB35885008954AD2B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B6285834540B7A22DE6B86C795C6E1">
    <w:name w:val="DA5B6285834540B7A22DE6B86C795C6E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CEFFA3F984D579F01EF6A3E92532F1">
    <w:name w:val="B72CEFFA3F984D579F01EF6A3E92532F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11BDFD85BC45B9A9B8C26D29C747911">
    <w:name w:val="8211BDFD85BC45B9A9B8C26D29C74791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AF9C1448444E54B54E45F7DA9AD3B31">
    <w:name w:val="5CAF9C1448444E54B54E45F7DA9AD3B3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66B8A8661477EB51D94BC011661DC1">
    <w:name w:val="20966B8A8661477EB51D94BC011661DC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88E297FF2840FF8C276B328BA9BEE51">
    <w:name w:val="1088E297FF2840FF8C276B328BA9BEE5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AEE8FFAA2244C9A954B9CE4E29CF091">
    <w:name w:val="B7AEE8FFAA2244C9A954B9CE4E29CF09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53F797AC648C1BA2DF41366C9A4C11">
    <w:name w:val="43253F797AC648C1BA2DF41366C9A4C11"/>
    <w:rsid w:val="006364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B77E1B5221496ABBC40B339215BABD">
    <w:name w:val="FEB77E1B5221496ABBC40B339215BABD"/>
    <w:rsid w:val="00BC4A8E"/>
  </w:style>
  <w:style w:type="paragraph" w:customStyle="1" w:styleId="E3AE6A836A7F4231AF7B2F45809AE5D1">
    <w:name w:val="E3AE6A836A7F4231AF7B2F45809AE5D1"/>
    <w:rsid w:val="00CE1884"/>
  </w:style>
  <w:style w:type="paragraph" w:customStyle="1" w:styleId="7119223037F54440902E2BCEA8C3ECBF">
    <w:name w:val="7119223037F54440902E2BCEA8C3ECBF"/>
    <w:rsid w:val="00CE1884"/>
  </w:style>
  <w:style w:type="paragraph" w:customStyle="1" w:styleId="DCA31679003F410FA502BC03652269B0">
    <w:name w:val="DCA31679003F410FA502BC03652269B0"/>
    <w:rsid w:val="00CE1884"/>
  </w:style>
  <w:style w:type="paragraph" w:customStyle="1" w:styleId="6ABBD950AB2D44BB943ACD06A17D17CB">
    <w:name w:val="6ABBD950AB2D44BB943ACD06A17D17CB"/>
    <w:rsid w:val="00CE1884"/>
  </w:style>
  <w:style w:type="paragraph" w:customStyle="1" w:styleId="7CF111ED70CE4929B26214D664290214">
    <w:name w:val="7CF111ED70CE4929B26214D664290214"/>
    <w:rsid w:val="00CE1884"/>
  </w:style>
  <w:style w:type="paragraph" w:customStyle="1" w:styleId="24E73E23453748668D6E65E2B27F3B15">
    <w:name w:val="24E73E23453748668D6E65E2B27F3B15"/>
    <w:rsid w:val="00CE1884"/>
  </w:style>
  <w:style w:type="paragraph" w:customStyle="1" w:styleId="BD7D6E612222426DA0301AB45A417F49">
    <w:name w:val="BD7D6E612222426DA0301AB45A417F49"/>
    <w:rsid w:val="00CE1884"/>
  </w:style>
  <w:style w:type="paragraph" w:customStyle="1" w:styleId="95D5B81E66AA4C01A2AEA9224F19B562">
    <w:name w:val="95D5B81E66AA4C01A2AEA9224F19B562"/>
    <w:rsid w:val="00CE1884"/>
  </w:style>
  <w:style w:type="paragraph" w:customStyle="1" w:styleId="FA77D961F6C24F08AF75F844FE2440F5">
    <w:name w:val="FA77D961F6C24F08AF75F844FE2440F5"/>
    <w:rsid w:val="00CE1884"/>
  </w:style>
  <w:style w:type="paragraph" w:customStyle="1" w:styleId="E1BD4F229F41438FB0379C7B445942C3">
    <w:name w:val="E1BD4F229F41438FB0379C7B445942C3"/>
    <w:rsid w:val="00CE1884"/>
  </w:style>
  <w:style w:type="paragraph" w:customStyle="1" w:styleId="CF6FAB75EA6D4A19A389C275E335D498">
    <w:name w:val="CF6FAB75EA6D4A19A389C275E335D498"/>
    <w:rsid w:val="00CE1884"/>
  </w:style>
  <w:style w:type="paragraph" w:customStyle="1" w:styleId="AD1B33AE749B451A9B9E1573375BE68F11">
    <w:name w:val="AD1B33AE749B451A9B9E1573375BE68F11"/>
    <w:rsid w:val="00A44B9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9F0FB127E04057988B87878DF71695">
    <w:name w:val="AB9F0FB127E04057988B87878DF71695"/>
    <w:rsid w:val="00A44B98"/>
  </w:style>
  <w:style w:type="paragraph" w:customStyle="1" w:styleId="0ADEE3C03C154A95A2D55824A54CB0F0">
    <w:name w:val="0ADEE3C03C154A95A2D55824A54CB0F0"/>
    <w:rsid w:val="00A44B98"/>
  </w:style>
  <w:style w:type="paragraph" w:customStyle="1" w:styleId="BC6DE9FDA24945ACBBB9CCBEFB0E7DF8">
    <w:name w:val="BC6DE9FDA24945ACBBB9CCBEFB0E7DF8"/>
    <w:rsid w:val="00A44B98"/>
  </w:style>
  <w:style w:type="paragraph" w:customStyle="1" w:styleId="D60DFA3010F84794922E5FF7BADE70FE">
    <w:name w:val="D60DFA3010F84794922E5FF7BADE70FE"/>
    <w:rsid w:val="00A44B98"/>
  </w:style>
  <w:style w:type="paragraph" w:customStyle="1" w:styleId="17F3192F649E48438BC36F3E19269B6D">
    <w:name w:val="17F3192F649E48438BC36F3E19269B6D"/>
    <w:rsid w:val="00A44B98"/>
  </w:style>
  <w:style w:type="paragraph" w:customStyle="1" w:styleId="DD247AB8BD154DBDA7DFD05C5B76200C">
    <w:name w:val="DD247AB8BD154DBDA7DFD05C5B76200C"/>
    <w:rsid w:val="00A44B98"/>
  </w:style>
  <w:style w:type="paragraph" w:customStyle="1" w:styleId="31E90CCD345B4629841B2C0659D337D0">
    <w:name w:val="31E90CCD345B4629841B2C0659D337D0"/>
    <w:rsid w:val="00A44B98"/>
  </w:style>
  <w:style w:type="paragraph" w:customStyle="1" w:styleId="AB75786DF13C4A51AC6288A952CD8CC4">
    <w:name w:val="AB75786DF13C4A51AC6288A952CD8CC4"/>
    <w:rsid w:val="00A44B98"/>
  </w:style>
  <w:style w:type="paragraph" w:customStyle="1" w:styleId="EB27CC400D2448DCAB073E9B3791560A">
    <w:name w:val="EB27CC400D2448DCAB073E9B3791560A"/>
    <w:rsid w:val="00A44B98"/>
  </w:style>
  <w:style w:type="paragraph" w:customStyle="1" w:styleId="4ACFD40E0778488AB20AA1523D03989A">
    <w:name w:val="4ACFD40E0778488AB20AA1523D03989A"/>
    <w:rsid w:val="00A44B98"/>
  </w:style>
  <w:style w:type="paragraph" w:customStyle="1" w:styleId="5CDE3B89DEA247A0AD695AA99C7951EB">
    <w:name w:val="5CDE3B89DEA247A0AD695AA99C7951EB"/>
    <w:rsid w:val="00A44B98"/>
  </w:style>
  <w:style w:type="paragraph" w:customStyle="1" w:styleId="42861C9C222C472FA0B3C2F023D9F48E">
    <w:name w:val="42861C9C222C472FA0B3C2F023D9F48E"/>
    <w:rsid w:val="00766286"/>
  </w:style>
  <w:style w:type="paragraph" w:customStyle="1" w:styleId="F9A4D013B7B245E8BA7C37B69D80CCA8">
    <w:name w:val="F9A4D013B7B245E8BA7C37B69D80CCA8"/>
    <w:rsid w:val="00766286"/>
  </w:style>
  <w:style w:type="paragraph" w:customStyle="1" w:styleId="C19BC986A673447D934859EFFEA3F814">
    <w:name w:val="C19BC986A673447D934859EFFEA3F814"/>
    <w:rsid w:val="00766286"/>
  </w:style>
  <w:style w:type="paragraph" w:customStyle="1" w:styleId="BB93A082523A4043ACE5C588F688F28F">
    <w:name w:val="BB93A082523A4043ACE5C588F688F28F"/>
    <w:rsid w:val="00766286"/>
  </w:style>
  <w:style w:type="paragraph" w:customStyle="1" w:styleId="2E6C3DDFF5C3472894ED82D667E68390">
    <w:name w:val="2E6C3DDFF5C3472894ED82D667E68390"/>
    <w:rsid w:val="00766286"/>
  </w:style>
  <w:style w:type="paragraph" w:customStyle="1" w:styleId="76EBF386171E4F5AB60DCB20914C0A29">
    <w:name w:val="76EBF386171E4F5AB60DCB20914C0A29"/>
    <w:rsid w:val="00766286"/>
  </w:style>
  <w:style w:type="paragraph" w:customStyle="1" w:styleId="E4B6B987221448728B43906EA964F33E">
    <w:name w:val="E4B6B987221448728B43906EA964F33E"/>
    <w:rsid w:val="00766286"/>
  </w:style>
  <w:style w:type="paragraph" w:customStyle="1" w:styleId="778BE46779C54635A3C3F90C2589893C">
    <w:name w:val="778BE46779C54635A3C3F90C2589893C"/>
    <w:rsid w:val="00766286"/>
  </w:style>
  <w:style w:type="paragraph" w:customStyle="1" w:styleId="D107199ED40943E19BA88962A6EA7FEB">
    <w:name w:val="D107199ED40943E19BA88962A6EA7FEB"/>
    <w:rsid w:val="00766286"/>
  </w:style>
  <w:style w:type="paragraph" w:customStyle="1" w:styleId="359B8C6C8603460A9370802024B1E130">
    <w:name w:val="359B8C6C8603460A9370802024B1E130"/>
    <w:rsid w:val="00766286"/>
  </w:style>
  <w:style w:type="paragraph" w:customStyle="1" w:styleId="FDFF114646D040FD9018A7F8F3F15FC2">
    <w:name w:val="FDFF114646D040FD9018A7F8F3F15FC2"/>
    <w:rsid w:val="00766286"/>
  </w:style>
  <w:style w:type="paragraph" w:customStyle="1" w:styleId="209EEDCF2DF8403D93590D28A1B8617C">
    <w:name w:val="209EEDCF2DF8403D93590D28A1B8617C"/>
    <w:rsid w:val="00766286"/>
  </w:style>
  <w:style w:type="paragraph" w:customStyle="1" w:styleId="BB93A082523A4043ACE5C588F688F28F1">
    <w:name w:val="BB93A082523A4043ACE5C588F688F28F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C3DDFF5C3472894ED82D667E683901">
    <w:name w:val="2E6C3DDFF5C3472894ED82D667E68390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EBF386171E4F5AB60DCB20914C0A291">
    <w:name w:val="76EBF386171E4F5AB60DCB20914C0A29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6B987221448728B43906EA964F33E1">
    <w:name w:val="E4B6B987221448728B43906EA964F33E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BE46779C54635A3C3F90C2589893C1">
    <w:name w:val="778BE46779C54635A3C3F90C2589893C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07199ED40943E19BA88962A6EA7FEB1">
    <w:name w:val="D107199ED40943E19BA88962A6EA7FEB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B8C6C8603460A9370802024B1E1301">
    <w:name w:val="359B8C6C8603460A9370802024B1E130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F114646D040FD9018A7F8F3F15FC21">
    <w:name w:val="FDFF114646D040FD9018A7F8F3F15FC2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EDCF2DF8403D93590D28A1B8617C1">
    <w:name w:val="209EEDCF2DF8403D93590D28A1B8617C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3A082523A4043ACE5C588F688F28F2">
    <w:name w:val="BB93A082523A4043ACE5C588F688F28F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C3DDFF5C3472894ED82D667E683902">
    <w:name w:val="2E6C3DDFF5C3472894ED82D667E68390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EBF386171E4F5AB60DCB20914C0A292">
    <w:name w:val="76EBF386171E4F5AB60DCB20914C0A29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6B987221448728B43906EA964F33E2">
    <w:name w:val="E4B6B987221448728B43906EA964F33E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BE46779C54635A3C3F90C2589893C2">
    <w:name w:val="778BE46779C54635A3C3F90C2589893C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07199ED40943E19BA88962A6EA7FEB2">
    <w:name w:val="D107199ED40943E19BA88962A6EA7FEB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B8C6C8603460A9370802024B1E1302">
    <w:name w:val="359B8C6C8603460A9370802024B1E130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F114646D040FD9018A7F8F3F15FC22">
    <w:name w:val="FDFF114646D040FD9018A7F8F3F15FC2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EDCF2DF8403D93590D28A1B8617C2">
    <w:name w:val="209EEDCF2DF8403D93590D28A1B8617C2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861C9C222C472FA0B3C2F023D9F48E1">
    <w:name w:val="42861C9C222C472FA0B3C2F023D9F48E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A4D013B7B245E8BA7C37B69D80CCA81">
    <w:name w:val="F9A4D013B7B245E8BA7C37B69D80CCA8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BC986A673447D934859EFFEA3F8141">
    <w:name w:val="C19BC986A673447D934859EFFEA3F8141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3A082523A4043ACE5C588F688F28F3">
    <w:name w:val="BB93A082523A4043ACE5C588F688F28F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C3DDFF5C3472894ED82D667E683903">
    <w:name w:val="2E6C3DDFF5C3472894ED82D667E68390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EBF386171E4F5AB60DCB20914C0A293">
    <w:name w:val="76EBF386171E4F5AB60DCB20914C0A29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B6B987221448728B43906EA964F33E3">
    <w:name w:val="E4B6B987221448728B43906EA964F33E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BE46779C54635A3C3F90C2589893C3">
    <w:name w:val="778BE46779C54635A3C3F90C2589893C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07199ED40943E19BA88962A6EA7FEB3">
    <w:name w:val="D107199ED40943E19BA88962A6EA7FEB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B8C6C8603460A9370802024B1E1303">
    <w:name w:val="359B8C6C8603460A9370802024B1E130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F114646D040FD9018A7F8F3F15FC23">
    <w:name w:val="FDFF114646D040FD9018A7F8F3F15FC2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EDCF2DF8403D93590D28A1B8617C3">
    <w:name w:val="209EEDCF2DF8403D93590D28A1B8617C3"/>
    <w:rsid w:val="003D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B1124BF01B4F0AB63357BF1EB53348">
    <w:name w:val="18B1124BF01B4F0AB63357BF1EB53348"/>
    <w:rsid w:val="003D4C8B"/>
  </w:style>
  <w:style w:type="paragraph" w:customStyle="1" w:styleId="4C86A9EFD42F4789A080470654ECBE32">
    <w:name w:val="4C86A9EFD42F4789A080470654ECBE32"/>
    <w:rsid w:val="003D4C8B"/>
  </w:style>
  <w:style w:type="paragraph" w:customStyle="1" w:styleId="4B6169FF2C1242FA8F7A4085BC93BFE9">
    <w:name w:val="4B6169FF2C1242FA8F7A4085BC93BFE9"/>
    <w:rsid w:val="003D4C8B"/>
  </w:style>
  <w:style w:type="paragraph" w:customStyle="1" w:styleId="53455312E70D46F5A25E6EA47C456267">
    <w:name w:val="53455312E70D46F5A25E6EA47C456267"/>
    <w:rsid w:val="003D4C8B"/>
  </w:style>
  <w:style w:type="paragraph" w:customStyle="1" w:styleId="95CE74B4C3FC49AAB80B0F3B8164BAFB">
    <w:name w:val="95CE74B4C3FC49AAB80B0F3B8164BAFB"/>
    <w:rsid w:val="003D4C8B"/>
  </w:style>
  <w:style w:type="paragraph" w:customStyle="1" w:styleId="6A7EE6E6AB3F419F8B7D399C77FA21D2">
    <w:name w:val="6A7EE6E6AB3F419F8B7D399C77FA21D2"/>
    <w:rsid w:val="003D4C8B"/>
  </w:style>
  <w:style w:type="paragraph" w:customStyle="1" w:styleId="5166DDD82B0C4EE99535307DEE471B9F">
    <w:name w:val="5166DDD82B0C4EE99535307DEE471B9F"/>
    <w:rsid w:val="003D4C8B"/>
  </w:style>
  <w:style w:type="paragraph" w:customStyle="1" w:styleId="8000ECD634C3487FA6739992929C1263">
    <w:name w:val="8000ECD634C3487FA6739992929C1263"/>
    <w:rsid w:val="003D4C8B"/>
  </w:style>
  <w:style w:type="paragraph" w:customStyle="1" w:styleId="3223EBDC8802439E82C176F54AF29C9D">
    <w:name w:val="3223EBDC8802439E82C176F54AF29C9D"/>
    <w:rsid w:val="003D4C8B"/>
  </w:style>
  <w:style w:type="paragraph" w:customStyle="1" w:styleId="746B33FCB3384D26B94B5E1A482B77C7">
    <w:name w:val="746B33FCB3384D26B94B5E1A482B77C7"/>
    <w:rsid w:val="003D4C8B"/>
  </w:style>
  <w:style w:type="paragraph" w:customStyle="1" w:styleId="536C285553344AA085BF92E59B512F4C">
    <w:name w:val="536C285553344AA085BF92E59B512F4C"/>
    <w:rsid w:val="003D4C8B"/>
  </w:style>
  <w:style w:type="paragraph" w:customStyle="1" w:styleId="FC097B3F42944707922A1A6CE2E9DAD6">
    <w:name w:val="FC097B3F42944707922A1A6CE2E9DAD6"/>
    <w:rsid w:val="003D4C8B"/>
  </w:style>
  <w:style w:type="paragraph" w:customStyle="1" w:styleId="459FFD97027247DB8668B2E6FA24BCE9">
    <w:name w:val="459FFD97027247DB8668B2E6FA24BCE9"/>
    <w:rsid w:val="007B0417"/>
  </w:style>
  <w:style w:type="paragraph" w:customStyle="1" w:styleId="B969FC0EB73E456F9A19D50F97E5111A">
    <w:name w:val="B969FC0EB73E456F9A19D50F97E5111A"/>
    <w:rsid w:val="007B0417"/>
  </w:style>
  <w:style w:type="paragraph" w:customStyle="1" w:styleId="29EA06C4B279485F80E7D892F0A26B2D">
    <w:name w:val="29EA06C4B279485F80E7D892F0A26B2D"/>
    <w:rsid w:val="007B0417"/>
  </w:style>
  <w:style w:type="paragraph" w:customStyle="1" w:styleId="1395A696111141F2AA97E5C7A8229AD1">
    <w:name w:val="1395A696111141F2AA97E5C7A8229AD1"/>
    <w:rsid w:val="007B0417"/>
  </w:style>
  <w:style w:type="paragraph" w:customStyle="1" w:styleId="1CD0D7DDBAB041D28E284A87D006F95A">
    <w:name w:val="1CD0D7DDBAB041D28E284A87D006F95A"/>
    <w:rsid w:val="007B0417"/>
  </w:style>
  <w:style w:type="paragraph" w:customStyle="1" w:styleId="8BF50C48025C4174BF91E06979E42C2C">
    <w:name w:val="8BF50C48025C4174BF91E06979E42C2C"/>
    <w:rsid w:val="007B0417"/>
  </w:style>
  <w:style w:type="paragraph" w:customStyle="1" w:styleId="457DFDD2EC7245B59AC84DD8FC15B9DC">
    <w:name w:val="457DFDD2EC7245B59AC84DD8FC15B9DC"/>
    <w:rsid w:val="007B0417"/>
  </w:style>
  <w:style w:type="paragraph" w:customStyle="1" w:styleId="CE48A903E34B4146A52E4C62925055AB">
    <w:name w:val="CE48A903E34B4146A52E4C62925055AB"/>
    <w:rsid w:val="007B0417"/>
  </w:style>
  <w:style w:type="paragraph" w:customStyle="1" w:styleId="8373E46FA71C4FBF8F0E9B99DB3BB34F">
    <w:name w:val="8373E46FA71C4FBF8F0E9B99DB3BB34F"/>
    <w:rsid w:val="007B0417"/>
  </w:style>
  <w:style w:type="paragraph" w:customStyle="1" w:styleId="993C7EF7D3D9428FBA2B4D515F60BB71">
    <w:name w:val="993C7EF7D3D9428FBA2B4D515F60BB71"/>
    <w:rsid w:val="007B0417"/>
  </w:style>
  <w:style w:type="paragraph" w:customStyle="1" w:styleId="15DA1EA57C6B48338DC8CDF467200271">
    <w:name w:val="15DA1EA57C6B48338DC8CDF467200271"/>
    <w:rsid w:val="007B0417"/>
  </w:style>
  <w:style w:type="paragraph" w:customStyle="1" w:styleId="6262D4A533504D13A3AF654857388BE4">
    <w:name w:val="6262D4A533504D13A3AF654857388BE4"/>
    <w:rsid w:val="007B0417"/>
  </w:style>
  <w:style w:type="paragraph" w:customStyle="1" w:styleId="F4A4470AF6934ABF8958E4CA953E78C3">
    <w:name w:val="F4A4470AF6934ABF8958E4CA953E78C3"/>
    <w:rsid w:val="007B0417"/>
  </w:style>
  <w:style w:type="paragraph" w:customStyle="1" w:styleId="1000E6F8270341D69626A4A52ADDFF6D">
    <w:name w:val="1000E6F8270341D69626A4A52ADDFF6D"/>
    <w:rsid w:val="007B0417"/>
  </w:style>
  <w:style w:type="paragraph" w:customStyle="1" w:styleId="0BCA0AD4BA38402FB61FCFBDF8F80D32">
    <w:name w:val="0BCA0AD4BA38402FB61FCFBDF8F80D32"/>
    <w:rsid w:val="007B0417"/>
  </w:style>
  <w:style w:type="paragraph" w:customStyle="1" w:styleId="3E126723C81E45F49E7C553FB387AAA2">
    <w:name w:val="3E126723C81E45F49E7C553FB387AAA2"/>
    <w:rsid w:val="007B0417"/>
  </w:style>
  <w:style w:type="paragraph" w:customStyle="1" w:styleId="8236D4CF63CB40CE91852779954DDEEA">
    <w:name w:val="8236D4CF63CB40CE91852779954DDEEA"/>
    <w:rsid w:val="007B0417"/>
  </w:style>
  <w:style w:type="paragraph" w:customStyle="1" w:styleId="72ED38B631844E6EAD91361B4EF25CAF">
    <w:name w:val="72ED38B631844E6EAD91361B4EF25CAF"/>
    <w:rsid w:val="007B0417"/>
  </w:style>
  <w:style w:type="paragraph" w:customStyle="1" w:styleId="EF4D95D86F234335A74A45BF5BC07769">
    <w:name w:val="EF4D95D86F234335A74A45BF5BC07769"/>
    <w:rsid w:val="007B0417"/>
  </w:style>
  <w:style w:type="paragraph" w:customStyle="1" w:styleId="E052E3038C3F4F76995F561289C013E9">
    <w:name w:val="E052E3038C3F4F76995F561289C013E9"/>
    <w:rsid w:val="007B0417"/>
  </w:style>
  <w:style w:type="paragraph" w:customStyle="1" w:styleId="1A8065B90E2F409AB128F2CC892A6AB9">
    <w:name w:val="1A8065B90E2F409AB128F2CC892A6AB9"/>
    <w:rsid w:val="007B0417"/>
  </w:style>
  <w:style w:type="paragraph" w:customStyle="1" w:styleId="9494830AD53A428CA73B3A8EC1DF766C">
    <w:name w:val="9494830AD53A428CA73B3A8EC1DF766C"/>
    <w:rsid w:val="007B0417"/>
  </w:style>
  <w:style w:type="paragraph" w:customStyle="1" w:styleId="36868DC5FD4940CEADEAF5CCF7564213">
    <w:name w:val="36868DC5FD4940CEADEAF5CCF7564213"/>
    <w:rsid w:val="007B0417"/>
  </w:style>
  <w:style w:type="paragraph" w:customStyle="1" w:styleId="82A12691494144AEBA64DE35EDE38EBE">
    <w:name w:val="82A12691494144AEBA64DE35EDE38EBE"/>
    <w:rsid w:val="007B0417"/>
  </w:style>
  <w:style w:type="paragraph" w:customStyle="1" w:styleId="2F6A0C0E87A840DE980F2C2E9015FBC6">
    <w:name w:val="2F6A0C0E87A840DE980F2C2E9015FBC6"/>
    <w:rsid w:val="004942C2"/>
  </w:style>
  <w:style w:type="paragraph" w:customStyle="1" w:styleId="857F07B169DE4B5ABBCFC9918F3FCD97">
    <w:name w:val="857F07B169DE4B5ABBCFC9918F3FCD97"/>
    <w:rsid w:val="004942C2"/>
  </w:style>
  <w:style w:type="paragraph" w:customStyle="1" w:styleId="95A98F77169F444E9D4DFEC90F985E43">
    <w:name w:val="95A98F77169F444E9D4DFEC90F985E43"/>
    <w:rsid w:val="004942C2"/>
  </w:style>
  <w:style w:type="paragraph" w:customStyle="1" w:styleId="29173705081848E89248AE54ED6EFCBE">
    <w:name w:val="29173705081848E89248AE54ED6EFCBE"/>
    <w:rsid w:val="004942C2"/>
  </w:style>
  <w:style w:type="paragraph" w:customStyle="1" w:styleId="8ACB9B648B9643B0847850CFD648A306">
    <w:name w:val="8ACB9B648B9643B0847850CFD648A306"/>
    <w:rsid w:val="004942C2"/>
  </w:style>
  <w:style w:type="paragraph" w:customStyle="1" w:styleId="26DE4AB6A5DE481CBED1BEE430A421AB">
    <w:name w:val="26DE4AB6A5DE481CBED1BEE430A421AB"/>
    <w:rsid w:val="004942C2"/>
  </w:style>
  <w:style w:type="paragraph" w:customStyle="1" w:styleId="8CB14461B870484099A03E402B3B7CD6">
    <w:name w:val="8CB14461B870484099A03E402B3B7CD6"/>
    <w:rsid w:val="004942C2"/>
  </w:style>
  <w:style w:type="paragraph" w:customStyle="1" w:styleId="9198D8558386458093DC2C3596DBEB14">
    <w:name w:val="9198D8558386458093DC2C3596DBEB14"/>
    <w:rsid w:val="004942C2"/>
  </w:style>
  <w:style w:type="paragraph" w:customStyle="1" w:styleId="E44D17F9427644EF96957B3BE6B7F561">
    <w:name w:val="E44D17F9427644EF96957B3BE6B7F561"/>
    <w:rsid w:val="004942C2"/>
  </w:style>
  <w:style w:type="paragraph" w:customStyle="1" w:styleId="6E1F08D5C5C7424F97264A49058455F5">
    <w:name w:val="6E1F08D5C5C7424F97264A49058455F5"/>
    <w:rsid w:val="004942C2"/>
  </w:style>
  <w:style w:type="paragraph" w:customStyle="1" w:styleId="48B889837DA94644BFA264D8D1A210D9">
    <w:name w:val="48B889837DA94644BFA264D8D1A210D9"/>
    <w:rsid w:val="004942C2"/>
  </w:style>
  <w:style w:type="paragraph" w:customStyle="1" w:styleId="792AEDBCE5E949EC8588574E88C3194B">
    <w:name w:val="792AEDBCE5E949EC8588574E88C3194B"/>
    <w:rsid w:val="004942C2"/>
  </w:style>
  <w:style w:type="paragraph" w:customStyle="1" w:styleId="81E78675BF9A44AF9AD0F3E52A740325">
    <w:name w:val="81E78675BF9A44AF9AD0F3E52A740325"/>
    <w:rsid w:val="00351725"/>
  </w:style>
  <w:style w:type="paragraph" w:customStyle="1" w:styleId="C79250261F1E45FB99DB9FD3172F0EAB">
    <w:name w:val="C79250261F1E45FB99DB9FD3172F0EAB"/>
    <w:rsid w:val="00351725"/>
  </w:style>
  <w:style w:type="paragraph" w:customStyle="1" w:styleId="237F050B83CB4052B2AFDB98D5AB8F08">
    <w:name w:val="237F050B83CB4052B2AFDB98D5AB8F08"/>
    <w:rsid w:val="00351725"/>
  </w:style>
  <w:style w:type="paragraph" w:customStyle="1" w:styleId="76EC0EF0908C41ADBA074F3FB43B45F7">
    <w:name w:val="76EC0EF0908C41ADBA074F3FB43B45F7"/>
    <w:rsid w:val="00351725"/>
  </w:style>
  <w:style w:type="paragraph" w:customStyle="1" w:styleId="52B9E25BAE284940ABD8E821FB6E10A9">
    <w:name w:val="52B9E25BAE284940ABD8E821FB6E10A9"/>
    <w:rsid w:val="00351725"/>
  </w:style>
  <w:style w:type="paragraph" w:customStyle="1" w:styleId="521C6A59549D48C799ADB6B79B289E02">
    <w:name w:val="521C6A59549D48C799ADB6B79B289E02"/>
    <w:rsid w:val="00351725"/>
  </w:style>
  <w:style w:type="paragraph" w:customStyle="1" w:styleId="FFD2A2F17C3D493D9F63C1265BF6E93F">
    <w:name w:val="FFD2A2F17C3D493D9F63C1265BF6E93F"/>
    <w:rsid w:val="00351725"/>
  </w:style>
  <w:style w:type="paragraph" w:customStyle="1" w:styleId="732A81891F3A43A899CAB19469A7EF26">
    <w:name w:val="732A81891F3A43A899CAB19469A7EF26"/>
    <w:rsid w:val="00351725"/>
  </w:style>
  <w:style w:type="paragraph" w:customStyle="1" w:styleId="9A9FD61FB38144BAA4B5C33F28CA2F2F">
    <w:name w:val="9A9FD61FB38144BAA4B5C33F28CA2F2F"/>
    <w:rsid w:val="00351725"/>
  </w:style>
  <w:style w:type="paragraph" w:customStyle="1" w:styleId="B6FFEFD2B8BF48DABE18218B1419805C">
    <w:name w:val="B6FFEFD2B8BF48DABE18218B1419805C"/>
    <w:rsid w:val="00351725"/>
  </w:style>
  <w:style w:type="paragraph" w:customStyle="1" w:styleId="CF8DC7F158C54AD5B9773A86FC73B0B3">
    <w:name w:val="CF8DC7F158C54AD5B9773A86FC73B0B3"/>
    <w:rsid w:val="00351725"/>
  </w:style>
  <w:style w:type="paragraph" w:customStyle="1" w:styleId="962CFA345A8A439C9CE976D5E180C7FA">
    <w:name w:val="962CFA345A8A439C9CE976D5E180C7FA"/>
    <w:rsid w:val="00351725"/>
  </w:style>
  <w:style w:type="paragraph" w:customStyle="1" w:styleId="337BF06AF2A14D19BDE9BA72F51BE644">
    <w:name w:val="337BF06AF2A14D19BDE9BA72F51BE644"/>
    <w:rsid w:val="000010CD"/>
  </w:style>
  <w:style w:type="paragraph" w:customStyle="1" w:styleId="D164ED6B7599484E9AB23937078EECFD">
    <w:name w:val="D164ED6B7599484E9AB23937078EECFD"/>
    <w:rsid w:val="000010CD"/>
  </w:style>
  <w:style w:type="paragraph" w:customStyle="1" w:styleId="231F60CD5D1641D2980E08063E438FD0">
    <w:name w:val="231F60CD5D1641D2980E08063E438FD0"/>
    <w:rsid w:val="000010CD"/>
  </w:style>
  <w:style w:type="paragraph" w:customStyle="1" w:styleId="399F364C76B245899185EE6606829DC8">
    <w:name w:val="399F364C76B245899185EE6606829DC8"/>
    <w:rsid w:val="000010CD"/>
  </w:style>
  <w:style w:type="paragraph" w:customStyle="1" w:styleId="A0AEEDF47C574B698BED2781386D8941">
    <w:name w:val="A0AEEDF47C574B698BED2781386D8941"/>
    <w:rsid w:val="000010CD"/>
  </w:style>
  <w:style w:type="paragraph" w:customStyle="1" w:styleId="99550352878C4DECBBD0B15CF0E4D2CD">
    <w:name w:val="99550352878C4DECBBD0B15CF0E4D2CD"/>
    <w:rsid w:val="000010CD"/>
  </w:style>
  <w:style w:type="paragraph" w:customStyle="1" w:styleId="461E891447AE4589A753ADAD8ABF6E5F">
    <w:name w:val="461E891447AE4589A753ADAD8ABF6E5F"/>
    <w:rsid w:val="000010CD"/>
  </w:style>
  <w:style w:type="paragraph" w:customStyle="1" w:styleId="A060AEF207594B8897B169EDBFCD4442">
    <w:name w:val="A060AEF207594B8897B169EDBFCD4442"/>
    <w:rsid w:val="000010CD"/>
  </w:style>
  <w:style w:type="paragraph" w:customStyle="1" w:styleId="D84BC9758A3049C2BD3F7A455BCB5A42">
    <w:name w:val="D84BC9758A3049C2BD3F7A455BCB5A42"/>
    <w:rsid w:val="000010CD"/>
  </w:style>
  <w:style w:type="paragraph" w:customStyle="1" w:styleId="F73EC721BA7B4C01ACBC7235EDFA27E7">
    <w:name w:val="F73EC721BA7B4C01ACBC7235EDFA27E7"/>
    <w:rsid w:val="000010CD"/>
  </w:style>
  <w:style w:type="paragraph" w:customStyle="1" w:styleId="CEDE9DEDF04A42BD837849D6BF4ABCC1">
    <w:name w:val="CEDE9DEDF04A42BD837849D6BF4ABCC1"/>
    <w:rsid w:val="000010CD"/>
  </w:style>
  <w:style w:type="paragraph" w:customStyle="1" w:styleId="3FDD77ED2CB741E2B7BB26E23F11D252">
    <w:name w:val="3FDD77ED2CB741E2B7BB26E23F11D252"/>
    <w:rsid w:val="000010CD"/>
  </w:style>
  <w:style w:type="paragraph" w:customStyle="1" w:styleId="337BF06AF2A14D19BDE9BA72F51BE6441">
    <w:name w:val="337BF06AF2A14D19BDE9BA72F51BE644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64ED6B7599484E9AB23937078EECFD1">
    <w:name w:val="D164ED6B7599484E9AB23937078EECFD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F60CD5D1641D2980E08063E438FD01">
    <w:name w:val="231F60CD5D1641D2980E08063E438FD0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F364C76B245899185EE6606829DC81">
    <w:name w:val="399F364C76B245899185EE6606829DC8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EEDF47C574B698BED2781386D89411">
    <w:name w:val="A0AEEDF47C574B698BED2781386D8941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550352878C4DECBBD0B15CF0E4D2CD1">
    <w:name w:val="99550352878C4DECBBD0B15CF0E4D2CD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E891447AE4589A753ADAD8ABF6E5F1">
    <w:name w:val="461E891447AE4589A753ADAD8ABF6E5F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60AEF207594B8897B169EDBFCD44421">
    <w:name w:val="A060AEF207594B8897B169EDBFCD4442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4BC9758A3049C2BD3F7A455BCB5A421">
    <w:name w:val="D84BC9758A3049C2BD3F7A455BCB5A42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3EC721BA7B4C01ACBC7235EDFA27E71">
    <w:name w:val="F73EC721BA7B4C01ACBC7235EDFA27E7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E9DEDF04A42BD837849D6BF4ABCC11">
    <w:name w:val="CEDE9DEDF04A42BD837849D6BF4ABCC1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DD77ED2CB741E2B7BB26E23F11D2521">
    <w:name w:val="3FDD77ED2CB741E2B7BB26E23F11D2521"/>
    <w:rsid w:val="000010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3D1C-44F2-4288-9B29-AA8E6953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3T19:20:00Z</dcterms:created>
  <dcterms:modified xsi:type="dcterms:W3CDTF">2018-04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7136c8-29ba-4612-88d6-d838dd74a017</vt:lpwstr>
  </property>
</Properties>
</file>